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A392" w14:textId="5FC0B2D8" w:rsidR="003E088D" w:rsidRDefault="00744685" w:rsidP="003E088D">
      <w:r>
        <w:rPr>
          <w:rFonts w:hint="eastAsia"/>
        </w:rPr>
        <w:t>1</w:t>
      </w:r>
      <w:r w:rsidR="003E088D">
        <w:rPr>
          <w:rFonts w:hint="eastAsia"/>
        </w:rPr>
        <w:t>、</w:t>
      </w:r>
      <w:r w:rsidR="003E088D">
        <w:t>[ERROR] Failed to execute goal org.</w:t>
      </w:r>
      <w:proofErr w:type="gramStart"/>
      <w:r w:rsidR="003E088D">
        <w:t>apache.maven</w:t>
      </w:r>
      <w:proofErr w:type="gramEnd"/>
      <w:r w:rsidR="003E088D">
        <w:t xml:space="preserve">.plugins:maven-compiler-plugin:3.5:compile (default-compile) on project </w:t>
      </w:r>
      <w:proofErr w:type="spellStart"/>
      <w:r w:rsidR="003E088D">
        <w:t>easyml</w:t>
      </w:r>
      <w:proofErr w:type="spellEnd"/>
      <w:r w:rsidR="003E088D">
        <w:t xml:space="preserve">-manage: Compilation failure: Compilation failure: </w:t>
      </w:r>
    </w:p>
    <w:p w14:paraId="34AA24FB" w14:textId="77777777" w:rsidR="003E088D" w:rsidRDefault="003E088D" w:rsidP="003E088D">
      <w:r>
        <w:t>[ERROR] /D:/gyl/gitee/EasyMl/easyml-manage/src/main/java/com/trusfort/easyml/controller/interceptor/StartupListener.java:[3,40] 找不到符号</w:t>
      </w:r>
    </w:p>
    <w:p w14:paraId="7E597E48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4A4E8CD6" w14:textId="77777777" w:rsidR="003E088D" w:rsidRDefault="003E088D" w:rsidP="003E088D">
      <w:r>
        <w:t xml:space="preserve">[ERROR]   位置: 程序包 </w:t>
      </w:r>
      <w:proofErr w:type="spellStart"/>
      <w:r>
        <w:t>com.</w:t>
      </w:r>
      <w:proofErr w:type="gramStart"/>
      <w:r>
        <w:t>trusfort.easyml</w:t>
      </w:r>
      <w:proofErr w:type="gramEnd"/>
      <w:r>
        <w:t>.service.task</w:t>
      </w:r>
      <w:proofErr w:type="spellEnd"/>
    </w:p>
    <w:p w14:paraId="427DD12C" w14:textId="77777777" w:rsidR="003E088D" w:rsidRDefault="003E088D" w:rsidP="003E088D">
      <w:r>
        <w:t>[ERROR] /D:/gyl/gitee/EasyMl/easyml-manage/src/main/java/com/trusfort/easyml/controller/interceptor/StartupListener.java:[22,5] 找不到符号</w:t>
      </w:r>
    </w:p>
    <w:p w14:paraId="6FCE603F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5B4F33DE" w14:textId="77777777" w:rsidR="003E088D" w:rsidRDefault="003E088D" w:rsidP="003E088D">
      <w:r>
        <w:t xml:space="preserve">[ERROR]   位置: 类 </w:t>
      </w:r>
      <w:proofErr w:type="spellStart"/>
      <w:r>
        <w:t>com.</w:t>
      </w:r>
      <w:proofErr w:type="gramStart"/>
      <w:r>
        <w:t>trusfort.easyml</w:t>
      </w:r>
      <w:proofErr w:type="gramEnd"/>
      <w:r>
        <w:t>.controller.interceptor.StartupListener</w:t>
      </w:r>
      <w:proofErr w:type="spellEnd"/>
    </w:p>
    <w:p w14:paraId="2093A1A7" w14:textId="0885A38B" w:rsidR="00D93501" w:rsidRDefault="003E088D" w:rsidP="003E088D">
      <w:r>
        <w:t>[ERROR] -&gt; [Help 1]</w:t>
      </w:r>
    </w:p>
    <w:p w14:paraId="44D85934" w14:textId="44312A29" w:rsidR="00D93501" w:rsidRDefault="00D93501"/>
    <w:p w14:paraId="2D2B3D70" w14:textId="49499757" w:rsidR="005954CF" w:rsidRDefault="005954CF">
      <w:r>
        <w:rPr>
          <w:rFonts w:hint="eastAsia"/>
        </w:rPr>
        <w:t>解决方案：找到项目中</w:t>
      </w:r>
      <w:proofErr w:type="spellStart"/>
      <w:r>
        <w:rPr>
          <w:rFonts w:hint="eastAsia"/>
        </w:rPr>
        <w:t>J</w:t>
      </w:r>
      <w:r>
        <w:t>obService</w:t>
      </w:r>
      <w:proofErr w:type="spellEnd"/>
      <w:r>
        <w:rPr>
          <w:rFonts w:hint="eastAsia"/>
        </w:rPr>
        <w:t>类的位置</w:t>
      </w:r>
      <w:r w:rsidR="00F5398C">
        <w:rPr>
          <w:rFonts w:hint="eastAsia"/>
        </w:rPr>
        <w:t>，右键该类，点击</w:t>
      </w:r>
      <w:r w:rsidR="00F5398C">
        <w:t>Recompile</w:t>
      </w:r>
      <w:r w:rsidR="00F5398C">
        <w:rPr>
          <w:rFonts w:hint="eastAsia"/>
        </w:rPr>
        <w:t>即可。</w:t>
      </w:r>
    </w:p>
    <w:p w14:paraId="3FBEF94B" w14:textId="2540F090" w:rsidR="005954CF" w:rsidRDefault="005954CF">
      <w:r>
        <w:rPr>
          <w:noProof/>
        </w:rPr>
        <w:drawing>
          <wp:inline distT="0" distB="0" distL="0" distR="0" wp14:anchorId="47597D8F" wp14:editId="2C322807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7D1" w14:textId="77777777" w:rsidR="005954CF" w:rsidRDefault="005954CF"/>
    <w:p w14:paraId="326217C9" w14:textId="78374817" w:rsidR="00D93501" w:rsidRDefault="00D93501"/>
    <w:p w14:paraId="7BD5A4E5" w14:textId="5DEE3879" w:rsidR="00D93501" w:rsidRDefault="005E14A0">
      <w:r>
        <w:rPr>
          <w:rFonts w:hint="eastAsia"/>
        </w:rPr>
        <w:t>2、</w:t>
      </w:r>
      <w:r>
        <w:rPr>
          <w:noProof/>
        </w:rPr>
        <w:lastRenderedPageBreak/>
        <w:drawing>
          <wp:inline distT="0" distB="0" distL="0" distR="0" wp14:anchorId="3DFA70C7" wp14:editId="24D6C271">
            <wp:extent cx="5274310" cy="2237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87B" w14:textId="225ACB5C" w:rsidR="005E14A0" w:rsidRDefault="005E14A0">
      <w:r>
        <w:rPr>
          <w:rFonts w:hint="eastAsia"/>
        </w:rPr>
        <w:t>这是因为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程序</w:t>
      </w:r>
      <w:proofErr w:type="gramStart"/>
      <w:r>
        <w:rPr>
          <w:rFonts w:hint="eastAsia"/>
        </w:rPr>
        <w:t>的主类是</w:t>
      </w:r>
      <w:proofErr w:type="gramEnd"/>
      <w:r>
        <w:rPr>
          <w:rFonts w:hint="eastAsia"/>
        </w:rPr>
        <w:t>这样声明的：</w:t>
      </w:r>
    </w:p>
    <w:p w14:paraId="10385D78" w14:textId="4A7D5E2E" w:rsidR="005E14A0" w:rsidRDefault="005E14A0">
      <w:r>
        <w:tab/>
        <w:t>Class Demo {</w:t>
      </w:r>
    </w:p>
    <w:p w14:paraId="4EFC78F1" w14:textId="46B887AC" w:rsidR="00123670" w:rsidRDefault="005E14A0">
      <w:r>
        <w:tab/>
        <w:t xml:space="preserve">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 xml:space="preserve"> : Array[String])</w:t>
      </w:r>
      <w:r w:rsidR="00123670">
        <w:t xml:space="preserve"> </w:t>
      </w:r>
      <w:r>
        <w:t>{</w:t>
      </w:r>
    </w:p>
    <w:p w14:paraId="4692DEEE" w14:textId="27825B7C" w:rsidR="005E14A0" w:rsidRDefault="005E14A0" w:rsidP="00123670">
      <w:pPr>
        <w:ind w:firstLine="420"/>
      </w:pPr>
      <w:r>
        <w:t>}</w:t>
      </w:r>
    </w:p>
    <w:p w14:paraId="297812C8" w14:textId="7E755B25" w:rsidR="005E14A0" w:rsidRDefault="005E14A0">
      <w:r>
        <w:rPr>
          <w:rFonts w:hint="eastAsia"/>
        </w:rPr>
        <w:t>}</w:t>
      </w:r>
    </w:p>
    <w:p w14:paraId="57931DDE" w14:textId="22E7FADD" w:rsidR="005E14A0" w:rsidRDefault="005E14A0">
      <w:r>
        <w:rPr>
          <w:rFonts w:hint="eastAsia"/>
        </w:rPr>
        <w:t>要把它改成这样：</w:t>
      </w:r>
    </w:p>
    <w:p w14:paraId="5783DDF5" w14:textId="449BAA7B" w:rsidR="005E14A0" w:rsidRDefault="005E14A0">
      <w:r>
        <w:tab/>
      </w:r>
      <w:r>
        <w:rPr>
          <w:noProof/>
        </w:rPr>
        <w:drawing>
          <wp:inline distT="0" distB="0" distL="0" distR="0" wp14:anchorId="6DAC05AB" wp14:editId="73E2701A">
            <wp:extent cx="5274310" cy="1292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7200" w14:textId="77777777" w:rsidR="005E14A0" w:rsidRDefault="005E14A0"/>
    <w:p w14:paraId="736D22FF" w14:textId="77777777" w:rsidR="00D61020" w:rsidRDefault="00D61020">
      <w:r>
        <w:rPr>
          <w:rFonts w:hint="eastAsia"/>
        </w:rPr>
        <w:t>3、下面的b</w:t>
      </w:r>
      <w:r>
        <w:t>ug</w:t>
      </w:r>
      <w:r>
        <w:rPr>
          <w:rFonts w:hint="eastAsia"/>
        </w:rPr>
        <w:t>是因为没有写这句话：</w:t>
      </w:r>
    </w:p>
    <w:p w14:paraId="25C68EC0" w14:textId="1D0A58EB" w:rsidR="00D61020" w:rsidRDefault="00D61020">
      <w:r>
        <w:tab/>
        <w:t xml:space="preserve">Import </w:t>
      </w:r>
      <w:proofErr w:type="spellStart"/>
      <w:proofErr w:type="gramStart"/>
      <w:r>
        <w:t>org.apache.spark.sql.types</w:t>
      </w:r>
      <w:proofErr w:type="spellEnd"/>
      <w:proofErr w:type="gramEnd"/>
      <w:r>
        <w:t>._</w:t>
      </w:r>
    </w:p>
    <w:p w14:paraId="514F6F02" w14:textId="3CE484C7" w:rsidR="00D93501" w:rsidRDefault="00D61020">
      <w:r>
        <w:rPr>
          <w:noProof/>
        </w:rPr>
        <w:drawing>
          <wp:inline distT="0" distB="0" distL="0" distR="0" wp14:anchorId="0FA753EC" wp14:editId="2D63DD02">
            <wp:extent cx="5274310" cy="803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4C0" w14:textId="2F62E7FA" w:rsidR="00D61020" w:rsidRDefault="00D61020"/>
    <w:p w14:paraId="006A2D94" w14:textId="1E1C432E" w:rsidR="00D61020" w:rsidRDefault="0043142B">
      <w:r>
        <w:rPr>
          <w:rFonts w:hint="eastAsia"/>
        </w:rPr>
        <w:t>4、</w:t>
      </w:r>
      <w:r>
        <w:rPr>
          <w:noProof/>
        </w:rPr>
        <w:drawing>
          <wp:inline distT="0" distB="0" distL="0" distR="0" wp14:anchorId="3D49EC6A" wp14:editId="71ADC44E">
            <wp:extent cx="5274310" cy="1157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661F" w14:textId="5B40DA03" w:rsidR="00D61020" w:rsidRDefault="0043142B">
      <w:r>
        <w:rPr>
          <w:rFonts w:hint="eastAsia"/>
        </w:rPr>
        <w:t>错误原因：工作目录中含有中文。</w:t>
      </w:r>
    </w:p>
    <w:p w14:paraId="7A4AE77A" w14:textId="269F279D" w:rsidR="00D61020" w:rsidRDefault="00D61020"/>
    <w:p w14:paraId="42BF78FE" w14:textId="2E7EFB08" w:rsidR="00D61020" w:rsidRDefault="00B72029">
      <w:r>
        <w:rPr>
          <w:rFonts w:hint="eastAsia"/>
        </w:rPr>
        <w:lastRenderedPageBreak/>
        <w:t>4、spark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t</w:t>
      </w:r>
      <w:r>
        <w:t>xt</w:t>
      </w:r>
      <w:r>
        <w:rPr>
          <w:rFonts w:hint="eastAsia"/>
        </w:rPr>
        <w:t>文件时，</w:t>
      </w:r>
      <w:r>
        <w:t>txt</w:t>
      </w:r>
      <w:r>
        <w:rPr>
          <w:rFonts w:hint="eastAsia"/>
        </w:rPr>
        <w:t>文件内容行数与读取出来进行c</w:t>
      </w:r>
      <w:r>
        <w:t>ount</w:t>
      </w:r>
      <w:r>
        <w:rPr>
          <w:rFonts w:hint="eastAsia"/>
        </w:rPr>
        <w:t>后的行数不一致。</w:t>
      </w:r>
    </w:p>
    <w:p w14:paraId="256C4B62" w14:textId="77777777" w:rsidR="00B72029" w:rsidRDefault="00B72029"/>
    <w:p w14:paraId="7FBABA6D" w14:textId="5484E8EF" w:rsidR="00B72029" w:rsidRDefault="00326B95">
      <w:r>
        <w:rPr>
          <w:rFonts w:hint="eastAsia"/>
        </w:rPr>
        <w:t>（1）</w:t>
      </w:r>
      <w:r w:rsidRPr="00326B95">
        <w:rPr>
          <w:rFonts w:hint="eastAsia"/>
          <w:color w:val="FF0000"/>
        </w:rPr>
        <w:t>txt文件最后没有空行</w:t>
      </w:r>
      <w:r>
        <w:rPr>
          <w:rFonts w:hint="eastAsia"/>
        </w:rPr>
        <w:t>，总共有150行</w:t>
      </w:r>
      <w:r>
        <w:t xml:space="preserve"> </w:t>
      </w:r>
    </w:p>
    <w:p w14:paraId="3AC410C5" w14:textId="49DBFA57" w:rsidR="00B72029" w:rsidRDefault="00326B95">
      <w:r>
        <w:rPr>
          <w:noProof/>
        </w:rPr>
        <w:drawing>
          <wp:inline distT="0" distB="0" distL="0" distR="0" wp14:anchorId="171FA8DC" wp14:editId="00EAF8C8">
            <wp:extent cx="5274310" cy="1391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B57C" w14:textId="4094E905" w:rsidR="00B72029" w:rsidRDefault="00326B95">
      <w:r>
        <w:rPr>
          <w:noProof/>
        </w:rPr>
        <w:drawing>
          <wp:inline distT="0" distB="0" distL="0" distR="0" wp14:anchorId="2BBC2FE5" wp14:editId="61735229">
            <wp:extent cx="5274310" cy="659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E41" w14:textId="4E7EF702" w:rsidR="00B72029" w:rsidRDefault="00326B95">
      <w:r>
        <w:rPr>
          <w:noProof/>
        </w:rPr>
        <w:drawing>
          <wp:inline distT="0" distB="0" distL="0" distR="0" wp14:anchorId="77D6DFC4" wp14:editId="34D896EF">
            <wp:extent cx="5274310" cy="16884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8D8" w14:textId="13B9013B" w:rsidR="00B72029" w:rsidRDefault="00326B95">
      <w:r>
        <w:rPr>
          <w:rFonts w:hint="eastAsia"/>
        </w:rPr>
        <w:t>（2）</w:t>
      </w:r>
      <w:r w:rsidRPr="00326B95">
        <w:rPr>
          <w:rFonts w:hint="eastAsia"/>
          <w:color w:val="FF0000"/>
        </w:rPr>
        <w:t>txt文件最后有空行</w:t>
      </w:r>
      <w:r>
        <w:rPr>
          <w:rFonts w:hint="eastAsia"/>
        </w:rPr>
        <w:t>，s</w:t>
      </w:r>
      <w:r>
        <w:t>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了1</w:t>
      </w:r>
      <w:r>
        <w:t>51</w:t>
      </w:r>
      <w:r>
        <w:rPr>
          <w:rFonts w:hint="eastAsia"/>
        </w:rPr>
        <w:t>行</w:t>
      </w:r>
    </w:p>
    <w:p w14:paraId="574D834D" w14:textId="635A233C" w:rsidR="00D61020" w:rsidRDefault="00326B95">
      <w:r>
        <w:rPr>
          <w:noProof/>
        </w:rPr>
        <w:drawing>
          <wp:inline distT="0" distB="0" distL="0" distR="0" wp14:anchorId="04687D5E" wp14:editId="486199E8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CCC9A" wp14:editId="15B38CD3">
            <wp:extent cx="5274310" cy="89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455" w14:textId="4951418C" w:rsidR="00326B95" w:rsidRDefault="00326B95">
      <w:r>
        <w:rPr>
          <w:noProof/>
        </w:rPr>
        <w:lastRenderedPageBreak/>
        <w:drawing>
          <wp:inline distT="0" distB="0" distL="0" distR="0" wp14:anchorId="4D4C63C3" wp14:editId="047FAC35">
            <wp:extent cx="5274310" cy="1510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FD4" w14:textId="55699B3B" w:rsidR="00326B95" w:rsidRDefault="00326B95">
      <w:r>
        <w:rPr>
          <w:rFonts w:hint="eastAsia"/>
        </w:rPr>
        <w:t>再看看数据，最后一个空行被</w:t>
      </w:r>
      <w:proofErr w:type="spellStart"/>
      <w:r>
        <w:rPr>
          <w:rFonts w:hint="eastAsia"/>
        </w:rPr>
        <w:t>t</w:t>
      </w:r>
      <w:r>
        <w:t>oDF</w:t>
      </w:r>
      <w:proofErr w:type="spellEnd"/>
      <w:r>
        <w:rPr>
          <w:rFonts w:hint="eastAsia"/>
        </w:rPr>
        <w:t>操作转换为[</w:t>
      </w:r>
      <w:r>
        <w:t>]</w:t>
      </w:r>
    </w:p>
    <w:p w14:paraId="4F750511" w14:textId="02103B95" w:rsidR="00326B95" w:rsidRDefault="00326B95">
      <w:r>
        <w:rPr>
          <w:noProof/>
        </w:rPr>
        <w:drawing>
          <wp:inline distT="0" distB="0" distL="0" distR="0" wp14:anchorId="43CA69CB" wp14:editId="6838A093">
            <wp:extent cx="5274310" cy="21755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298" w14:textId="51AFE459" w:rsidR="00326B95" w:rsidRDefault="00326B95"/>
    <w:p w14:paraId="63D81015" w14:textId="1C3848BF" w:rsidR="00326B95" w:rsidRDefault="00326B95"/>
    <w:p w14:paraId="364B8CB2" w14:textId="555B0FCA" w:rsidR="00067764" w:rsidRDefault="00067764">
      <w:r>
        <w:rPr>
          <w:rFonts w:hint="eastAsia"/>
        </w:rPr>
        <w:t>5、s</w:t>
      </w:r>
      <w:r>
        <w:t>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w</w:t>
      </w:r>
      <w:r>
        <w:t>ithColumn</w:t>
      </w:r>
      <w:proofErr w:type="spellEnd"/>
      <w:r>
        <w:rPr>
          <w:rFonts w:hint="eastAsia"/>
        </w:rPr>
        <w:t>里函数不要写成这样c</w:t>
      </w:r>
      <w:r>
        <w:t>ol(“features”).apply(</w:t>
      </w:r>
      <w:proofErr w:type="spellStart"/>
      <w:r>
        <w:t>convertUDF</w:t>
      </w:r>
      <w:proofErr w:type="spellEnd"/>
      <w:r>
        <w:t>)</w:t>
      </w:r>
      <w:r>
        <w:rPr>
          <w:rFonts w:hint="eastAsia"/>
        </w:rPr>
        <w:t>，</w:t>
      </w:r>
      <w:r w:rsidR="008B2DE4">
        <w:rPr>
          <w:rFonts w:hint="eastAsia"/>
        </w:rPr>
        <w:t>会</w:t>
      </w:r>
      <w:r>
        <w:rPr>
          <w:rFonts w:hint="eastAsia"/>
        </w:rPr>
        <w:t>出问题（</w:t>
      </w:r>
      <w:r w:rsidR="008B2DE4">
        <w:rPr>
          <w:rFonts w:hint="eastAsia"/>
        </w:rPr>
        <w:t>这里的a</w:t>
      </w:r>
      <w:r w:rsidR="008B2DE4">
        <w:t>pply</w:t>
      </w:r>
      <w:r w:rsidR="008B2DE4">
        <w:rPr>
          <w:rFonts w:hint="eastAsia"/>
        </w:rPr>
        <w:t>的用法不同</w:t>
      </w:r>
      <w:r>
        <w:rPr>
          <w:rFonts w:hint="eastAsia"/>
        </w:rPr>
        <w:t>）</w:t>
      </w:r>
    </w:p>
    <w:p w14:paraId="4AA3EFD6" w14:textId="087E6284" w:rsidR="00067764" w:rsidRDefault="00067764">
      <w:r w:rsidRPr="00612C91">
        <w:rPr>
          <w:rFonts w:hint="eastAsia"/>
          <w:color w:val="FF0000"/>
        </w:rPr>
        <w:t>要写成下面这样就没问题</w:t>
      </w:r>
      <w:r>
        <w:rPr>
          <w:rFonts w:hint="eastAsia"/>
        </w:rPr>
        <w:t>：</w:t>
      </w:r>
    </w:p>
    <w:p w14:paraId="00AF018B" w14:textId="11DA192F" w:rsidR="00067764" w:rsidRDefault="00067764">
      <w:r>
        <w:rPr>
          <w:noProof/>
        </w:rPr>
        <w:drawing>
          <wp:inline distT="0" distB="0" distL="0" distR="0" wp14:anchorId="7704C888" wp14:editId="4C6D7E75">
            <wp:extent cx="5274310" cy="980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9F5F" w14:textId="6751AEFA" w:rsidR="00067764" w:rsidRDefault="00067764"/>
    <w:p w14:paraId="43B2980B" w14:textId="60EDDC6E" w:rsidR="003656F6" w:rsidRDefault="003656F6">
      <w:r>
        <w:rPr>
          <w:rFonts w:hint="eastAsia"/>
        </w:rPr>
        <w:t>6、</w:t>
      </w:r>
      <w:r w:rsidRPr="003656F6">
        <w:t>Idea中JDK为1.8，还提示Diamond types are not supported at this language level</w:t>
      </w:r>
      <w:r>
        <w:rPr>
          <w:rFonts w:hint="eastAsia"/>
        </w:rPr>
        <w:t>。</w:t>
      </w:r>
    </w:p>
    <w:p w14:paraId="7EE14DCE" w14:textId="6F3C6C0B" w:rsidR="003656F6" w:rsidRDefault="003656F6">
      <w:r>
        <w:rPr>
          <w:noProof/>
        </w:rPr>
        <w:lastRenderedPageBreak/>
        <w:drawing>
          <wp:inline distT="0" distB="0" distL="0" distR="0" wp14:anchorId="7C09E0D9" wp14:editId="008C14CA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B827" w14:textId="0A1D8B31" w:rsidR="003656F6" w:rsidRPr="003656F6" w:rsidRDefault="003656F6" w:rsidP="003656F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方法：通过查看项目设置，发现project的java level 也是8。</w:t>
      </w:r>
    </w:p>
    <w:p w14:paraId="7E0AC1F1" w14:textId="29D390CC" w:rsidR="00067764" w:rsidRDefault="003656F6">
      <w:r>
        <w:rPr>
          <w:noProof/>
        </w:rPr>
        <w:drawing>
          <wp:inline distT="0" distB="0" distL="0" distR="0" wp14:anchorId="34669D4E" wp14:editId="66BA6F2A">
            <wp:extent cx="5274310" cy="2694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7F2" w14:textId="6980ABB5" w:rsidR="003656F6" w:rsidRDefault="003656F6">
      <w:r>
        <w:rPr>
          <w:rFonts w:ascii="微软雅黑" w:eastAsia="微软雅黑" w:hAnsi="微软雅黑" w:hint="eastAsia"/>
          <w:color w:val="4D4D4D"/>
          <w:shd w:val="clear" w:color="auto" w:fill="FFFFFF"/>
        </w:rPr>
        <w:t>然后继续检查其他模块 如modules ，发现了问题所在。</w:t>
      </w:r>
    </w:p>
    <w:p w14:paraId="36B6FF52" w14:textId="1997D107" w:rsidR="003656F6" w:rsidRDefault="003656F6">
      <w:r>
        <w:rPr>
          <w:noProof/>
        </w:rPr>
        <w:lastRenderedPageBreak/>
        <w:drawing>
          <wp:inline distT="0" distB="0" distL="0" distR="0" wp14:anchorId="703AB8EE" wp14:editId="0324C058">
            <wp:extent cx="5274310" cy="2313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981" w14:textId="1B691B8B" w:rsidR="003656F6" w:rsidRDefault="003656F6">
      <w:r>
        <w:rPr>
          <w:rFonts w:hint="eastAsia"/>
        </w:rPr>
        <w:t>将其改为8就可以了。</w:t>
      </w:r>
    </w:p>
    <w:p w14:paraId="10C57D15" w14:textId="035C3AB1" w:rsidR="003656F6" w:rsidRDefault="003656F6"/>
    <w:p w14:paraId="0444444A" w14:textId="63BA2604" w:rsidR="003656F6" w:rsidRDefault="003656F6"/>
    <w:p w14:paraId="77514363" w14:textId="0D18F209" w:rsidR="004662B2" w:rsidRDefault="004662B2">
      <w:r>
        <w:rPr>
          <w:rFonts w:hint="eastAsia"/>
        </w:rPr>
        <w:t>7、</w:t>
      </w:r>
      <w:r w:rsidR="004C6BE7">
        <w:rPr>
          <w:rFonts w:hint="eastAsia"/>
        </w:rPr>
        <w:t>一个非常简单的程序，出现了一个这样的</w:t>
      </w:r>
      <w:r>
        <w:rPr>
          <w:rFonts w:hint="eastAsia"/>
        </w:rPr>
        <w:t>错误：</w:t>
      </w:r>
    </w:p>
    <w:p w14:paraId="4CBC37F3" w14:textId="587BC345" w:rsidR="00963F5F" w:rsidRDefault="00963F5F">
      <w:r>
        <w:rPr>
          <w:noProof/>
        </w:rPr>
        <w:drawing>
          <wp:inline distT="0" distB="0" distL="0" distR="0" wp14:anchorId="0EE3BC79" wp14:editId="59FCB9A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3B6" w14:textId="1E4348A7" w:rsidR="004C6BE7" w:rsidRDefault="004C6BE7">
      <w:r>
        <w:rPr>
          <w:noProof/>
        </w:rPr>
        <w:drawing>
          <wp:inline distT="0" distB="0" distL="0" distR="0" wp14:anchorId="1646E61E" wp14:editId="039C688A">
            <wp:extent cx="5274310" cy="2591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D73" w14:textId="6BBB4EC6" w:rsidR="004662B2" w:rsidRDefault="004662B2"/>
    <w:p w14:paraId="7FC09A6E" w14:textId="77777777" w:rsidR="004C6BE7" w:rsidRDefault="004662B2">
      <w:r>
        <w:rPr>
          <w:rFonts w:hint="eastAsia"/>
        </w:rPr>
        <w:t>解决办法：</w:t>
      </w:r>
    </w:p>
    <w:p w14:paraId="176A79D9" w14:textId="28616D89" w:rsidR="004C6BE7" w:rsidRDefault="004C6BE7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6103F5">
        <w:rPr>
          <w:rFonts w:hint="eastAsia"/>
        </w:rPr>
        <w:t>(</w:t>
      </w:r>
      <w:hyperlink r:id="rId26" w:history="1">
        <w:r w:rsidR="006103F5">
          <w:rPr>
            <w:rStyle w:val="a4"/>
          </w:rPr>
          <w:t>https://www.cnblogs.com/ylcoder/p/6285041.html</w:t>
        </w:r>
      </w:hyperlink>
      <w:r w:rsidR="006103F5">
        <w:t>)</w:t>
      </w:r>
      <w:r>
        <w:rPr>
          <w:rFonts w:hint="eastAsia"/>
        </w:rPr>
        <w:t>说是</w:t>
      </w:r>
      <w:proofErr w:type="spellStart"/>
      <w:r w:rsidR="006103F5">
        <w:rPr>
          <w:rFonts w:hint="eastAsia"/>
        </w:rPr>
        <w:t>h</w:t>
      </w:r>
      <w:r w:rsidR="006103F5">
        <w:t>dfs</w:t>
      </w:r>
      <w:proofErr w:type="spellEnd"/>
      <w:r w:rsidR="006103F5">
        <w:rPr>
          <w:rFonts w:hint="eastAsia"/>
        </w:rPr>
        <w:t>目录下有相关的</w:t>
      </w:r>
      <w:proofErr w:type="spellStart"/>
      <w:r w:rsidR="006103F5">
        <w:rPr>
          <w:rFonts w:hint="eastAsia"/>
        </w:rPr>
        <w:t>h</w:t>
      </w:r>
      <w:r w:rsidR="006103F5">
        <w:t>adoop</w:t>
      </w:r>
      <w:proofErr w:type="spellEnd"/>
      <w:r w:rsidR="006103F5">
        <w:t xml:space="preserve"> jar</w:t>
      </w:r>
      <w:r w:rsidR="006103F5">
        <w:rPr>
          <w:rFonts w:hint="eastAsia"/>
        </w:rPr>
        <w:t>包，删掉就能用，试了一下，并没有用。</w:t>
      </w:r>
    </w:p>
    <w:p w14:paraId="3F7DC4D9" w14:textId="09EBDACF" w:rsidR="004662B2" w:rsidRDefault="00795A78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0109A4">
        <w:rPr>
          <w:rFonts w:hint="eastAsia"/>
        </w:rPr>
        <w:t>(</w:t>
      </w:r>
      <w:hyperlink r:id="rId27" w:history="1">
        <w:r w:rsidR="000109A4">
          <w:rPr>
            <w:rStyle w:val="a4"/>
          </w:rPr>
          <w:t>https://cloud.tencent.com/developer/article/1398995</w:t>
        </w:r>
      </w:hyperlink>
      <w:r w:rsidR="000109A4">
        <w:t>)</w:t>
      </w:r>
      <w:r>
        <w:rPr>
          <w:rFonts w:hint="eastAsia"/>
        </w:rPr>
        <w:t>说是j</w:t>
      </w:r>
      <w:r>
        <w:t>ar</w:t>
      </w:r>
      <w:r>
        <w:rPr>
          <w:rFonts w:hint="eastAsia"/>
        </w:rPr>
        <w:t>包冲突</w:t>
      </w:r>
      <w:r w:rsidR="00D10B8C">
        <w:rPr>
          <w:rFonts w:hint="eastAsia"/>
        </w:rPr>
        <w:t>，删除本</w:t>
      </w:r>
      <w:r w:rsidR="00D10B8C">
        <w:rPr>
          <w:rFonts w:hint="eastAsia"/>
        </w:rPr>
        <w:lastRenderedPageBreak/>
        <w:t>地g</w:t>
      </w:r>
      <w:r w:rsidR="00D10B8C">
        <w:t>uava</w:t>
      </w:r>
      <w:r w:rsidR="00D10B8C">
        <w:rPr>
          <w:rFonts w:hint="eastAsia"/>
        </w:rPr>
        <w:t>库</w:t>
      </w:r>
      <w:r w:rsidR="004C6BE7">
        <w:rPr>
          <w:rFonts w:hint="eastAsia"/>
        </w:rPr>
        <w:t>（这种解决方法是存在多个版本</w:t>
      </w:r>
      <w:r w:rsidR="004C6BE7">
        <w:t>guava</w:t>
      </w:r>
      <w:r w:rsidR="004C6BE7">
        <w:rPr>
          <w:rFonts w:hint="eastAsia"/>
        </w:rPr>
        <w:t>库的时候，而我这里只有一个版本</w:t>
      </w:r>
      <w:r w:rsidR="000109A4">
        <w:rPr>
          <w:rFonts w:hint="eastAsia"/>
        </w:rPr>
        <w:t>，并且我也没有进行</w:t>
      </w:r>
      <w:proofErr w:type="spellStart"/>
      <w:r w:rsidR="000109A4">
        <w:rPr>
          <w:rFonts w:hint="eastAsia"/>
        </w:rPr>
        <w:t>h</w:t>
      </w:r>
      <w:r w:rsidR="000109A4">
        <w:t>base</w:t>
      </w:r>
      <w:proofErr w:type="spellEnd"/>
      <w:r w:rsidR="000109A4">
        <w:rPr>
          <w:rFonts w:hint="eastAsia"/>
        </w:rPr>
        <w:t>查询</w:t>
      </w:r>
      <w:r w:rsidR="004C6BE7">
        <w:rPr>
          <w:rFonts w:hint="eastAsia"/>
        </w:rPr>
        <w:t>，所以并没有用）。</w:t>
      </w:r>
    </w:p>
    <w:p w14:paraId="063C8EC0" w14:textId="4774A826" w:rsidR="00A371C7" w:rsidRDefault="00A371C7" w:rsidP="00A371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个才是真正的答案(</w:t>
      </w:r>
      <w:hyperlink r:id="rId28" w:history="1">
        <w:r>
          <w:rPr>
            <w:rStyle w:val="a4"/>
          </w:rPr>
          <w:t>http://www.luyixian.cn/news_show_4252.aspx</w:t>
        </w:r>
      </w:hyperlink>
      <w:r>
        <w:t>)</w:t>
      </w:r>
      <w:r>
        <w:rPr>
          <w:rFonts w:hint="eastAsia"/>
        </w:rPr>
        <w:t>，导致错误的原因的确是g</w:t>
      </w:r>
      <w:r>
        <w:t>uava</w:t>
      </w:r>
      <w:r>
        <w:rPr>
          <w:rFonts w:hint="eastAsia"/>
        </w:rPr>
        <w:t>包的问题。查看p</w:t>
      </w:r>
      <w:r>
        <w:t>om.xml</w:t>
      </w:r>
      <w:r>
        <w:rPr>
          <w:rFonts w:hint="eastAsia"/>
        </w:rPr>
        <w:t>文件，发现自己并没有写g</w:t>
      </w:r>
      <w:r>
        <w:t>uava</w:t>
      </w:r>
      <w:r>
        <w:rPr>
          <w:rFonts w:hint="eastAsia"/>
        </w:rPr>
        <w:t>的依赖，所以</w:t>
      </w:r>
      <w:r w:rsidR="00653C65">
        <w:rPr>
          <w:rFonts w:hint="eastAsia"/>
        </w:rPr>
        <w:t>应该</w:t>
      </w:r>
      <w:r>
        <w:rPr>
          <w:rFonts w:hint="eastAsia"/>
        </w:rPr>
        <w:t>是别的地方引用到了</w:t>
      </w:r>
      <w:r w:rsidR="00653C65">
        <w:rPr>
          <w:rFonts w:hint="eastAsia"/>
        </w:rPr>
        <w:t>。然后去i</w:t>
      </w:r>
      <w:r w:rsidR="00653C65">
        <w:t>dea</w:t>
      </w:r>
      <w:r w:rsidR="00653C65">
        <w:rPr>
          <w:rFonts w:hint="eastAsia"/>
        </w:rPr>
        <w:t>的依赖包管理界面e</w:t>
      </w:r>
      <w:r w:rsidR="00653C65">
        <w:t>xternal Libraries</w:t>
      </w:r>
      <w:r w:rsidR="00653C65">
        <w:rPr>
          <w:rFonts w:hint="eastAsia"/>
        </w:rPr>
        <w:t>查看存在版本为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，导致这个错误的原因就是版本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和s</w:t>
      </w:r>
      <w:r w:rsidR="00653C65">
        <w:t>park</w:t>
      </w:r>
      <w:r w:rsidR="00653C65">
        <w:rPr>
          <w:rFonts w:hint="eastAsia"/>
        </w:rPr>
        <w:t>不兼容，于是在p</w:t>
      </w:r>
      <w:r w:rsidR="00653C65">
        <w:t>om.xml</w:t>
      </w:r>
      <w:r w:rsidR="00653C65">
        <w:rPr>
          <w:rFonts w:hint="eastAsia"/>
        </w:rPr>
        <w:t>文件中添加以下依赖：</w:t>
      </w:r>
    </w:p>
    <w:p w14:paraId="119EC9B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dependency&gt;</w:t>
      </w:r>
    </w:p>
    <w:p w14:paraId="13AE480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</w:t>
      </w:r>
      <w:proofErr w:type="gram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com.google.guava</w:t>
      </w:r>
      <w:proofErr w:type="spellEnd"/>
      <w:proofErr w:type="gram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200F063F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guava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7B6F6B76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version&gt;15.0&lt;/version&gt;</w:t>
      </w:r>
    </w:p>
    <w:p w14:paraId="18F14C38" w14:textId="07171A2A" w:rsidR="00653C65" w:rsidRDefault="00653C65" w:rsidP="00653C65">
      <w:pPr>
        <w:ind w:left="420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dependency&gt;</w:t>
      </w:r>
    </w:p>
    <w:p w14:paraId="1C53614D" w14:textId="73A15839" w:rsidR="00653C65" w:rsidRDefault="00653C65" w:rsidP="00653C65">
      <w:pPr>
        <w:ind w:left="420"/>
      </w:pPr>
      <w:r>
        <w:rPr>
          <w:rFonts w:ascii="Courier New" w:eastAsia="宋体" w:hAnsi="Courier New" w:cs="Courier New" w:hint="eastAsia"/>
          <w:color w:val="777777"/>
          <w:kern w:val="0"/>
          <w:szCs w:val="21"/>
          <w:shd w:val="clear" w:color="auto" w:fill="EEEEEE"/>
        </w:rPr>
        <w:t>等依赖加载完后，能看到</w:t>
      </w:r>
      <w:r w:rsidR="001E4A21">
        <w:rPr>
          <w:rFonts w:hint="eastAsia"/>
        </w:rPr>
        <w:t>e</w:t>
      </w:r>
      <w:r w:rsidR="001E4A21">
        <w:t>xternal Libraries</w:t>
      </w:r>
      <w:r w:rsidR="001E4A21">
        <w:rPr>
          <w:rFonts w:hint="eastAsia"/>
        </w:rPr>
        <w:t>里g</w:t>
      </w:r>
      <w:r w:rsidR="001E4A21">
        <w:t>uava</w:t>
      </w:r>
      <w:r w:rsidR="001E4A21">
        <w:rPr>
          <w:rFonts w:hint="eastAsia"/>
        </w:rPr>
        <w:t>包的版本变为15</w:t>
      </w:r>
      <w:r w:rsidR="001E4A21">
        <w:t>.0</w:t>
      </w:r>
      <w:r w:rsidR="00E13AB4">
        <w:rPr>
          <w:rFonts w:hint="eastAsia"/>
        </w:rPr>
        <w:t>，再次运行，发现不会报错了。</w:t>
      </w:r>
    </w:p>
    <w:p w14:paraId="100CF99E" w14:textId="174E56E9" w:rsidR="0086396F" w:rsidRDefault="0086396F" w:rsidP="00653C65">
      <w:pPr>
        <w:ind w:left="420"/>
      </w:pPr>
      <w:r>
        <w:rPr>
          <w:noProof/>
        </w:rPr>
        <w:drawing>
          <wp:inline distT="0" distB="0" distL="0" distR="0" wp14:anchorId="3368E1F7" wp14:editId="556E6B72">
            <wp:extent cx="2141144" cy="1262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245" cy="12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7A7" w14:textId="77777777" w:rsidR="00653C65" w:rsidRDefault="00653C65"/>
    <w:p w14:paraId="27F42C0B" w14:textId="7C05B936" w:rsidR="004662B2" w:rsidRDefault="00E30F07">
      <w:r>
        <w:rPr>
          <w:rFonts w:hint="eastAsia"/>
        </w:rPr>
        <w:t>8、错误：</w:t>
      </w:r>
      <w:r w:rsidRPr="00E30F07">
        <w:t xml:space="preserve">Unable to instantiate </w:t>
      </w:r>
      <w:proofErr w:type="spellStart"/>
      <w:r w:rsidRPr="00E30F07">
        <w:t>SparkSession</w:t>
      </w:r>
      <w:proofErr w:type="spellEnd"/>
      <w:r w:rsidRPr="00E30F07">
        <w:t xml:space="preserve"> with Hive support because Hive classes are not found.</w:t>
      </w:r>
    </w:p>
    <w:p w14:paraId="314A13E9" w14:textId="30DD9BA6" w:rsidR="00E30F07" w:rsidRDefault="00E30F07">
      <w:r>
        <w:rPr>
          <w:rFonts w:hint="eastAsia"/>
        </w:rPr>
        <w:t>解决方法：在p</w:t>
      </w:r>
      <w:r>
        <w:t>om.xml</w:t>
      </w:r>
      <w:r>
        <w:rPr>
          <w:rFonts w:hint="eastAsia"/>
        </w:rPr>
        <w:t>文件中添加依赖：</w:t>
      </w:r>
    </w:p>
    <w:p w14:paraId="30AF82E0" w14:textId="3A0773FE" w:rsidR="00E30F07" w:rsidRDefault="00E30F07" w:rsidP="00E30F07">
      <w:r>
        <w:tab/>
        <w:t xml:space="preserve">    &lt;dependency&gt;</w:t>
      </w:r>
    </w:p>
    <w:p w14:paraId="583C9D6C" w14:textId="77777777" w:rsidR="00E30F07" w:rsidRDefault="00E30F07" w:rsidP="00E30F07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spark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8700E1B" w14:textId="77777777" w:rsidR="00E30F07" w:rsidRDefault="00E30F07" w:rsidP="00E30F07">
      <w:r>
        <w:t xml:space="preserve">            &lt;</w:t>
      </w:r>
      <w:proofErr w:type="spellStart"/>
      <w:r>
        <w:t>artifactId</w:t>
      </w:r>
      <w:proofErr w:type="spellEnd"/>
      <w:r>
        <w:t>&gt;spark-hive_2.11&lt;/</w:t>
      </w:r>
      <w:proofErr w:type="spellStart"/>
      <w:r>
        <w:t>artifactId</w:t>
      </w:r>
      <w:proofErr w:type="spellEnd"/>
      <w:r>
        <w:t>&gt;</w:t>
      </w:r>
    </w:p>
    <w:p w14:paraId="6DD9DB6D" w14:textId="77777777" w:rsidR="00E30F07" w:rsidRDefault="00E30F07" w:rsidP="00E30F07">
      <w:r>
        <w:t xml:space="preserve">            &lt;version&gt;${</w:t>
      </w:r>
      <w:proofErr w:type="spellStart"/>
      <w:proofErr w:type="gramStart"/>
      <w:r>
        <w:t>spark.version</w:t>
      </w:r>
      <w:proofErr w:type="spellEnd"/>
      <w:proofErr w:type="gramEnd"/>
      <w:r>
        <w:t>}&lt;/version&gt;</w:t>
      </w:r>
    </w:p>
    <w:p w14:paraId="40A8FF54" w14:textId="59C3D896" w:rsidR="00E30F07" w:rsidRPr="00E30F07" w:rsidRDefault="00E30F07" w:rsidP="00E30F07">
      <w:r>
        <w:t xml:space="preserve">        &lt;/dependency&gt;</w:t>
      </w:r>
    </w:p>
    <w:p w14:paraId="0B4D0BA3" w14:textId="77777777" w:rsidR="004662B2" w:rsidRDefault="004662B2"/>
    <w:p w14:paraId="2B213C97" w14:textId="00FB9804" w:rsidR="00067764" w:rsidRDefault="00067764"/>
    <w:p w14:paraId="4F0381A2" w14:textId="246FB90B" w:rsidR="00F56AFB" w:rsidRDefault="00F56AFB">
      <w:r>
        <w:rPr>
          <w:rFonts w:hint="eastAsia"/>
        </w:rPr>
        <w:t>9、在对</w:t>
      </w:r>
      <w:proofErr w:type="spellStart"/>
      <w:r>
        <w:rPr>
          <w:rFonts w:hint="eastAsia"/>
        </w:rPr>
        <w:t>d</w:t>
      </w:r>
      <w:r>
        <w:t>atafram</w:t>
      </w:r>
      <w:r>
        <w:rPr>
          <w:rFonts w:hint="eastAsia"/>
        </w:rPr>
        <w:t>e</w:t>
      </w:r>
      <w:proofErr w:type="spellEnd"/>
      <w:r>
        <w:rPr>
          <w:rFonts w:hint="eastAsia"/>
        </w:rPr>
        <w:t>的每列计算统计特征时，报如下错误：</w:t>
      </w:r>
    </w:p>
    <w:p w14:paraId="17BAAE6A" w14:textId="0582984D" w:rsidR="00F56AFB" w:rsidRDefault="00F56AFB">
      <w:r>
        <w:rPr>
          <w:noProof/>
        </w:rPr>
        <w:lastRenderedPageBreak/>
        <w:drawing>
          <wp:inline distT="0" distB="0" distL="0" distR="0" wp14:anchorId="7E1983C2" wp14:editId="61858FF4">
            <wp:extent cx="5274310" cy="2553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A04" w14:textId="6D7F06BB" w:rsidR="00F56AFB" w:rsidRDefault="00F56AFB">
      <w:r>
        <w:rPr>
          <w:rFonts w:hint="eastAsia"/>
        </w:rPr>
        <w:t>错误原因：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“$”后面接一个变量名以提取变量值，而这里</w:t>
      </w:r>
      <w:proofErr w:type="spellStart"/>
      <w:r>
        <w:rPr>
          <w:rFonts w:hint="eastAsia"/>
        </w:rPr>
        <w:t>c</w:t>
      </w:r>
      <w:r>
        <w:t>olumnName</w:t>
      </w:r>
      <w:proofErr w:type="spellEnd"/>
      <w:r>
        <w:t>(0)</w:t>
      </w:r>
      <w:r>
        <w:rPr>
          <w:rFonts w:hint="eastAsia"/>
        </w:rPr>
        <w:t>的值是字符串。</w:t>
      </w:r>
    </w:p>
    <w:p w14:paraId="3D3227D9" w14:textId="4198F668" w:rsidR="00B06CE2" w:rsidRDefault="00B06CE2">
      <w:r>
        <w:rPr>
          <w:noProof/>
        </w:rPr>
        <w:drawing>
          <wp:inline distT="0" distB="0" distL="0" distR="0" wp14:anchorId="2431C9E0" wp14:editId="49A5DCAE">
            <wp:extent cx="2199992" cy="20850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624" cy="21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9C9" w14:textId="6C07122E" w:rsidR="00F56AFB" w:rsidRPr="00F56AFB" w:rsidRDefault="00F56AFB">
      <w:r>
        <w:rPr>
          <w:rFonts w:hint="eastAsia"/>
        </w:rPr>
        <w:t>解决方案：将</w:t>
      </w:r>
      <w:proofErr w:type="gramStart"/>
      <w:r>
        <w:t>”</w:t>
      </w:r>
      <w:proofErr w:type="gramEnd"/>
      <w:r>
        <w:t>$</w:t>
      </w:r>
      <w:proofErr w:type="gramStart"/>
      <w:r>
        <w:t>”</w:t>
      </w:r>
      <w:proofErr w:type="gramEnd"/>
      <w:r>
        <w:rPr>
          <w:rFonts w:hint="eastAsia"/>
        </w:rPr>
        <w:t>去掉</w:t>
      </w:r>
      <w:r w:rsidR="008964C9">
        <w:rPr>
          <w:rFonts w:hint="eastAsia"/>
        </w:rPr>
        <w:t>也没用，因为将“$”去掉后，在双引号里面的</w:t>
      </w:r>
      <w:proofErr w:type="spellStart"/>
      <w:r w:rsidR="008964C9">
        <w:rPr>
          <w:rFonts w:hint="eastAsia"/>
        </w:rPr>
        <w:t>c</w:t>
      </w:r>
      <w:r w:rsidR="008964C9">
        <w:t>olumnName</w:t>
      </w:r>
      <w:proofErr w:type="spellEnd"/>
      <w:r w:rsidR="008964C9">
        <w:t>(0)</w:t>
      </w:r>
      <w:r w:rsidR="008964C9">
        <w:rPr>
          <w:rFonts w:hint="eastAsia"/>
        </w:rPr>
        <w:t>就表示一个字符串，而不是</w:t>
      </w:r>
      <w:proofErr w:type="gramStart"/>
      <w:r w:rsidR="008964C9">
        <w:t>”</w:t>
      </w:r>
      <w:proofErr w:type="gramEnd"/>
      <w:r w:rsidR="008964C9">
        <w:t>x</w:t>
      </w:r>
      <w:proofErr w:type="gramStart"/>
      <w:r w:rsidR="008964C9">
        <w:t>”</w:t>
      </w:r>
      <w:proofErr w:type="gramEnd"/>
      <w:r>
        <w:rPr>
          <w:rFonts w:hint="eastAsia"/>
        </w:rPr>
        <w:t>。</w:t>
      </w:r>
      <w:r w:rsidR="0087614F">
        <w:rPr>
          <w:rFonts w:hint="eastAsia"/>
        </w:rPr>
        <w:t>最后的解决方法是分别定义，然后用</w:t>
      </w:r>
      <w:proofErr w:type="gramStart"/>
      <w:r w:rsidR="0087614F">
        <w:t>”</w:t>
      </w:r>
      <w:proofErr w:type="gramEnd"/>
      <w:r w:rsidR="0087614F">
        <w:t>$</w:t>
      </w:r>
      <w:proofErr w:type="gramStart"/>
      <w:r w:rsidR="0087614F">
        <w:t>”</w:t>
      </w:r>
      <w:proofErr w:type="gramEnd"/>
      <w:r w:rsidR="0087614F">
        <w:rPr>
          <w:rFonts w:hint="eastAsia"/>
        </w:rPr>
        <w:t>引用。</w:t>
      </w:r>
    </w:p>
    <w:p w14:paraId="35DFDC0A" w14:textId="575BD3AC" w:rsidR="00F56AFB" w:rsidRDefault="00F56AFB"/>
    <w:p w14:paraId="78D4552F" w14:textId="04D4D4E7" w:rsidR="00383B57" w:rsidRDefault="00383B57"/>
    <w:p w14:paraId="73F859E3" w14:textId="18291AFB" w:rsidR="00383B57" w:rsidRDefault="00383B57">
      <w:r>
        <w:rPr>
          <w:rFonts w:hint="eastAsia"/>
        </w:rPr>
        <w:t>1</w:t>
      </w:r>
      <w:r>
        <w:t>0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s</w:t>
      </w:r>
      <w:r>
        <w:t>park.sql</w:t>
      </w:r>
      <w:proofErr w:type="spellEnd"/>
      <w:r>
        <w:rPr>
          <w:rFonts w:hint="eastAsia"/>
        </w:rPr>
        <w:t>中</w:t>
      </w:r>
      <w:r w:rsidR="006059BD">
        <w:rPr>
          <w:rFonts w:hint="eastAsia"/>
        </w:rPr>
        <w:t>字符串</w:t>
      </w:r>
      <w:r>
        <w:rPr>
          <w:rFonts w:hint="eastAsia"/>
        </w:rPr>
        <w:t>前面s的问题，如果不加s，则会报错：无法解析变量</w:t>
      </w:r>
    </w:p>
    <w:p w14:paraId="1C606E01" w14:textId="3BCA23CF" w:rsidR="00383B57" w:rsidRDefault="00383B57">
      <w:r>
        <w:rPr>
          <w:noProof/>
        </w:rPr>
        <w:drawing>
          <wp:inline distT="0" distB="0" distL="0" distR="0" wp14:anchorId="54CCA1E0" wp14:editId="1D597F73">
            <wp:extent cx="4843604" cy="23075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09" cy="23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C4" w14:textId="13F77AA7" w:rsidR="00383B57" w:rsidRDefault="00383B57">
      <w:r>
        <w:rPr>
          <w:rFonts w:hint="eastAsia"/>
        </w:rPr>
        <w:t>解决方法：</w:t>
      </w:r>
      <w:r w:rsidR="006059BD">
        <w:rPr>
          <w:rFonts w:hint="eastAsia"/>
        </w:rPr>
        <w:t>在字符串前面加个s</w:t>
      </w:r>
    </w:p>
    <w:p w14:paraId="1C8054F1" w14:textId="6751A787" w:rsidR="00383B57" w:rsidRDefault="006059BD">
      <w:r>
        <w:rPr>
          <w:noProof/>
        </w:rPr>
        <w:lastRenderedPageBreak/>
        <w:drawing>
          <wp:inline distT="0" distB="0" distL="0" distR="0" wp14:anchorId="4294CE6B" wp14:editId="1508D0C8">
            <wp:extent cx="4123854" cy="180375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029" cy="18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F713" w14:textId="2A88338B" w:rsidR="00383B57" w:rsidRDefault="00383B57"/>
    <w:p w14:paraId="462E2DEB" w14:textId="2A7885A3" w:rsidR="00983555" w:rsidRDefault="00983555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中第一次修改密码出现的问题：</w:t>
      </w:r>
    </w:p>
    <w:p w14:paraId="6CAB7FED" w14:textId="4C13FE9A" w:rsidR="00983555" w:rsidRDefault="00983555">
      <w:r>
        <w:rPr>
          <w:noProof/>
        </w:rPr>
        <w:drawing>
          <wp:inline distT="0" distB="0" distL="0" distR="0" wp14:anchorId="361B2F37" wp14:editId="4E0F5D32">
            <wp:extent cx="5274310" cy="294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F838" w14:textId="5FD369A5" w:rsidR="00983555" w:rsidRDefault="00983555">
      <w:r>
        <w:rPr>
          <w:rFonts w:hint="eastAsia"/>
        </w:rPr>
        <w:t>出现该错误的原因是</w:t>
      </w:r>
      <w:proofErr w:type="spellStart"/>
      <w:r>
        <w:rPr>
          <w:rFonts w:hint="eastAsia"/>
        </w:rPr>
        <w:t>r</w:t>
      </w:r>
      <w:r>
        <w:t>oot@localhost</w:t>
      </w:r>
      <w:proofErr w:type="spellEnd"/>
      <w:r>
        <w:rPr>
          <w:rFonts w:hint="eastAsia"/>
        </w:rPr>
        <w:t>加了单引号，将该单引号去掉就o</w:t>
      </w:r>
      <w:r>
        <w:t>k</w:t>
      </w:r>
      <w:r w:rsidR="00AE0F75">
        <w:rPr>
          <w:rFonts w:hint="eastAsia"/>
        </w:rPr>
        <w:t>，即：</w:t>
      </w:r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ALTER USER </w:t>
      </w:r>
      <w:proofErr w:type="spellStart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>root@localhost</w:t>
      </w:r>
      <w:proofErr w:type="spellEnd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 IDENTIFIED  BY '1234'; </w:t>
      </w:r>
      <w:r>
        <w:rPr>
          <w:rFonts w:hint="eastAsia"/>
        </w:rPr>
        <w:t>。</w:t>
      </w:r>
      <w:r w:rsidR="00AE0F75">
        <w:rPr>
          <w:rFonts w:hint="eastAsia"/>
        </w:rPr>
        <w:t>(</w:t>
      </w:r>
      <w:r w:rsidR="00AE0F75" w:rsidRPr="00055411">
        <w:rPr>
          <w:rFonts w:hint="eastAsia"/>
          <w:color w:val="FF0000"/>
        </w:rPr>
        <w:t>注意</w:t>
      </w:r>
      <w:r w:rsidR="00AE0F75">
        <w:rPr>
          <w:rFonts w:hint="eastAsia"/>
        </w:rPr>
        <w:t>：最后的分号一定要有</w:t>
      </w:r>
      <w:r w:rsidR="00AE0F75">
        <w:t>)</w:t>
      </w:r>
    </w:p>
    <w:p w14:paraId="5915EA1E" w14:textId="38C371AB" w:rsidR="00983555" w:rsidRDefault="00983555"/>
    <w:p w14:paraId="3CEC6EC2" w14:textId="79E14356" w:rsidR="00983555" w:rsidRDefault="00E14983"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问题：出现这个问题的主要原因是$s</w:t>
      </w:r>
      <w:r>
        <w:t>tr</w:t>
      </w:r>
      <w:r>
        <w:rPr>
          <w:rFonts w:hint="eastAsia"/>
        </w:rPr>
        <w:t>中的值与d</w:t>
      </w:r>
      <w:r>
        <w:t>ata1</w:t>
      </w:r>
      <w:r>
        <w:rPr>
          <w:rFonts w:hint="eastAsia"/>
        </w:rPr>
        <w:t>和d</w:t>
      </w:r>
      <w:r>
        <w:t>ata2</w:t>
      </w:r>
      <w:r>
        <w:rPr>
          <w:rFonts w:hint="eastAsia"/>
        </w:rPr>
        <w:t>的列不一样，在s</w:t>
      </w:r>
      <w:r>
        <w:t>tr</w:t>
      </w:r>
      <w:r>
        <w:rPr>
          <w:rFonts w:hint="eastAsia"/>
        </w:rPr>
        <w:t>中数据表是a</w:t>
      </w:r>
      <w:r>
        <w:t>a</w:t>
      </w:r>
      <w:r>
        <w:rPr>
          <w:rFonts w:hint="eastAsia"/>
        </w:rPr>
        <w:t>和b</w:t>
      </w:r>
      <w:r>
        <w:t>b</w:t>
      </w:r>
      <w:r>
        <w:rPr>
          <w:rFonts w:hint="eastAsia"/>
        </w:rPr>
        <w:t>，而实际给的是d</w:t>
      </w:r>
      <w:r>
        <w:t>ata1</w:t>
      </w:r>
      <w:r>
        <w:rPr>
          <w:rFonts w:hint="eastAsia"/>
        </w:rPr>
        <w:t>和d</w:t>
      </w:r>
      <w:r>
        <w:t>ata2.</w:t>
      </w:r>
    </w:p>
    <w:p w14:paraId="6FC352DE" w14:textId="334EF0A8" w:rsidR="00E14983" w:rsidRDefault="00E14983"/>
    <w:p w14:paraId="767326FC" w14:textId="06968F9A" w:rsidR="00E14983" w:rsidRDefault="00E14983">
      <w:r>
        <w:rPr>
          <w:noProof/>
        </w:rPr>
        <w:drawing>
          <wp:inline distT="0" distB="0" distL="0" distR="0" wp14:anchorId="590FABE2" wp14:editId="4BEF9AF0">
            <wp:extent cx="5274310" cy="13074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8757" w14:textId="6BB4DCE9" w:rsidR="00983555" w:rsidRDefault="00983555"/>
    <w:p w14:paraId="148BBB5A" w14:textId="6804D8C9" w:rsidR="00983555" w:rsidRDefault="00E14983">
      <w:r>
        <w:rPr>
          <w:noProof/>
        </w:rPr>
        <w:drawing>
          <wp:inline distT="0" distB="0" distL="0" distR="0" wp14:anchorId="1CFD7FD9" wp14:editId="06C7ECA0">
            <wp:extent cx="5274310" cy="3086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462" w14:textId="7A23FCEC" w:rsidR="00983555" w:rsidRDefault="00E14983">
      <w:r>
        <w:rPr>
          <w:rFonts w:hint="eastAsia"/>
        </w:rPr>
        <w:t>解决方法：</w:t>
      </w:r>
      <w:r w:rsidR="00713FEF">
        <w:rPr>
          <w:rFonts w:hint="eastAsia"/>
        </w:rPr>
        <w:t>为表加别名。</w:t>
      </w:r>
    </w:p>
    <w:p w14:paraId="440C6B27" w14:textId="7A0D8E4B" w:rsidR="00E14983" w:rsidRPr="00383B57" w:rsidRDefault="00713FEF">
      <w:r>
        <w:rPr>
          <w:noProof/>
        </w:rPr>
        <w:drawing>
          <wp:inline distT="0" distB="0" distL="0" distR="0" wp14:anchorId="7518BA32" wp14:editId="33755B63">
            <wp:extent cx="5274310" cy="421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426" w14:textId="7A998B48" w:rsidR="00F56AFB" w:rsidRDefault="00F56AFB"/>
    <w:p w14:paraId="6F8152CC" w14:textId="0FD1EFAD" w:rsidR="008F73E5" w:rsidRDefault="008F73E5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proofErr w:type="spellStart"/>
      <w:r>
        <w:t>scala</w:t>
      </w:r>
      <w:proofErr w:type="spellEnd"/>
      <w:r>
        <w:rPr>
          <w:rFonts w:hint="eastAsia"/>
        </w:rPr>
        <w:t>中v</w:t>
      </w:r>
      <w:r>
        <w:t>ector</w:t>
      </w:r>
      <w:r>
        <w:rPr>
          <w:rFonts w:hint="eastAsia"/>
        </w:rPr>
        <w:t>和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问题</w:t>
      </w:r>
      <w:r w:rsidR="001859A8">
        <w:rPr>
          <w:rFonts w:hint="eastAsia"/>
        </w:rPr>
        <w:t>：</w:t>
      </w:r>
    </w:p>
    <w:p w14:paraId="03E473DA" w14:textId="15E472E6" w:rsidR="001859A8" w:rsidRDefault="001859A8">
      <w:r>
        <w:rPr>
          <w:rFonts w:hint="eastAsia"/>
        </w:rPr>
        <w:t>问题背景：看代码时发现</w:t>
      </w:r>
      <w:proofErr w:type="spellStart"/>
      <w:r w:rsidR="00080173">
        <w:rPr>
          <w:rFonts w:hint="eastAsia"/>
        </w:rPr>
        <w:t>toA</w:t>
      </w:r>
      <w:r w:rsidR="00080173">
        <w:t>rray</w:t>
      </w:r>
      <w:proofErr w:type="spellEnd"/>
      <w:r w:rsidR="00080173">
        <w:rPr>
          <w:rFonts w:hint="eastAsia"/>
        </w:rPr>
        <w:t>带了参数，而实际s</w:t>
      </w:r>
      <w:r w:rsidR="00080173">
        <w:t>park</w:t>
      </w:r>
      <w:r w:rsidR="00AC6AA2">
        <w:rPr>
          <w:rFonts w:hint="eastAsia"/>
        </w:rPr>
        <w:t>的A</w:t>
      </w:r>
      <w:r w:rsidR="00AC6AA2">
        <w:t>PI</w:t>
      </w:r>
      <w:r w:rsidR="00080173">
        <w:rPr>
          <w:rFonts w:hint="eastAsia"/>
        </w:rPr>
        <w:t>中</w:t>
      </w:r>
      <w:proofErr w:type="spellStart"/>
      <w:r w:rsidR="00080173">
        <w:rPr>
          <w:rFonts w:hint="eastAsia"/>
        </w:rPr>
        <w:t>V</w:t>
      </w:r>
      <w:r w:rsidR="00080173">
        <w:t>ector.toArray</w:t>
      </w:r>
      <w:proofErr w:type="spellEnd"/>
      <w:r w:rsidR="00080173">
        <w:rPr>
          <w:rFonts w:hint="eastAsia"/>
        </w:rPr>
        <w:t>是不带参数的，如下图</w:t>
      </w:r>
      <w:r w:rsidR="00084CB1">
        <w:rPr>
          <w:rFonts w:hint="eastAsia"/>
        </w:rPr>
        <w:t>，竟然没有报错：</w:t>
      </w:r>
    </w:p>
    <w:p w14:paraId="34B22F17" w14:textId="1CDD0D75" w:rsidR="00080173" w:rsidRDefault="00080173">
      <w:r>
        <w:rPr>
          <w:noProof/>
        </w:rPr>
        <w:drawing>
          <wp:inline distT="0" distB="0" distL="0" distR="0" wp14:anchorId="675A0038" wp14:editId="01A8785D">
            <wp:extent cx="5274310" cy="335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D1E4" w14:textId="192C9FF1" w:rsidR="00080173" w:rsidRDefault="00080173">
      <w:r>
        <w:rPr>
          <w:rFonts w:hint="eastAsia"/>
        </w:rPr>
        <w:t>然后自己敲了一下，发现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带了参数报错，如下图，为什么会这样？</w:t>
      </w:r>
    </w:p>
    <w:p w14:paraId="76FE28F6" w14:textId="66185A79" w:rsidR="008F73E5" w:rsidRDefault="008F73E5">
      <w:r>
        <w:rPr>
          <w:noProof/>
        </w:rPr>
        <w:lastRenderedPageBreak/>
        <w:drawing>
          <wp:inline distT="0" distB="0" distL="0" distR="0" wp14:anchorId="4F53B6F0" wp14:editId="75911E0C">
            <wp:extent cx="3988718" cy="12821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9888" cy="13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048" w14:textId="099C1AD4" w:rsidR="008F73E5" w:rsidRDefault="00080173">
      <w:r>
        <w:rPr>
          <w:rFonts w:hint="eastAsia"/>
        </w:rPr>
        <w:t>然后，在变量m处按快捷键</w:t>
      </w:r>
      <w:proofErr w:type="spellStart"/>
      <w:r w:rsidRPr="00AC6AA2">
        <w:rPr>
          <w:rFonts w:hint="eastAsia"/>
          <w:highlight w:val="yellow"/>
        </w:rPr>
        <w:t>A</w:t>
      </w:r>
      <w:r w:rsidRPr="00AC6AA2">
        <w:rPr>
          <w:highlight w:val="yellow"/>
        </w:rPr>
        <w:t>lt+Enter</w:t>
      </w:r>
      <w:proofErr w:type="spellEnd"/>
      <w:r>
        <w:rPr>
          <w:rFonts w:hint="eastAsia"/>
        </w:rPr>
        <w:t>查看变量类型，如下</w:t>
      </w:r>
      <w:r w:rsidR="00084CB1">
        <w:rPr>
          <w:rFonts w:hint="eastAsia"/>
        </w:rPr>
        <w:t>图，有两种类型，无论选哪种类型，带参数的</w:t>
      </w:r>
      <w:proofErr w:type="spellStart"/>
      <w:r w:rsidR="00084CB1">
        <w:rPr>
          <w:rFonts w:hint="eastAsia"/>
        </w:rPr>
        <w:t>t</w:t>
      </w:r>
      <w:r w:rsidR="00084CB1">
        <w:t>oArray</w:t>
      </w:r>
      <w:proofErr w:type="spellEnd"/>
      <w:r w:rsidR="00084CB1">
        <w:rPr>
          <w:rFonts w:hint="eastAsia"/>
        </w:rPr>
        <w:t>都会报错。</w:t>
      </w:r>
    </w:p>
    <w:p w14:paraId="44BDE0D3" w14:textId="01D13D72" w:rsidR="00084CB1" w:rsidRDefault="00084CB1">
      <w:r>
        <w:rPr>
          <w:rFonts w:hint="eastAsia"/>
        </w:rPr>
        <w:t>类型1：</w:t>
      </w:r>
      <w:proofErr w:type="gramStart"/>
      <w:r>
        <w:rPr>
          <w:rFonts w:hint="eastAsia"/>
        </w:rPr>
        <w:t>S</w:t>
      </w:r>
      <w:r>
        <w:t>eq[</w:t>
      </w:r>
      <w:proofErr w:type="gramEnd"/>
      <w:r>
        <w:t>Int]</w:t>
      </w:r>
    </w:p>
    <w:p w14:paraId="12C8505F" w14:textId="51615454" w:rsidR="00080173" w:rsidRDefault="00080173">
      <w:r>
        <w:rPr>
          <w:noProof/>
        </w:rPr>
        <w:drawing>
          <wp:inline distT="0" distB="0" distL="0" distR="0" wp14:anchorId="1DECFC26" wp14:editId="1635E533">
            <wp:extent cx="5274310" cy="1586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AF8" w14:textId="6B01012A" w:rsidR="00084CB1" w:rsidRDefault="00084CB1">
      <w:r>
        <w:rPr>
          <w:rFonts w:hint="eastAsia"/>
        </w:rPr>
        <w:t>类型2：</w:t>
      </w:r>
      <w:proofErr w:type="spellStart"/>
      <w:proofErr w:type="gramStart"/>
      <w:r>
        <w:t>scala.Vector</w:t>
      </w:r>
      <w:proofErr w:type="spellEnd"/>
      <w:proofErr w:type="gramEnd"/>
      <w:r>
        <w:t>[Int]</w:t>
      </w:r>
    </w:p>
    <w:p w14:paraId="39C51CA9" w14:textId="126D121A" w:rsidR="00084CB1" w:rsidRDefault="00084CB1">
      <w:r>
        <w:rPr>
          <w:noProof/>
        </w:rPr>
        <w:drawing>
          <wp:inline distT="0" distB="0" distL="0" distR="0" wp14:anchorId="7D5C3DAB" wp14:editId="255EFFCE">
            <wp:extent cx="5274310" cy="15322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5CD" w14:textId="77777777" w:rsidR="00084CB1" w:rsidRDefault="00084CB1"/>
    <w:p w14:paraId="46BDD3B8" w14:textId="38C3B81D" w:rsidR="00080173" w:rsidRDefault="00084CB1">
      <w:r>
        <w:rPr>
          <w:rFonts w:hint="eastAsia"/>
        </w:rPr>
        <w:t>然后，点击Ve</w:t>
      </w:r>
      <w:r>
        <w:t>ctor</w:t>
      </w:r>
      <w:r>
        <w:rPr>
          <w:rFonts w:hint="eastAsia"/>
        </w:rPr>
        <w:t>发现该Vec</w:t>
      </w:r>
      <w:r>
        <w:t>tor</w:t>
      </w:r>
      <w:r>
        <w:rPr>
          <w:rFonts w:hint="eastAsia"/>
        </w:rPr>
        <w:t>并不是i</w:t>
      </w:r>
      <w:r>
        <w:t>mport</w:t>
      </w:r>
      <w:r w:rsidR="00AC6AA2">
        <w:rPr>
          <w:rFonts w:hint="eastAsia"/>
        </w:rPr>
        <w:t>进来</w:t>
      </w:r>
      <w:r>
        <w:rPr>
          <w:rFonts w:hint="eastAsia"/>
        </w:rPr>
        <w:t>的V</w:t>
      </w:r>
      <w:r>
        <w:t>ector</w:t>
      </w:r>
      <w:r>
        <w:rPr>
          <w:rFonts w:hint="eastAsia"/>
        </w:rPr>
        <w:t>，如下图</w:t>
      </w:r>
    </w:p>
    <w:p w14:paraId="53D3F28E" w14:textId="48884738" w:rsidR="00084CB1" w:rsidRDefault="00084CB1">
      <w:r>
        <w:rPr>
          <w:noProof/>
        </w:rPr>
        <w:drawing>
          <wp:inline distT="0" distB="0" distL="0" distR="0" wp14:anchorId="1B5CC571" wp14:editId="7C288F8A">
            <wp:extent cx="5274310" cy="16059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10D4" w14:textId="1ED732B3" w:rsidR="00084CB1" w:rsidRDefault="00084CB1">
      <w:r>
        <w:rPr>
          <w:rFonts w:hint="eastAsia"/>
        </w:rPr>
        <w:t>于是，直接用</w:t>
      </w:r>
      <w:proofErr w:type="spellStart"/>
      <w:r>
        <w:rPr>
          <w:rFonts w:hint="eastAsia"/>
        </w:rPr>
        <w:t>o</w:t>
      </w:r>
      <w:r>
        <w:t>rg.apache.spark.ml.linalg.Vector</w:t>
      </w:r>
      <w:proofErr w:type="spellEnd"/>
      <w:r>
        <w:rPr>
          <w:rFonts w:hint="eastAsia"/>
        </w:rPr>
        <w:t>定义一个V</w:t>
      </w:r>
      <w:r>
        <w:t>ector</w:t>
      </w:r>
      <w:r>
        <w:rPr>
          <w:rFonts w:hint="eastAsia"/>
        </w:rPr>
        <w:t>变量，如下图</w:t>
      </w:r>
    </w:p>
    <w:p w14:paraId="6231129C" w14:textId="478EAC29" w:rsidR="00084CB1" w:rsidRDefault="00084CB1">
      <w:r>
        <w:rPr>
          <w:noProof/>
        </w:rPr>
        <w:lastRenderedPageBreak/>
        <w:drawing>
          <wp:inline distT="0" distB="0" distL="0" distR="0" wp14:anchorId="476F6E12" wp14:editId="0C67EA81">
            <wp:extent cx="5274310" cy="180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49B" w14:textId="7B3A022B" w:rsidR="00084CB1" w:rsidRDefault="00B062E8">
      <w:r>
        <w:rPr>
          <w:rFonts w:hint="eastAsia"/>
        </w:rPr>
        <w:t>为什么直接</w:t>
      </w:r>
      <w:proofErr w:type="gramStart"/>
      <w:r>
        <w:rPr>
          <w:rFonts w:hint="eastAsia"/>
        </w:rPr>
        <w:t>把包名带上</w:t>
      </w:r>
      <w:proofErr w:type="gramEnd"/>
      <w:r>
        <w:rPr>
          <w:rFonts w:hint="eastAsia"/>
        </w:rPr>
        <w:t>定义的变量b是V</w:t>
      </w:r>
      <w:r>
        <w:t>ector</w:t>
      </w:r>
      <w:r>
        <w:rPr>
          <w:rFonts w:hint="eastAsia"/>
        </w:rPr>
        <w:t>型，而变量m是S</w:t>
      </w:r>
      <w:r>
        <w:t>eq[Int]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</w:t>
      </w:r>
      <w:r>
        <w:t>cala.Vector</w:t>
      </w:r>
      <w:proofErr w:type="spellEnd"/>
      <w:r>
        <w:t>[Int]</w:t>
      </w:r>
      <w:r>
        <w:rPr>
          <w:rFonts w:hint="eastAsia"/>
        </w:rPr>
        <w:t>。是因为</w:t>
      </w:r>
      <w:r w:rsidR="00AB377A">
        <w:rPr>
          <w:rFonts w:hint="eastAsia"/>
        </w:rPr>
        <w:t>变量m里的</w:t>
      </w:r>
      <w:r w:rsidR="00AB377A">
        <w:t>Vector</w:t>
      </w:r>
      <w:r w:rsidR="00AC6AA2">
        <w:rPr>
          <w:rFonts w:hint="eastAsia"/>
        </w:rPr>
        <w:t>实际</w:t>
      </w:r>
      <w:r w:rsidR="00AB377A">
        <w:rPr>
          <w:rFonts w:hint="eastAsia"/>
        </w:rPr>
        <w:t>是</w:t>
      </w:r>
      <w:proofErr w:type="spellStart"/>
      <w:r w:rsidR="00AB377A">
        <w:rPr>
          <w:rFonts w:hint="eastAsia"/>
        </w:rPr>
        <w:t>s</w:t>
      </w:r>
      <w:r w:rsidR="00AB377A">
        <w:t>cala</w:t>
      </w:r>
      <w:proofErr w:type="spellEnd"/>
      <w:r w:rsidR="00AB377A">
        <w:rPr>
          <w:rFonts w:hint="eastAsia"/>
        </w:rPr>
        <w:t>中的容器，并不是s</w:t>
      </w:r>
      <w:r w:rsidR="00AB377A">
        <w:t>park</w:t>
      </w:r>
      <w:r w:rsidR="00AB377A">
        <w:rPr>
          <w:rFonts w:hint="eastAsia"/>
        </w:rPr>
        <w:t>中的v</w:t>
      </w:r>
      <w:r w:rsidR="00AB377A">
        <w:t>ector</w:t>
      </w:r>
      <w:r w:rsidR="00AB377A">
        <w:rPr>
          <w:rFonts w:hint="eastAsia"/>
        </w:rPr>
        <w:t>。</w:t>
      </w:r>
      <w:r w:rsidR="00536D95">
        <w:rPr>
          <w:rFonts w:hint="eastAsia"/>
        </w:rPr>
        <w:t>在</w:t>
      </w:r>
      <w:proofErr w:type="spellStart"/>
      <w:r w:rsidR="00536D95">
        <w:rPr>
          <w:rFonts w:hint="eastAsia"/>
        </w:rPr>
        <w:t>m</w:t>
      </w:r>
      <w:r w:rsidR="00536D95">
        <w:t>.toArray</w:t>
      </w:r>
      <w:proofErr w:type="spellEnd"/>
      <w:r w:rsidR="00536D95">
        <w:t>(1)</w:t>
      </w:r>
      <w:r w:rsidR="00536D95">
        <w:rPr>
          <w:rFonts w:hint="eastAsia"/>
        </w:rPr>
        <w:t>上按</w:t>
      </w:r>
      <w:r w:rsidR="00536D95" w:rsidRPr="00AC6AA2">
        <w:rPr>
          <w:rFonts w:hint="eastAsia"/>
          <w:highlight w:val="yellow"/>
        </w:rPr>
        <w:t>C</w:t>
      </w:r>
      <w:r w:rsidR="00536D95" w:rsidRPr="00AC6AA2">
        <w:rPr>
          <w:highlight w:val="yellow"/>
        </w:rPr>
        <w:t>trl+</w:t>
      </w:r>
      <w:r w:rsidR="00536D95" w:rsidRPr="00AC6AA2">
        <w:rPr>
          <w:rFonts w:hint="eastAsia"/>
          <w:highlight w:val="yellow"/>
        </w:rPr>
        <w:t>鼠标</w:t>
      </w:r>
      <w:r w:rsidR="00536D95">
        <w:rPr>
          <w:rFonts w:hint="eastAsia"/>
        </w:rPr>
        <w:t>点击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也可以看出该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函数是容器中的函数，如下图</w:t>
      </w:r>
    </w:p>
    <w:p w14:paraId="2915286C" w14:textId="782EBEFA" w:rsidR="00536D95" w:rsidRDefault="00536D95">
      <w:r>
        <w:rPr>
          <w:noProof/>
        </w:rPr>
        <w:drawing>
          <wp:inline distT="0" distB="0" distL="0" distR="0" wp14:anchorId="34617CF3" wp14:editId="512ED27F">
            <wp:extent cx="3578860" cy="1941968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" t="8547" r="32098" b="25961"/>
                    <a:stretch/>
                  </pic:blipFill>
                  <pic:spPr bwMode="auto">
                    <a:xfrm>
                      <a:off x="0" y="0"/>
                      <a:ext cx="3580646" cy="194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4B19" w14:textId="77EC6F85" w:rsidR="00536D95" w:rsidRDefault="00AC6AA2">
      <w:r>
        <w:rPr>
          <w:rFonts w:hint="eastAsia"/>
        </w:rPr>
        <w:t>从上面可以看出，即使将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给i</w:t>
      </w:r>
      <w:r>
        <w:t>mport</w:t>
      </w:r>
      <w:r>
        <w:rPr>
          <w:rFonts w:hint="eastAsia"/>
        </w:rPr>
        <w:t>进来，但是直接写v</w:t>
      </w:r>
      <w:r>
        <w:t>ector</w:t>
      </w:r>
      <w:r>
        <w:rPr>
          <w:rFonts w:hint="eastAsia"/>
        </w:rPr>
        <w:t>还是调用的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的容器v</w:t>
      </w:r>
      <w:r>
        <w:t>ector</w:t>
      </w:r>
      <w:r>
        <w:rPr>
          <w:rFonts w:hint="eastAsia"/>
        </w:rPr>
        <w:t>。</w:t>
      </w:r>
    </w:p>
    <w:p w14:paraId="4E8408CC" w14:textId="66EB7E6D" w:rsidR="00084CB1" w:rsidRDefault="00AC6AA2">
      <w:r>
        <w:rPr>
          <w:rFonts w:hint="eastAsia"/>
        </w:rPr>
        <w:t>到这里，问题还没解决，就是实际s</w:t>
      </w:r>
      <w:r>
        <w:t>park</w:t>
      </w:r>
      <w:r w:rsidR="00C47D8D">
        <w:rPr>
          <w:rFonts w:hint="eastAsia"/>
        </w:rPr>
        <w:t>的A</w:t>
      </w:r>
      <w:r w:rsidR="00C47D8D">
        <w:t>PI</w:t>
      </w:r>
      <w:r>
        <w:rPr>
          <w:rFonts w:hint="eastAsia"/>
        </w:rPr>
        <w:t>中</w:t>
      </w:r>
      <w:proofErr w:type="spellStart"/>
      <w:r>
        <w:rPr>
          <w:rFonts w:hint="eastAsia"/>
        </w:rPr>
        <w:t>V</w:t>
      </w:r>
      <w:r>
        <w:t>ector.toArray</w:t>
      </w:r>
      <w:proofErr w:type="spellEnd"/>
      <w:r>
        <w:rPr>
          <w:rFonts w:hint="eastAsia"/>
        </w:rPr>
        <w:t>是不带参数的</w:t>
      </w:r>
      <w:r w:rsidR="00C47D8D">
        <w:rPr>
          <w:rFonts w:hint="eastAsia"/>
        </w:rPr>
        <w:t>，这里带参数为啥不报错？</w:t>
      </w:r>
    </w:p>
    <w:p w14:paraId="1C823B8D" w14:textId="4EEAD8A5" w:rsidR="00084CB1" w:rsidRDefault="00084CB1">
      <w:r>
        <w:rPr>
          <w:noProof/>
        </w:rPr>
        <w:drawing>
          <wp:inline distT="0" distB="0" distL="0" distR="0" wp14:anchorId="228618D2" wp14:editId="1B7F49A8">
            <wp:extent cx="5274310" cy="809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F165" w14:textId="04E3C5E2" w:rsidR="008F73E5" w:rsidRDefault="009E7045">
      <w:r>
        <w:rPr>
          <w:rFonts w:hint="eastAsia"/>
        </w:rPr>
        <w:t>原因如下：</w:t>
      </w:r>
    </w:p>
    <w:p w14:paraId="6B179FF7" w14:textId="4D2D22AC" w:rsidR="008F73E5" w:rsidRDefault="00AB377A">
      <w:r>
        <w:rPr>
          <w:rFonts w:hint="eastAsia"/>
        </w:rPr>
        <w:t>在上图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处按快捷键</w:t>
      </w:r>
      <w:r w:rsidRPr="009D5416">
        <w:rPr>
          <w:rFonts w:hint="eastAsia"/>
          <w:highlight w:val="yellow"/>
        </w:rPr>
        <w:t>C</w:t>
      </w:r>
      <w:r w:rsidRPr="009D5416">
        <w:rPr>
          <w:highlight w:val="yellow"/>
        </w:rPr>
        <w:t>trl+</w:t>
      </w:r>
      <w:r w:rsidRPr="009D5416">
        <w:rPr>
          <w:rFonts w:hint="eastAsia"/>
          <w:highlight w:val="yellow"/>
        </w:rPr>
        <w:t>鼠标点击</w:t>
      </w:r>
      <w:r w:rsidR="009D5416">
        <w:rPr>
          <w:rFonts w:hint="eastAsia"/>
        </w:rPr>
        <w:t>可以看到，</w:t>
      </w:r>
      <w:r w:rsidR="009E7045">
        <w:t>Spark</w:t>
      </w:r>
      <w:r w:rsidR="009E7045">
        <w:rPr>
          <w:rFonts w:hint="eastAsia"/>
        </w:rPr>
        <w:t>中v</w:t>
      </w:r>
      <w:r w:rsidR="009E7045">
        <w:t>ector</w:t>
      </w:r>
      <w:r w:rsidR="006F467C">
        <w:rPr>
          <w:rFonts w:hint="eastAsia"/>
        </w:rPr>
        <w:t>的</w:t>
      </w:r>
      <w:proofErr w:type="spellStart"/>
      <w:r w:rsidR="006F467C">
        <w:rPr>
          <w:rFonts w:hint="eastAsia"/>
        </w:rPr>
        <w:t>t</w:t>
      </w:r>
      <w:r w:rsidR="006F467C">
        <w:t>oArray</w:t>
      </w:r>
      <w:proofErr w:type="spellEnd"/>
      <w:r w:rsidR="006F467C">
        <w:rPr>
          <w:rFonts w:hint="eastAsia"/>
        </w:rPr>
        <w:t>方法</w:t>
      </w:r>
      <w:r w:rsidR="009E7045">
        <w:rPr>
          <w:rFonts w:hint="eastAsia"/>
        </w:rPr>
        <w:t>是继承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，而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是可以带参数的</w:t>
      </w:r>
      <w:r w:rsidR="00063EE0">
        <w:rPr>
          <w:rFonts w:hint="eastAsia"/>
        </w:rPr>
        <w:t>，如下：</w:t>
      </w:r>
    </w:p>
    <w:p w14:paraId="0D1BEED6" w14:textId="717524A8" w:rsidR="008F73E5" w:rsidRDefault="009E7045">
      <w:r>
        <w:rPr>
          <w:noProof/>
        </w:rPr>
        <w:lastRenderedPageBreak/>
        <w:drawing>
          <wp:inline distT="0" distB="0" distL="0" distR="0" wp14:anchorId="360C2BCE" wp14:editId="51B027BA">
            <wp:extent cx="5274310" cy="204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B91" w14:textId="02688691" w:rsidR="009E7045" w:rsidRDefault="009E7045">
      <w:r>
        <w:rPr>
          <w:noProof/>
        </w:rPr>
        <w:drawing>
          <wp:inline distT="0" distB="0" distL="0" distR="0" wp14:anchorId="7EFF0FB6" wp14:editId="37EDFC11">
            <wp:extent cx="5274310" cy="31083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80A" w14:textId="030942C8" w:rsidR="009E7045" w:rsidRDefault="00A64073">
      <w:r>
        <w:rPr>
          <w:rFonts w:hint="eastAsia"/>
        </w:rPr>
        <w:t>不过，说明一个问题，就是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方法是可以带参数的</w:t>
      </w:r>
      <w:r w:rsidR="003E55BA">
        <w:rPr>
          <w:rFonts w:hint="eastAsia"/>
        </w:rPr>
        <w:t>，参数表示元素的索引</w:t>
      </w:r>
      <w:r w:rsidR="007A522D">
        <w:rPr>
          <w:rFonts w:hint="eastAsia"/>
        </w:rPr>
        <w:t>，</w:t>
      </w:r>
      <w:proofErr w:type="spellStart"/>
      <w:r w:rsidR="007A522D">
        <w:rPr>
          <w:rFonts w:hint="eastAsia"/>
        </w:rPr>
        <w:t>s</w:t>
      </w:r>
      <w:r w:rsidR="007A522D">
        <w:t>cala</w:t>
      </w:r>
      <w:proofErr w:type="spellEnd"/>
      <w:r w:rsidR="007A522D">
        <w:rPr>
          <w:rFonts w:hint="eastAsia"/>
        </w:rPr>
        <w:t>中v</w:t>
      </w:r>
      <w:r w:rsidR="007A522D">
        <w:t>ector</w:t>
      </w:r>
      <w:r w:rsidR="007A522D">
        <w:rPr>
          <w:rFonts w:hint="eastAsia"/>
        </w:rPr>
        <w:t>容器的</w:t>
      </w:r>
      <w:proofErr w:type="spellStart"/>
      <w:r w:rsidR="007A522D">
        <w:rPr>
          <w:rFonts w:hint="eastAsia"/>
        </w:rPr>
        <w:t>t</w:t>
      </w:r>
      <w:r w:rsidR="007A522D">
        <w:t>oArray</w:t>
      </w:r>
      <w:proofErr w:type="spellEnd"/>
      <w:r w:rsidR="007A522D">
        <w:rPr>
          <w:rFonts w:hint="eastAsia"/>
        </w:rPr>
        <w:t>方法</w:t>
      </w:r>
      <w:proofErr w:type="gramStart"/>
      <w:r w:rsidR="007A522D">
        <w:rPr>
          <w:rFonts w:hint="eastAsia"/>
        </w:rPr>
        <w:t>不</w:t>
      </w:r>
      <w:proofErr w:type="gramEnd"/>
      <w:r w:rsidR="007A522D">
        <w:rPr>
          <w:rFonts w:hint="eastAsia"/>
        </w:rPr>
        <w:t>能带参数</w:t>
      </w:r>
      <w:r>
        <w:rPr>
          <w:rFonts w:hint="eastAsia"/>
        </w:rPr>
        <w:t>。</w:t>
      </w:r>
    </w:p>
    <w:p w14:paraId="310620D5" w14:textId="56E045F0" w:rsidR="009E7045" w:rsidRDefault="009E7045"/>
    <w:p w14:paraId="74E7E52C" w14:textId="18D4BD99" w:rsidR="00785373" w:rsidRDefault="00785373"/>
    <w:p w14:paraId="3B339233" w14:textId="77777777" w:rsidR="00785373" w:rsidRDefault="00785373" w:rsidP="00785373">
      <w:r>
        <w:rPr>
          <w:rFonts w:hint="eastAsia"/>
        </w:rPr>
        <w:t>1</w:t>
      </w:r>
      <w:r>
        <w:t>4</w:t>
      </w:r>
      <w:r>
        <w:rPr>
          <w:rFonts w:hint="eastAsia"/>
        </w:rPr>
        <w:t>、w</w:t>
      </w:r>
      <w:r>
        <w:t>indow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里运行s</w:t>
      </w:r>
      <w:r>
        <w:t>tart-dfs.cmd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，报错:</w:t>
      </w:r>
    </w:p>
    <w:p w14:paraId="04C22024" w14:textId="6C16A136" w:rsidR="00785373" w:rsidRPr="00785373" w:rsidRDefault="00785373" w:rsidP="00785373"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找不到或无法</w:t>
      </w:r>
      <w:proofErr w:type="gramStart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加载主类</w:t>
      </w:r>
      <w:proofErr w:type="gramEnd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 xml:space="preserve"> </w:t>
      </w:r>
      <w:proofErr w:type="spellStart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org.</w:t>
      </w:r>
      <w:proofErr w:type="gramStart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apache.hadoop</w:t>
      </w:r>
      <w:proofErr w:type="gramEnd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.hdfs.server.namenode.NameNode</w:t>
      </w:r>
      <w:proofErr w:type="spellEnd"/>
    </w:p>
    <w:p w14:paraId="7121A115" w14:textId="1B0BE55C" w:rsidR="00785373" w:rsidRDefault="00785373">
      <w:r>
        <w:rPr>
          <w:rFonts w:hint="eastAsia"/>
        </w:rPr>
        <w:t>解决方法：按照网上解决方法查了一下h</w:t>
      </w:r>
      <w:r>
        <w:t>adoop-env.cmd</w:t>
      </w:r>
      <w:r>
        <w:rPr>
          <w:rFonts w:hint="eastAsia"/>
        </w:rPr>
        <w:t>文件并修改，发现根本不是h</w:t>
      </w:r>
      <w:r>
        <w:t>adoop-env.cmd</w:t>
      </w:r>
      <w:r>
        <w:rPr>
          <w:rFonts w:hint="eastAsia"/>
        </w:rPr>
        <w:t>的问题</w:t>
      </w:r>
      <w:r w:rsidR="00430221">
        <w:rPr>
          <w:rFonts w:hint="eastAsia"/>
        </w:rPr>
        <w:t>。束手无策时，考虑到开始安装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时对各种文件配置完全不懂，就是按照网上</w:t>
      </w:r>
      <w:proofErr w:type="gramStart"/>
      <w:r w:rsidR="00430221">
        <w:rPr>
          <w:rFonts w:hint="eastAsia"/>
        </w:rPr>
        <w:t>教程胡配一通</w:t>
      </w:r>
      <w:proofErr w:type="gramEnd"/>
      <w:r w:rsidR="00430221">
        <w:rPr>
          <w:rFonts w:hint="eastAsia"/>
        </w:rPr>
        <w:t>的，所以就删除了现有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文件夹，</w:t>
      </w:r>
      <w:r>
        <w:rPr>
          <w:rFonts w:hint="eastAsia"/>
        </w:rPr>
        <w:t>重新安装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文件并进行配置(具体配置方法看厦门大数据实验室的配置教程即可</w:t>
      </w:r>
      <w:r w:rsidR="00430221">
        <w:t>)</w:t>
      </w:r>
      <w:r w:rsidR="00C91D64">
        <w:rPr>
          <w:rFonts w:hint="eastAsia"/>
        </w:rPr>
        <w:t>，然后</w:t>
      </w:r>
      <w:r w:rsidR="007E7256">
        <w:rPr>
          <w:rFonts w:hint="eastAsia"/>
        </w:rPr>
        <w:t>就</w:t>
      </w:r>
      <w:r w:rsidR="00C91D64">
        <w:rPr>
          <w:rFonts w:hint="eastAsia"/>
        </w:rPr>
        <w:t>有了第1</w:t>
      </w:r>
      <w:r w:rsidR="00C91D64">
        <w:t>5</w:t>
      </w:r>
      <w:r w:rsidR="00C91D64">
        <w:rPr>
          <w:rFonts w:hint="eastAsia"/>
        </w:rPr>
        <w:t>个问题。</w:t>
      </w:r>
    </w:p>
    <w:p w14:paraId="2F8A8EC7" w14:textId="71944653" w:rsidR="00785373" w:rsidRDefault="00785373"/>
    <w:p w14:paraId="632998FF" w14:textId="7D3434F3" w:rsidR="00C964FF" w:rsidRDefault="00C964FF">
      <w:r>
        <w:rPr>
          <w:rFonts w:hint="eastAsia"/>
        </w:rPr>
        <w:t>1</w:t>
      </w:r>
      <w:r w:rsidR="00785373">
        <w:t>5</w:t>
      </w:r>
      <w:r>
        <w:rPr>
          <w:rFonts w:hint="eastAsia"/>
        </w:rPr>
        <w:t>、</w:t>
      </w:r>
      <w:r w:rsidR="00D45BC7">
        <w:rPr>
          <w:rFonts w:hint="eastAsia"/>
        </w:rPr>
        <w:t>（1）</w:t>
      </w:r>
      <w:r>
        <w:rPr>
          <w:rFonts w:hint="eastAsia"/>
        </w:rPr>
        <w:t>w</w:t>
      </w:r>
      <w:r>
        <w:t>indows</w:t>
      </w:r>
      <w:r w:rsidR="00D45BC7">
        <w:rPr>
          <w:rFonts w:hint="eastAsia"/>
        </w:rPr>
        <w:t>中</w:t>
      </w:r>
      <w:proofErr w:type="spellStart"/>
      <w:r w:rsidR="00D45BC7">
        <w:rPr>
          <w:rFonts w:hint="eastAsia"/>
        </w:rPr>
        <w:t>c</w:t>
      </w:r>
      <w:r w:rsidR="00D45BC7">
        <w:t>md</w:t>
      </w:r>
      <w:proofErr w:type="spellEnd"/>
      <w:r w:rsidR="00D45BC7">
        <w:rPr>
          <w:rFonts w:hint="eastAsia"/>
        </w:rPr>
        <w:t>里运行</w:t>
      </w:r>
      <w:r>
        <w:rPr>
          <w:rFonts w:hint="eastAsia"/>
        </w:rPr>
        <w:t>s</w:t>
      </w:r>
      <w:r>
        <w:t>tart-dfs.cmd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，报错:</w:t>
      </w:r>
    </w:p>
    <w:p w14:paraId="42A3C11A" w14:textId="625A0FC9" w:rsidR="00C964FF" w:rsidRDefault="00C964FF">
      <w:r>
        <w:rPr>
          <w:noProof/>
        </w:rPr>
        <w:lastRenderedPageBreak/>
        <w:drawing>
          <wp:inline distT="0" distB="0" distL="0" distR="0" wp14:anchorId="341C858F" wp14:editId="1C55C5B6">
            <wp:extent cx="5274310" cy="20847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1D85" w14:textId="53C5337C" w:rsidR="00D45BC7" w:rsidRDefault="00D45BC7">
      <w:r>
        <w:rPr>
          <w:rFonts w:hint="eastAsia"/>
        </w:rPr>
        <w:t>（2）i</w:t>
      </w:r>
      <w:r>
        <w:t>dea</w:t>
      </w:r>
      <w:r>
        <w:rPr>
          <w:rFonts w:hint="eastAsia"/>
        </w:rPr>
        <w:t>中运行程序报错：</w:t>
      </w:r>
    </w:p>
    <w:p w14:paraId="5249BE26" w14:textId="2FE54F84" w:rsidR="00C964FF" w:rsidRDefault="00C964FF">
      <w:r>
        <w:rPr>
          <w:noProof/>
        </w:rPr>
        <w:drawing>
          <wp:inline distT="0" distB="0" distL="0" distR="0" wp14:anchorId="534AC917" wp14:editId="3A502697">
            <wp:extent cx="5274310" cy="177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3A92" w14:textId="53545888" w:rsidR="00C964FF" w:rsidRDefault="00C964FF">
      <w:r>
        <w:rPr>
          <w:noProof/>
        </w:rPr>
        <w:drawing>
          <wp:inline distT="0" distB="0" distL="0" distR="0" wp14:anchorId="65D54A52" wp14:editId="3FFA691F">
            <wp:extent cx="5274310" cy="2133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18BE" w14:textId="0DCB9F78" w:rsidR="00D45BC7" w:rsidRDefault="00D45BC7" w:rsidP="00D45BC7">
      <w:r>
        <w:rPr>
          <w:rFonts w:hint="eastAsia"/>
        </w:rPr>
        <w:t>出现以上问题的原因是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缺乏在w</w:t>
      </w:r>
      <w:r>
        <w:t>indows</w:t>
      </w:r>
      <w:r>
        <w:rPr>
          <w:rFonts w:hint="eastAsia"/>
        </w:rPr>
        <w:t>上运行的必要组件，像w</w:t>
      </w:r>
      <w:r>
        <w:t>inutils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等，这些组件的下载地址：</w:t>
      </w:r>
      <w:r w:rsidR="005156B0">
        <w:fldChar w:fldCharType="begin"/>
      </w:r>
      <w:r w:rsidR="005156B0">
        <w:instrText xml:space="preserve"> HYPERLINK "https://github.com/steveloughran/winutils" </w:instrText>
      </w:r>
      <w:r w:rsidR="005156B0">
        <w:fldChar w:fldCharType="separate"/>
      </w:r>
      <w:r>
        <w:rPr>
          <w:rStyle w:val="a4"/>
        </w:rPr>
        <w:t>https://github.com/steveloughran/winutils</w:t>
      </w:r>
      <w:r w:rsidR="005156B0">
        <w:rPr>
          <w:rStyle w:val="a4"/>
        </w:rPr>
        <w:fldChar w:fldCharType="end"/>
      </w:r>
      <w:r>
        <w:rPr>
          <w:rFonts w:hint="eastAsia"/>
        </w:rPr>
        <w:t>，</w:t>
      </w:r>
      <w:r w:rsidRPr="00CD48B6">
        <w:t>从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winutils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-master\hadoop-2.7.1</w:t>
      </w:r>
      <w:r w:rsidRPr="00CD48B6">
        <w:t>目录中直接拷贝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文件夹，覆盖掉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hadoop-2.7.1/</w:t>
      </w:r>
      <w:r w:rsidRPr="00CD48B6">
        <w:t>文件夹中的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目录即可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。</w:t>
      </w:r>
    </w:p>
    <w:p w14:paraId="01DE0B0A" w14:textId="30DBB282" w:rsidR="00C964FF" w:rsidRPr="00D45BC7" w:rsidRDefault="00C964FF"/>
    <w:p w14:paraId="2397C0FD" w14:textId="785016B4" w:rsidR="00C964FF" w:rsidRDefault="003E1175">
      <w:r>
        <w:rPr>
          <w:rFonts w:hint="eastAsia"/>
        </w:rPr>
        <w:t>1</w:t>
      </w:r>
      <w:r>
        <w:t>6</w:t>
      </w:r>
      <w:r>
        <w:rPr>
          <w:rFonts w:hint="eastAsia"/>
        </w:rPr>
        <w:t>、出现如下报错：比较符号无法解析</w:t>
      </w:r>
    </w:p>
    <w:p w14:paraId="2A1C9934" w14:textId="65FBDB03" w:rsidR="00785373" w:rsidRDefault="003E1175" w:rsidP="003E1175">
      <w:pPr>
        <w:jc w:val="center"/>
      </w:pPr>
      <w:r>
        <w:rPr>
          <w:noProof/>
        </w:rPr>
        <w:drawing>
          <wp:inline distT="0" distB="0" distL="0" distR="0" wp14:anchorId="72731953" wp14:editId="22687563">
            <wp:extent cx="3471445" cy="3481058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1093" cy="34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E7EC" w14:textId="5E70BB1A" w:rsidR="003E1175" w:rsidRDefault="003E1175" w:rsidP="003E1175">
      <w:r>
        <w:rPr>
          <w:rFonts w:hint="eastAsia"/>
        </w:rPr>
        <w:t>解决方法：根据提示，比较符两边的值是A</w:t>
      </w:r>
      <w:r>
        <w:t>ny</w:t>
      </w:r>
      <w:r>
        <w:rPr>
          <w:rFonts w:hint="eastAsia"/>
        </w:rPr>
        <w:t>类型</w:t>
      </w:r>
      <w:r w:rsidRPr="003E1175">
        <w:rPr>
          <w:rFonts w:hint="eastAsia"/>
          <w:b/>
          <w:bCs/>
        </w:rPr>
        <w:t>(对于一个未定义类型的变量，</w:t>
      </w:r>
      <w:proofErr w:type="spellStart"/>
      <w:r w:rsidRPr="003E1175">
        <w:rPr>
          <w:rFonts w:hint="eastAsia"/>
          <w:b/>
          <w:bCs/>
        </w:rPr>
        <w:t>scala</w:t>
      </w:r>
      <w:proofErr w:type="spellEnd"/>
      <w:r w:rsidRPr="003E1175">
        <w:rPr>
          <w:rFonts w:hint="eastAsia"/>
          <w:b/>
          <w:bCs/>
        </w:rPr>
        <w:t>默认为A</w:t>
      </w:r>
      <w:r w:rsidRPr="003E1175">
        <w:rPr>
          <w:b/>
          <w:bCs/>
        </w:rPr>
        <w:t>ny</w:t>
      </w:r>
      <w:r w:rsidRPr="003E1175">
        <w:rPr>
          <w:rFonts w:hint="eastAsia"/>
          <w:b/>
          <w:bCs/>
        </w:rPr>
        <w:t>型</w:t>
      </w:r>
      <w:r w:rsidRPr="003E1175">
        <w:rPr>
          <w:b/>
          <w:bCs/>
        </w:rPr>
        <w:t>)</w:t>
      </w:r>
      <w:r w:rsidRPr="003E1175">
        <w:rPr>
          <w:rFonts w:hint="eastAsia"/>
        </w:rPr>
        <w:t>，</w:t>
      </w:r>
      <w:r>
        <w:rPr>
          <w:rFonts w:hint="eastAsia"/>
        </w:rPr>
        <w:t>解决办法如下：</w:t>
      </w:r>
    </w:p>
    <w:p w14:paraId="25C6B21C" w14:textId="45C8D4EF" w:rsidR="003E1175" w:rsidRDefault="003E1175" w:rsidP="003E1175">
      <w:r>
        <w:rPr>
          <w:noProof/>
        </w:rPr>
        <w:lastRenderedPageBreak/>
        <w:drawing>
          <wp:inline distT="0" distB="0" distL="0" distR="0" wp14:anchorId="449DA705" wp14:editId="223390FD">
            <wp:extent cx="3970611" cy="2622057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5102" cy="26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8963" w14:textId="2F4DF09C" w:rsidR="00785373" w:rsidRDefault="00785373"/>
    <w:p w14:paraId="16B20FF6" w14:textId="77777777" w:rsidR="007D262C" w:rsidRDefault="007D262C" w:rsidP="007D262C">
      <w:r>
        <w:rPr>
          <w:rFonts w:hint="eastAsia"/>
        </w:rPr>
        <w:t>1</w:t>
      </w:r>
      <w:r>
        <w:t>7</w:t>
      </w:r>
      <w:r>
        <w:rPr>
          <w:rFonts w:hint="eastAsia"/>
        </w:rPr>
        <w:t>、对数据进行</w:t>
      </w:r>
      <w:proofErr w:type="spellStart"/>
      <w:r>
        <w:rPr>
          <w:rFonts w:hint="eastAsia"/>
        </w:rPr>
        <w:t>m</w:t>
      </w:r>
      <w:r>
        <w:t>inMax</w:t>
      </w:r>
      <w:proofErr w:type="spellEnd"/>
      <w:r>
        <w:rPr>
          <w:rFonts w:hint="eastAsia"/>
        </w:rPr>
        <w:t>放缩的时候报错，意思是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中列的格式不对。</w:t>
      </w:r>
    </w:p>
    <w:p w14:paraId="481B124E" w14:textId="77777777" w:rsidR="007D262C" w:rsidRDefault="007D262C" w:rsidP="007D262C">
      <w:r w:rsidRPr="0029351B">
        <w:t xml:space="preserve">Exception in thread "main" </w:t>
      </w:r>
      <w:proofErr w:type="spellStart"/>
      <w:proofErr w:type="gramStart"/>
      <w:r w:rsidRPr="0029351B">
        <w:t>java.lang</w:t>
      </w:r>
      <w:proofErr w:type="gramEnd"/>
      <w:r w:rsidRPr="0029351B">
        <w:t>.IllegalArgumentException</w:t>
      </w:r>
      <w:proofErr w:type="spellEnd"/>
      <w:r w:rsidRPr="0029351B">
        <w:t>: requirement failed: Column</w:t>
      </w:r>
      <w:r>
        <w:t xml:space="preserve"> </w:t>
      </w:r>
      <w:r w:rsidRPr="0029351B">
        <w:t xml:space="preserve">f0 must be of type </w:t>
      </w:r>
      <w:r w:rsidRPr="0029351B">
        <w:rPr>
          <w:color w:val="FF0000"/>
        </w:rPr>
        <w:t xml:space="preserve">struct&lt;type:tinyint,size:int,indices:array&lt;int&gt;,values:array&lt;double&gt;&gt; </w:t>
      </w:r>
      <w:r w:rsidRPr="0029351B">
        <w:t xml:space="preserve">but was actually </w:t>
      </w:r>
      <w:r w:rsidRPr="0029351B">
        <w:rPr>
          <w:color w:val="FF0000"/>
        </w:rPr>
        <w:t>array&lt;double&gt;</w:t>
      </w:r>
      <w:r w:rsidRPr="0029351B">
        <w:t>.</w:t>
      </w:r>
    </w:p>
    <w:p w14:paraId="519A0E2E" w14:textId="77777777" w:rsidR="007D262C" w:rsidRDefault="007D262C" w:rsidP="007D262C"/>
    <w:p w14:paraId="1E1EDE5E" w14:textId="77777777" w:rsidR="007D262C" w:rsidRDefault="007D262C" w:rsidP="007D262C">
      <w:r>
        <w:rPr>
          <w:noProof/>
        </w:rPr>
        <w:drawing>
          <wp:inline distT="0" distB="0" distL="0" distR="0" wp14:anchorId="35289B5D" wp14:editId="71DD066A">
            <wp:extent cx="5274310" cy="23958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85F4" w14:textId="77777777" w:rsidR="007D262C" w:rsidRDefault="007D262C" w:rsidP="007D262C">
      <w:r>
        <w:rPr>
          <w:rFonts w:hint="eastAsia"/>
        </w:rPr>
        <w:t>解决方法：利用</w:t>
      </w:r>
      <w:proofErr w:type="spellStart"/>
      <w:r>
        <w:t>VectorAssembler</w:t>
      </w:r>
      <w:proofErr w:type="spellEnd"/>
      <w:r>
        <w:rPr>
          <w:rFonts w:hint="eastAsia"/>
        </w:rPr>
        <w:t>做个转换操作。</w:t>
      </w:r>
    </w:p>
    <w:p w14:paraId="0330B843" w14:textId="77777777" w:rsidR="007D262C" w:rsidRDefault="007D262C" w:rsidP="007D262C">
      <w:r>
        <w:rPr>
          <w:noProof/>
        </w:rPr>
        <w:lastRenderedPageBreak/>
        <w:drawing>
          <wp:inline distT="0" distB="0" distL="0" distR="0" wp14:anchorId="474C0339" wp14:editId="4A247F24">
            <wp:extent cx="5274310" cy="32308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94EA" w14:textId="77777777" w:rsidR="007D262C" w:rsidRDefault="007D262C" w:rsidP="007D262C"/>
    <w:p w14:paraId="1372C628" w14:textId="201C5C02" w:rsidR="007D262C" w:rsidRDefault="008E34D6" w:rsidP="007D262C">
      <w:r>
        <w:rPr>
          <w:rFonts w:hint="eastAsia"/>
        </w:rPr>
        <w:t>1</w:t>
      </w:r>
      <w:r>
        <w:t>8</w:t>
      </w:r>
      <w:r>
        <w:rPr>
          <w:rFonts w:hint="eastAsia"/>
        </w:rPr>
        <w:t>、读取</w:t>
      </w:r>
      <w:proofErr w:type="spellStart"/>
      <w:r>
        <w:rPr>
          <w:rFonts w:hint="eastAsia"/>
        </w:rPr>
        <w:t>h</w:t>
      </w:r>
      <w:r>
        <w:t>dfs</w:t>
      </w:r>
      <w:proofErr w:type="spellEnd"/>
      <w:r>
        <w:rPr>
          <w:rFonts w:hint="eastAsia"/>
        </w:rPr>
        <w:t>上的文件报错，</w:t>
      </w:r>
    </w:p>
    <w:p w14:paraId="5C145B13" w14:textId="789C1F01" w:rsidR="007D262C" w:rsidRDefault="008E34D6">
      <w:r>
        <w:rPr>
          <w:noProof/>
        </w:rPr>
        <w:drawing>
          <wp:inline distT="0" distB="0" distL="0" distR="0" wp14:anchorId="185E50EB" wp14:editId="4C19F281">
            <wp:extent cx="5226050" cy="20046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ACA" w14:textId="5193CE6C" w:rsidR="007D262C" w:rsidRDefault="008E34D6">
      <w:r>
        <w:rPr>
          <w:noProof/>
        </w:rPr>
        <w:drawing>
          <wp:inline distT="0" distB="0" distL="0" distR="0" wp14:anchorId="2E62E60B" wp14:editId="48230F77">
            <wp:extent cx="5274310" cy="20904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1300" w14:textId="5F2AC016" w:rsidR="007D262C" w:rsidRDefault="008E34D6">
      <w:r>
        <w:rPr>
          <w:rFonts w:hint="eastAsia"/>
        </w:rPr>
        <w:t>报错原因：</w:t>
      </w:r>
      <w:proofErr w:type="spellStart"/>
      <w:r>
        <w:rPr>
          <w:rFonts w:hint="eastAsia"/>
        </w:rPr>
        <w:t>h</w:t>
      </w:r>
      <w:r>
        <w:t>dfs</w:t>
      </w:r>
      <w:proofErr w:type="spellEnd"/>
      <w:r>
        <w:rPr>
          <w:rFonts w:hint="eastAsia"/>
        </w:rPr>
        <w:t>的p</w:t>
      </w:r>
      <w:r>
        <w:t>ort</w:t>
      </w:r>
      <w:r>
        <w:rPr>
          <w:rFonts w:hint="eastAsia"/>
        </w:rPr>
        <w:t>配置出错，这是因为宿主机和</w:t>
      </w:r>
      <w:proofErr w:type="spellStart"/>
      <w:r>
        <w:rPr>
          <w:rFonts w:hint="eastAsia"/>
        </w:rPr>
        <w:t>h</w:t>
      </w:r>
      <w:r>
        <w:t>dfs</w:t>
      </w:r>
      <w:proofErr w:type="spellEnd"/>
      <w:r>
        <w:rPr>
          <w:rFonts w:hint="eastAsia"/>
        </w:rPr>
        <w:t>有个p</w:t>
      </w:r>
      <w:r>
        <w:t>ort</w:t>
      </w:r>
      <w:r>
        <w:rPr>
          <w:rFonts w:hint="eastAsia"/>
        </w:rPr>
        <w:t>映射，宿主机的p</w:t>
      </w:r>
      <w:r>
        <w:t>ort</w:t>
      </w:r>
      <w:r>
        <w:rPr>
          <w:rFonts w:hint="eastAsia"/>
        </w:rPr>
        <w:t>是9</w:t>
      </w:r>
      <w:r>
        <w:t>000</w:t>
      </w:r>
      <w:r>
        <w:rPr>
          <w:rFonts w:hint="eastAsia"/>
        </w:rPr>
        <w:t>，映射到</w:t>
      </w:r>
      <w:proofErr w:type="spellStart"/>
      <w:r>
        <w:rPr>
          <w:rFonts w:hint="eastAsia"/>
        </w:rPr>
        <w:t>h</w:t>
      </w:r>
      <w:r>
        <w:t>dfs</w:t>
      </w:r>
      <w:proofErr w:type="spellEnd"/>
      <w:r>
        <w:rPr>
          <w:rFonts w:hint="eastAsia"/>
        </w:rPr>
        <w:t>的p</w:t>
      </w:r>
      <w:r>
        <w:t>ort</w:t>
      </w:r>
      <w:r>
        <w:rPr>
          <w:rFonts w:hint="eastAsia"/>
        </w:rPr>
        <w:t>是5</w:t>
      </w:r>
      <w:r>
        <w:t>0070</w:t>
      </w:r>
      <w:r>
        <w:rPr>
          <w:rFonts w:hint="eastAsia"/>
        </w:rPr>
        <w:t>，所以在配置的时候，应该设置p</w:t>
      </w:r>
      <w:r>
        <w:t>ort</w:t>
      </w:r>
      <w:r>
        <w:rPr>
          <w:rFonts w:hint="eastAsia"/>
        </w:rPr>
        <w:t>是宿主机的p</w:t>
      </w:r>
      <w:r>
        <w:t>ort</w:t>
      </w:r>
      <w:r>
        <w:rPr>
          <w:rFonts w:hint="eastAsia"/>
        </w:rPr>
        <w:t>。</w:t>
      </w:r>
      <w:r w:rsidR="0034060E">
        <w:rPr>
          <w:rFonts w:hint="eastAsia"/>
        </w:rPr>
        <w:t>改完运行后</w:t>
      </w:r>
    </w:p>
    <w:p w14:paraId="0617F173" w14:textId="3B3BD35E" w:rsidR="0034060E" w:rsidRDefault="0034060E">
      <w:r>
        <w:rPr>
          <w:noProof/>
        </w:rPr>
        <w:lastRenderedPageBreak/>
        <w:drawing>
          <wp:inline distT="0" distB="0" distL="0" distR="0" wp14:anchorId="0128A228" wp14:editId="53A7E3ED">
            <wp:extent cx="5274310" cy="19792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B95" w14:textId="1C4B01B1" w:rsidR="007D262C" w:rsidRDefault="007D262C"/>
    <w:p w14:paraId="048C9F9F" w14:textId="21D452B5" w:rsidR="007D262C" w:rsidRDefault="007D262C"/>
    <w:p w14:paraId="6975A937" w14:textId="6073E453" w:rsidR="007D262C" w:rsidRDefault="007D262C"/>
    <w:p w14:paraId="590B3884" w14:textId="4E2415C1" w:rsidR="00DD0EF6" w:rsidRDefault="001E5867">
      <w:r>
        <w:rPr>
          <w:rFonts w:hint="eastAsia"/>
        </w:rPr>
        <w:t>19、</w:t>
      </w:r>
    </w:p>
    <w:p w14:paraId="48940C99" w14:textId="5133CCD0" w:rsidR="00DD0EF6" w:rsidRDefault="00DD0EF6">
      <w:r>
        <w:rPr>
          <w:noProof/>
        </w:rPr>
        <w:drawing>
          <wp:inline distT="0" distB="0" distL="0" distR="0" wp14:anchorId="4B452E97" wp14:editId="3D80F66F">
            <wp:extent cx="5274310" cy="17500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CDB2" w14:textId="5FD8F7E3" w:rsidR="00DD0EF6" w:rsidRDefault="001E5867">
      <w:r>
        <w:rPr>
          <w:rFonts w:hint="eastAsia"/>
        </w:rPr>
        <w:t>出现下面问题主要是</w:t>
      </w:r>
      <w:proofErr w:type="spellStart"/>
      <w:r>
        <w:t>scala</w:t>
      </w:r>
      <w:proofErr w:type="spellEnd"/>
      <w:r>
        <w:rPr>
          <w:rFonts w:hint="eastAsia"/>
        </w:rPr>
        <w:t>版本对应有问题，比如：</w:t>
      </w:r>
      <w:proofErr w:type="spellStart"/>
      <w:r>
        <w:t>scala</w:t>
      </w:r>
      <w:proofErr w:type="spellEnd"/>
      <w:r>
        <w:rPr>
          <w:rFonts w:hint="eastAsia"/>
        </w:rPr>
        <w:t>版本是2.11的，但是在</w:t>
      </w:r>
      <w:r>
        <w:t>pom.xml</w:t>
      </w:r>
      <w:r>
        <w:rPr>
          <w:rFonts w:hint="eastAsia"/>
        </w:rPr>
        <w:t>文件中写s</w:t>
      </w:r>
      <w:r>
        <w:t>park-hive</w:t>
      </w:r>
      <w:r>
        <w:rPr>
          <w:rFonts w:hint="eastAsia"/>
        </w:rPr>
        <w:t>依赖时是这样写的：s</w:t>
      </w:r>
      <w:r>
        <w:t>park-hive_2.12</w:t>
      </w:r>
      <w:r>
        <w:rPr>
          <w:rFonts w:hint="eastAsia"/>
        </w:rPr>
        <w:t>，所以运行时报上述错误，重新改成</w:t>
      </w:r>
      <w:r>
        <w:t>spark-hive_2.11</w:t>
      </w:r>
      <w:r>
        <w:rPr>
          <w:rFonts w:hint="eastAsia"/>
        </w:rPr>
        <w:t>即可。</w:t>
      </w:r>
    </w:p>
    <w:p w14:paraId="15F1EC9A" w14:textId="54EE7912" w:rsidR="00DD0EF6" w:rsidRDefault="001E5867">
      <w:r>
        <w:rPr>
          <w:noProof/>
        </w:rPr>
        <w:drawing>
          <wp:inline distT="0" distB="0" distL="0" distR="0" wp14:anchorId="5BA7990E" wp14:editId="2CC223E6">
            <wp:extent cx="5274310" cy="15589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BDB4" w14:textId="5C2619AD" w:rsidR="007D262C" w:rsidRDefault="007D262C"/>
    <w:p w14:paraId="3CB3DAA3" w14:textId="5AD7826B" w:rsidR="00BD1753" w:rsidRDefault="00BD1753"/>
    <w:p w14:paraId="18B32F98" w14:textId="2D35A333" w:rsidR="00BD1753" w:rsidRDefault="00BD1753"/>
    <w:p w14:paraId="7DC2B237" w14:textId="7EA9E2B5" w:rsidR="00BD1753" w:rsidRDefault="00BD1753">
      <w:r>
        <w:rPr>
          <w:rFonts w:hint="eastAsia"/>
        </w:rPr>
        <w:t>20、Error</w:t>
      </w:r>
      <w:r>
        <w:t xml:space="preserve">: </w:t>
      </w:r>
      <w:r w:rsidRPr="00BD1753">
        <w:t xml:space="preserve">value create is not a member of object </w:t>
      </w:r>
      <w:proofErr w:type="spellStart"/>
      <w:r w:rsidRPr="00BD1753">
        <w:t>org.apache.spark.ml.util.Instrumentation</w:t>
      </w:r>
      <w:proofErr w:type="spellEnd"/>
      <w:r>
        <w:rPr>
          <w:rFonts w:hint="eastAsia"/>
        </w:rPr>
        <w:t>，实际中c</w:t>
      </w:r>
      <w:r>
        <w:t>reat</w:t>
      </w:r>
      <w:r>
        <w:rPr>
          <w:rFonts w:hint="eastAsia"/>
        </w:rPr>
        <w:t>e的确是</w:t>
      </w:r>
      <w:proofErr w:type="spellStart"/>
      <w:r w:rsidRPr="00BD1753">
        <w:t>org.apache.spark.ml.util.Instrumentation</w:t>
      </w:r>
      <w:proofErr w:type="spellEnd"/>
      <w:r>
        <w:rPr>
          <w:rFonts w:hint="eastAsia"/>
        </w:rPr>
        <w:t>中的方法。</w:t>
      </w:r>
    </w:p>
    <w:p w14:paraId="65419978" w14:textId="26666EB1" w:rsidR="00BD1753" w:rsidRDefault="00BD1753">
      <w:r>
        <w:rPr>
          <w:rFonts w:hint="eastAsia"/>
        </w:rPr>
        <w:t>出现</w:t>
      </w:r>
      <w:r w:rsidRPr="00AB429C">
        <w:rPr>
          <w:rFonts w:hint="eastAsia"/>
          <w:color w:val="FF0000"/>
        </w:rPr>
        <w:t>这类问题</w:t>
      </w:r>
      <w:r>
        <w:rPr>
          <w:rFonts w:hint="eastAsia"/>
        </w:rPr>
        <w:t>有两种可能原因</w:t>
      </w:r>
      <w:r w:rsidR="00D019AF">
        <w:rPr>
          <w:rFonts w:hint="eastAsia"/>
        </w:rPr>
        <w:t>及解决方法</w:t>
      </w:r>
      <w:r>
        <w:rPr>
          <w:rFonts w:hint="eastAsia"/>
        </w:rPr>
        <w:t>：</w:t>
      </w:r>
    </w:p>
    <w:p w14:paraId="17B62E6F" w14:textId="64B055FF" w:rsidR="00BD1753" w:rsidRDefault="00BD1753" w:rsidP="00BD17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没有相应的依赖</w:t>
      </w:r>
      <w:r w:rsidR="00D56FAA">
        <w:rPr>
          <w:rFonts w:hint="eastAsia"/>
        </w:rPr>
        <w:t>，添加依赖即可</w:t>
      </w:r>
      <w:r>
        <w:rPr>
          <w:rFonts w:hint="eastAsia"/>
        </w:rPr>
        <w:t>；</w:t>
      </w:r>
    </w:p>
    <w:p w14:paraId="7A1AF41B" w14:textId="52B436C3" w:rsidR="00BD1753" w:rsidRDefault="00BD1753" w:rsidP="00BD17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依赖的版本问题，我这里是因为</w:t>
      </w:r>
      <w:proofErr w:type="gramStart"/>
      <w:r>
        <w:rPr>
          <w:rFonts w:hint="eastAsia"/>
        </w:rPr>
        <w:t>依赖里</w:t>
      </w:r>
      <w:proofErr w:type="gramEnd"/>
      <w:r>
        <w:rPr>
          <w:rFonts w:hint="eastAsia"/>
        </w:rPr>
        <w:t>的版本(</w:t>
      </w:r>
      <w:r>
        <w:t>2.4.4)</w:t>
      </w:r>
      <w:r>
        <w:rPr>
          <w:rFonts w:hint="eastAsia"/>
        </w:rPr>
        <w:t>太高了，改成2.3.2就好了。（参考</w:t>
      </w:r>
      <w:r w:rsidR="005156B0">
        <w:fldChar w:fldCharType="begin"/>
      </w:r>
      <w:r w:rsidR="005156B0">
        <w:instrText xml:space="preserve"> HYPERLINK "https://www.oipapio.com/quest</w:instrText>
      </w:r>
      <w:r w:rsidR="005156B0">
        <w:instrText xml:space="preserve">ion-3924425" </w:instrText>
      </w:r>
      <w:r w:rsidR="005156B0">
        <w:fldChar w:fldCharType="separate"/>
      </w:r>
      <w:r w:rsidRPr="00D748F5">
        <w:rPr>
          <w:rStyle w:val="a4"/>
        </w:rPr>
        <w:t>https://www.oipapio.com/question-3924425</w:t>
      </w:r>
      <w:r w:rsidR="005156B0">
        <w:rPr>
          <w:rStyle w:val="a4"/>
        </w:rPr>
        <w:fldChar w:fldCharType="end"/>
      </w:r>
      <w:r>
        <w:rPr>
          <w:rFonts w:hint="eastAsia"/>
        </w:rPr>
        <w:t>）</w:t>
      </w:r>
    </w:p>
    <w:p w14:paraId="632FFA45" w14:textId="26ED4700" w:rsidR="00BD1753" w:rsidRPr="00D019AF" w:rsidRDefault="006A46FA">
      <w:r>
        <w:rPr>
          <w:rFonts w:hint="eastAsia"/>
        </w:rPr>
        <w:lastRenderedPageBreak/>
        <w:t>21、Err</w:t>
      </w:r>
      <w:r>
        <w:t>or</w:t>
      </w:r>
      <w:r>
        <w:rPr>
          <w:rFonts w:hint="eastAsia"/>
        </w:rPr>
        <w:t>：</w:t>
      </w:r>
      <w:r w:rsidRPr="006A46FA">
        <w:t xml:space="preserve">java: </w:t>
      </w:r>
      <w:proofErr w:type="spellStart"/>
      <w:r w:rsidRPr="006A46FA">
        <w:t>returnResource</w:t>
      </w:r>
      <w:proofErr w:type="spellEnd"/>
      <w:r w:rsidRPr="006A46FA">
        <w:t>(</w:t>
      </w:r>
      <w:proofErr w:type="spellStart"/>
      <w:r w:rsidRPr="006A46FA">
        <w:t>redis.clients.jedis.Jedis</w:t>
      </w:r>
      <w:proofErr w:type="spellEnd"/>
      <w:r w:rsidRPr="006A46FA">
        <w:t xml:space="preserve">) 在 </w:t>
      </w:r>
      <w:proofErr w:type="spellStart"/>
      <w:r w:rsidRPr="006A46FA">
        <w:t>redis.clients.jedis.JedisPool</w:t>
      </w:r>
      <w:proofErr w:type="spellEnd"/>
      <w:r w:rsidRPr="006A46FA">
        <w:t xml:space="preserve"> 中是 protected 访问控制</w:t>
      </w:r>
      <w:r>
        <w:rPr>
          <w:rFonts w:hint="eastAsia"/>
        </w:rPr>
        <w:t>。</w:t>
      </w:r>
    </w:p>
    <w:p w14:paraId="379FDCF1" w14:textId="52D58F58" w:rsidR="00BD1753" w:rsidRPr="006A46FA" w:rsidRDefault="006A46FA">
      <w:r>
        <w:rPr>
          <w:rFonts w:hint="eastAsia"/>
        </w:rPr>
        <w:t>出现这个问题的原因：pom</w:t>
      </w:r>
      <w:r>
        <w:t>.xml</w:t>
      </w:r>
      <w:r>
        <w:rPr>
          <w:rFonts w:hint="eastAsia"/>
        </w:rPr>
        <w:t>中</w:t>
      </w:r>
      <w:proofErr w:type="spellStart"/>
      <w:r>
        <w:rPr>
          <w:rFonts w:hint="eastAsia"/>
        </w:rPr>
        <w:t>r</w:t>
      </w:r>
      <w:r>
        <w:t>edis.clients.jedis</w:t>
      </w:r>
      <w:proofErr w:type="spellEnd"/>
      <w:r>
        <w:rPr>
          <w:rFonts w:hint="eastAsia"/>
        </w:rPr>
        <w:t>的版本问题，版本太新了，将其从3.0.0降成2.9.0后就全好了。</w:t>
      </w:r>
    </w:p>
    <w:p w14:paraId="17A197F1" w14:textId="7E1BFA82" w:rsidR="00BD1753" w:rsidRDefault="00BD1753"/>
    <w:p w14:paraId="12663741" w14:textId="3ACF216B" w:rsidR="000F6571" w:rsidRDefault="000F6571">
      <w:r>
        <w:rPr>
          <w:rFonts w:hint="eastAsia"/>
        </w:rPr>
        <w:t>22、</w:t>
      </w:r>
      <w:r>
        <w:rPr>
          <w:noProof/>
        </w:rPr>
        <w:drawing>
          <wp:inline distT="0" distB="0" distL="0" distR="0" wp14:anchorId="3741CE67" wp14:editId="4F72FDBF">
            <wp:extent cx="5274310" cy="17703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FE7A" w14:textId="05ED4033" w:rsidR="000F6571" w:rsidRDefault="000F6571">
      <w:r>
        <w:rPr>
          <w:rFonts w:hint="eastAsia"/>
        </w:rPr>
        <w:t>错误原因：在浏览器上看到</w:t>
      </w:r>
      <w:proofErr w:type="spellStart"/>
      <w:r>
        <w:rPr>
          <w:rFonts w:hint="eastAsia"/>
        </w:rPr>
        <w:t>d</w:t>
      </w:r>
      <w:r>
        <w:t>atanode</w:t>
      </w:r>
      <w:proofErr w:type="spellEnd"/>
      <w:r>
        <w:rPr>
          <w:rFonts w:hint="eastAsia"/>
        </w:rPr>
        <w:t>节点挂</w:t>
      </w:r>
      <w:r w:rsidR="00442152">
        <w:rPr>
          <w:rFonts w:hint="eastAsia"/>
        </w:rPr>
        <w:t>，可能是电脑睡眠导致的</w:t>
      </w:r>
      <w:r>
        <w:rPr>
          <w:rFonts w:hint="eastAsia"/>
        </w:rPr>
        <w:t>。</w:t>
      </w:r>
    </w:p>
    <w:p w14:paraId="5D19D239" w14:textId="42A2BAAF" w:rsidR="000F6571" w:rsidRDefault="000F6571"/>
    <w:p w14:paraId="77E0AD94" w14:textId="030E54B9" w:rsidR="000F6571" w:rsidRPr="00592A3D" w:rsidRDefault="00592A3D">
      <w:r>
        <w:rPr>
          <w:rFonts w:hint="eastAsia"/>
        </w:rPr>
        <w:t>23、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  <w:hyperlink r:id="rId61" w:history="1">
        <w:r>
          <w:rPr>
            <w:rStyle w:val="a4"/>
            <w:rFonts w:ascii="Arial" w:hAnsi="Arial" w:cs="Arial"/>
            <w:color w:val="660099"/>
            <w:sz w:val="27"/>
            <w:szCs w:val="27"/>
            <w:shd w:val="clear" w:color="auto" w:fill="FFFFFF"/>
          </w:rPr>
          <w:t>Error:(345, 17) constructor </w:t>
        </w:r>
        <w:r>
          <w:rPr>
            <w:rStyle w:val="aa"/>
            <w:rFonts w:ascii="Arial" w:hAnsi="Arial" w:cs="Arial"/>
            <w:i w:val="0"/>
            <w:iCs w:val="0"/>
            <w:color w:val="DD4B39"/>
            <w:sz w:val="27"/>
            <w:szCs w:val="27"/>
            <w:u w:val="single"/>
            <w:shd w:val="clear" w:color="auto" w:fill="FFFFFF"/>
          </w:rPr>
          <w:t>LinearSVC Model</w:t>
        </w:r>
        <w:r>
          <w:rPr>
            <w:rStyle w:val="a4"/>
            <w:rFonts w:ascii="Arial" w:hAnsi="Arial" w:cs="Arial"/>
            <w:color w:val="660099"/>
            <w:sz w:val="27"/>
            <w:szCs w:val="27"/>
            <w:shd w:val="clear" w:color="auto" w:fill="FFFFFF"/>
          </w:rPr>
          <w:t> in class </w:t>
        </w:r>
        <w:r>
          <w:rPr>
            <w:rStyle w:val="aa"/>
            <w:rFonts w:ascii="Arial" w:hAnsi="Arial" w:cs="Arial"/>
            <w:i w:val="0"/>
            <w:iCs w:val="0"/>
            <w:color w:val="DD4B39"/>
            <w:sz w:val="27"/>
            <w:szCs w:val="27"/>
            <w:u w:val="single"/>
            <w:shd w:val="clear" w:color="auto" w:fill="FFFFFF"/>
          </w:rPr>
          <w:t>LinearSVC Model</w:t>
        </w:r>
        <w:r>
          <w:rPr>
            <w:rStyle w:val="a4"/>
            <w:rFonts w:ascii="Arial" w:hAnsi="Arial" w:cs="Arial"/>
            <w:color w:val="660099"/>
            <w:sz w:val="27"/>
            <w:szCs w:val="27"/>
            <w:shd w:val="clear" w:color="auto" w:fill="FFFFFF"/>
          </w:rPr>
          <w:t xml:space="preserve"> cannot be accessed in object test1 val model = new </w:t>
        </w:r>
        <w:proofErr w:type="gramStart"/>
        <w:r>
          <w:rPr>
            <w:rStyle w:val="a4"/>
            <w:rFonts w:ascii="Arial" w:hAnsi="Arial" w:cs="Arial"/>
            <w:color w:val="660099"/>
            <w:sz w:val="27"/>
            <w:szCs w:val="27"/>
            <w:shd w:val="clear" w:color="auto" w:fill="FFFFFF"/>
          </w:rPr>
          <w:t>LinearSVCModel(</w:t>
        </w:r>
        <w:proofErr w:type="gramEnd"/>
        <w:r>
          <w:rPr>
            <w:rStyle w:val="a4"/>
            <w:rFonts w:ascii="Arial" w:hAnsi="Arial" w:cs="Arial"/>
            <w:color w:val="660099"/>
            <w:sz w:val="27"/>
            <w:szCs w:val="27"/>
            <w:shd w:val="clear" w:color="auto" w:fill="FFFFFF"/>
          </w:rPr>
          <w:t>metadata.uid, coefficientsVector, intercept)</w:t>
        </w:r>
      </w:hyperlink>
    </w:p>
    <w:p w14:paraId="3F66C542" w14:textId="57D4F64D" w:rsidR="000F6571" w:rsidRDefault="000F6571"/>
    <w:p w14:paraId="1FF9D18D" w14:textId="31E43804" w:rsidR="00592A3D" w:rsidRDefault="00592A3D">
      <w:r>
        <w:rPr>
          <w:rFonts w:hint="eastAsia"/>
        </w:rPr>
        <w:t>出现这个问题的原因：c</w:t>
      </w:r>
      <w:r>
        <w:t xml:space="preserve">lass </w:t>
      </w:r>
      <w:proofErr w:type="spellStart"/>
      <w:r>
        <w:t>LinearSVCModel</w:t>
      </w:r>
      <w:proofErr w:type="spellEnd"/>
      <w:r>
        <w:rPr>
          <w:rFonts w:hint="eastAsia"/>
        </w:rPr>
        <w:t>的使用是有作用域的，其作用域限定为</w:t>
      </w:r>
      <w:proofErr w:type="spellStart"/>
      <w:r>
        <w:rPr>
          <w:rFonts w:hint="eastAsia"/>
        </w:rPr>
        <w:t>o</w:t>
      </w:r>
      <w:r>
        <w:t>rg.apache.spark</w:t>
      </w:r>
      <w:proofErr w:type="spellEnd"/>
      <w:r>
        <w:rPr>
          <w:rFonts w:hint="eastAsia"/>
        </w:rPr>
        <w:t>。</w:t>
      </w:r>
    </w:p>
    <w:p w14:paraId="41E09A31" w14:textId="0EF7ED2C" w:rsidR="00592A3D" w:rsidRDefault="00592A3D">
      <w:r>
        <w:rPr>
          <w:rFonts w:hint="eastAsia"/>
        </w:rPr>
        <w:t>解决方法：必须将t</w:t>
      </w:r>
      <w:r>
        <w:t>est1</w:t>
      </w:r>
      <w:r>
        <w:rPr>
          <w:rFonts w:hint="eastAsia"/>
        </w:rPr>
        <w:t>这个对象添加作用域</w:t>
      </w:r>
      <w:proofErr w:type="spellStart"/>
      <w:r>
        <w:rPr>
          <w:rFonts w:hint="eastAsia"/>
        </w:rPr>
        <w:t>o</w:t>
      </w:r>
      <w:r>
        <w:t>rg.apache.spark</w:t>
      </w:r>
      <w:proofErr w:type="spellEnd"/>
      <w:r>
        <w:rPr>
          <w:rFonts w:hint="eastAsia"/>
        </w:rPr>
        <w:t>，添加方法为在t</w:t>
      </w:r>
      <w:r>
        <w:t>est1.scala</w:t>
      </w:r>
      <w:r>
        <w:rPr>
          <w:rFonts w:hint="eastAsia"/>
        </w:rPr>
        <w:t>首行添加p</w:t>
      </w:r>
      <w:r>
        <w:t xml:space="preserve">ackage </w:t>
      </w:r>
      <w:proofErr w:type="spellStart"/>
      <w:r>
        <w:t>org.apache.spark</w:t>
      </w:r>
      <w:proofErr w:type="spellEnd"/>
      <w:r>
        <w:rPr>
          <w:rFonts w:hint="eastAsia"/>
        </w:rPr>
        <w:t>。</w:t>
      </w:r>
    </w:p>
    <w:p w14:paraId="78699E85" w14:textId="06F34BAE" w:rsidR="00592A3D" w:rsidRDefault="00592A3D"/>
    <w:p w14:paraId="3EAB1353" w14:textId="08FCAAB2" w:rsidR="00592A3D" w:rsidRDefault="00592A3D"/>
    <w:p w14:paraId="602D1CE5" w14:textId="43247D7E" w:rsidR="00F961AE" w:rsidRDefault="00F961AE">
      <w:r>
        <w:rPr>
          <w:rFonts w:hint="eastAsia"/>
        </w:rPr>
        <w:t>24、</w:t>
      </w:r>
    </w:p>
    <w:p w14:paraId="3113FACB" w14:textId="3E8EB541" w:rsidR="00F961AE" w:rsidRDefault="00F961AE">
      <w:r>
        <w:rPr>
          <w:noProof/>
        </w:rPr>
        <w:drawing>
          <wp:inline distT="0" distB="0" distL="0" distR="0" wp14:anchorId="03CC5D1A" wp14:editId="45F07526">
            <wp:extent cx="5274310" cy="26727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C643" w14:textId="0B20C6DC" w:rsidR="00F961AE" w:rsidRDefault="00F961AE">
      <w:r>
        <w:rPr>
          <w:rFonts w:hint="eastAsia"/>
        </w:rPr>
        <w:t>错误描述：</w:t>
      </w:r>
      <w:r w:rsidR="00401597">
        <w:rPr>
          <w:rFonts w:hint="eastAsia"/>
        </w:rPr>
        <w:t>解析J</w:t>
      </w:r>
      <w:r w:rsidR="00401597">
        <w:t>SON</w:t>
      </w:r>
      <w:r w:rsidR="00401597">
        <w:rPr>
          <w:rFonts w:hint="eastAsia"/>
        </w:rPr>
        <w:t>字符串的时候，两段代码是一样的，但是发现上面的</w:t>
      </w:r>
      <w:proofErr w:type="spellStart"/>
      <w:r w:rsidR="00401597">
        <w:rPr>
          <w:rFonts w:hint="eastAsia"/>
        </w:rPr>
        <w:t>d</w:t>
      </w:r>
      <w:r w:rsidR="00401597">
        <w:t>efaultparams</w:t>
      </w:r>
      <w:proofErr w:type="spellEnd"/>
      <w:r w:rsidR="00401597">
        <w:rPr>
          <w:rFonts w:hint="eastAsia"/>
        </w:rPr>
        <w:lastRenderedPageBreak/>
        <w:t>存在方法k</w:t>
      </w:r>
      <w:r w:rsidR="00401597">
        <w:t>eys</w:t>
      </w:r>
      <w:r w:rsidR="00401597">
        <w:rPr>
          <w:rFonts w:hint="eastAsia"/>
        </w:rPr>
        <w:t>，但是下面的</w:t>
      </w:r>
      <w:proofErr w:type="spellStart"/>
      <w:r w:rsidR="00401597">
        <w:rPr>
          <w:rFonts w:hint="eastAsia"/>
        </w:rPr>
        <w:t>d</w:t>
      </w:r>
      <w:r w:rsidR="00401597">
        <w:t>efaultparams</w:t>
      </w:r>
      <w:proofErr w:type="spellEnd"/>
      <w:r w:rsidR="00401597">
        <w:rPr>
          <w:rFonts w:hint="eastAsia"/>
        </w:rPr>
        <w:t>没有方法k</w:t>
      </w:r>
      <w:r w:rsidR="00401597">
        <w:t>eys</w:t>
      </w:r>
      <w:r w:rsidR="00401597">
        <w:rPr>
          <w:rFonts w:hint="eastAsia"/>
        </w:rPr>
        <w:t>。</w:t>
      </w:r>
    </w:p>
    <w:p w14:paraId="0379AEFB" w14:textId="65FC8088" w:rsidR="00401597" w:rsidRPr="00401597" w:rsidRDefault="00401597">
      <w:r>
        <w:rPr>
          <w:rFonts w:hint="eastAsia"/>
        </w:rPr>
        <w:t>解决方法：出现上述错误的原因是这里存在j</w:t>
      </w:r>
      <w:r>
        <w:t>ava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的转换，下面的代码里没有引入</w:t>
      </w:r>
      <w:proofErr w:type="spellStart"/>
      <w:r>
        <w:rPr>
          <w:rFonts w:hint="eastAsia"/>
        </w:rPr>
        <w:t>s</w:t>
      </w:r>
      <w:r>
        <w:t>cala.</w:t>
      </w:r>
      <w:proofErr w:type="gramStart"/>
      <w:r>
        <w:t>collection.JavaConversions</w:t>
      </w:r>
      <w:proofErr w:type="spellEnd"/>
      <w:proofErr w:type="gramEnd"/>
      <w:r>
        <w:t>._</w:t>
      </w:r>
      <w:r>
        <w:rPr>
          <w:rFonts w:hint="eastAsia"/>
        </w:rPr>
        <w:t>导致的，引入之后，问题解决了。</w:t>
      </w:r>
    </w:p>
    <w:p w14:paraId="010012F4" w14:textId="7AE3CDBD" w:rsidR="00F961AE" w:rsidRDefault="00F961AE"/>
    <w:p w14:paraId="1058C739" w14:textId="2D97E545" w:rsidR="00F961AE" w:rsidRDefault="00F961AE"/>
    <w:p w14:paraId="113E5685" w14:textId="1CCB0960" w:rsidR="00A465FA" w:rsidRDefault="003A5AD3" w:rsidP="00A465FA">
      <w:r>
        <w:rPr>
          <w:rFonts w:hint="eastAsia"/>
        </w:rPr>
        <w:t>25、</w:t>
      </w:r>
      <w:r w:rsidR="00A465FA">
        <w:rPr>
          <w:rFonts w:hint="eastAsia"/>
        </w:rPr>
        <w:t>代码运行到加载</w:t>
      </w:r>
      <w:proofErr w:type="spellStart"/>
      <w:r w:rsidR="00A465FA">
        <w:rPr>
          <w:rFonts w:hint="eastAsia"/>
        </w:rPr>
        <w:t>X</w:t>
      </w:r>
      <w:r w:rsidR="00A465FA">
        <w:t>GBoost</w:t>
      </w:r>
      <w:proofErr w:type="spellEnd"/>
      <w:r w:rsidR="00A465FA">
        <w:rPr>
          <w:rFonts w:hint="eastAsia"/>
        </w:rPr>
        <w:t>模型时报如下</w:t>
      </w:r>
      <w:r w:rsidR="001E2E20" w:rsidRPr="00286587">
        <w:rPr>
          <w:rFonts w:hint="eastAsia"/>
          <w:color w:val="FF0000"/>
        </w:rPr>
        <w:t>Jar包</w:t>
      </w:r>
      <w:r w:rsidR="00A465FA" w:rsidRPr="00286587">
        <w:rPr>
          <w:rFonts w:hint="eastAsia"/>
          <w:color w:val="FF0000"/>
        </w:rPr>
        <w:t>错误</w:t>
      </w:r>
      <w:r w:rsidR="00A465FA">
        <w:rPr>
          <w:rFonts w:hint="eastAsia"/>
        </w:rPr>
        <w:t>：</w:t>
      </w:r>
      <w:proofErr w:type="spellStart"/>
      <w:proofErr w:type="gramStart"/>
      <w:r w:rsidR="00A465FA" w:rsidRPr="00A465FA">
        <w:t>java.lang</w:t>
      </w:r>
      <w:proofErr w:type="gramEnd"/>
      <w:r w:rsidR="00A465FA" w:rsidRPr="00A465FA">
        <w:t>.RuntimeException</w:t>
      </w:r>
      <w:proofErr w:type="spellEnd"/>
      <w:r w:rsidR="00A465FA" w:rsidRPr="00A465FA">
        <w:t xml:space="preserve">: </w:t>
      </w:r>
      <w:proofErr w:type="spellStart"/>
      <w:r w:rsidR="00A465FA" w:rsidRPr="00A465FA">
        <w:t>java.io.FileNotFoundException</w:t>
      </w:r>
      <w:proofErr w:type="spellEnd"/>
      <w:r w:rsidR="00A465FA" w:rsidRPr="00A465FA">
        <w:t>: File /lib/xgboost4j.dll was not found inside JAR.</w:t>
      </w:r>
    </w:p>
    <w:p w14:paraId="69726239" w14:textId="1EFEFFC0" w:rsidR="00A465FA" w:rsidRDefault="00A465FA">
      <w:r>
        <w:rPr>
          <w:noProof/>
        </w:rPr>
        <w:drawing>
          <wp:inline distT="0" distB="0" distL="0" distR="0" wp14:anchorId="37A62CC9" wp14:editId="3B9F6C73">
            <wp:extent cx="5274310" cy="288734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03DB" w14:textId="73C6A339" w:rsidR="00A465FA" w:rsidRDefault="00A465FA">
      <w:r>
        <w:rPr>
          <w:noProof/>
        </w:rPr>
        <w:lastRenderedPageBreak/>
        <w:drawing>
          <wp:inline distT="0" distB="0" distL="0" distR="0" wp14:anchorId="2670AAAF" wp14:editId="1FFC44EB">
            <wp:extent cx="5274310" cy="47040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50F" w14:textId="10FBE359" w:rsidR="00A465FA" w:rsidRDefault="00A465FA">
      <w:r>
        <w:rPr>
          <w:rFonts w:hint="eastAsia"/>
        </w:rPr>
        <w:t>检查下p</w:t>
      </w:r>
      <w:r>
        <w:t>om</w:t>
      </w:r>
      <w:r>
        <w:rPr>
          <w:rFonts w:hint="eastAsia"/>
        </w:rPr>
        <w:t>中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依赖，</w:t>
      </w:r>
    </w:p>
    <w:p w14:paraId="6AC364E6" w14:textId="3BF47AF0" w:rsidR="00A465FA" w:rsidRDefault="00A465FA">
      <w:r>
        <w:rPr>
          <w:noProof/>
        </w:rPr>
        <w:drawing>
          <wp:inline distT="0" distB="0" distL="0" distR="0" wp14:anchorId="2D1D16D1" wp14:editId="288DCAC2">
            <wp:extent cx="5274310" cy="24974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7ED3" w14:textId="4FBAAFAD" w:rsidR="00A465FA" w:rsidRDefault="001E2E20">
      <w:r>
        <w:t>Google</w:t>
      </w:r>
      <w:r>
        <w:rPr>
          <w:rFonts w:hint="eastAsia"/>
        </w:rPr>
        <w:t>一下这个问题：</w:t>
      </w:r>
    </w:p>
    <w:p w14:paraId="0D353652" w14:textId="08F40B87" w:rsidR="001E2E20" w:rsidRDefault="00F7655E" w:rsidP="00B82850">
      <w:pPr>
        <w:ind w:firstLine="420"/>
      </w:pPr>
      <w:r>
        <w:rPr>
          <w:rFonts w:hint="eastAsia"/>
        </w:rPr>
        <w:t>（1）</w:t>
      </w:r>
      <w:r w:rsidR="001E2E20">
        <w:rPr>
          <w:rFonts w:hint="eastAsia"/>
        </w:rPr>
        <w:t>这个链接(</w:t>
      </w:r>
      <w:hyperlink r:id="rId66" w:history="1">
        <w:r w:rsidR="001E2E20">
          <w:rPr>
            <w:rStyle w:val="a4"/>
          </w:rPr>
          <w:t>https://github.com/dmlc/xgboost/issues/3683</w:t>
        </w:r>
      </w:hyperlink>
      <w:r w:rsidR="001E2E20">
        <w:t>)</w:t>
      </w:r>
      <w:r w:rsidR="001E2E20">
        <w:rPr>
          <w:rFonts w:hint="eastAsia"/>
        </w:rPr>
        <w:t>的解释：</w:t>
      </w:r>
      <w:r w:rsidR="001E2E20">
        <w:t>jar</w:t>
      </w:r>
      <w:r w:rsidR="001E2E20">
        <w:rPr>
          <w:rFonts w:hint="eastAsia"/>
        </w:rPr>
        <w:t>包问题</w:t>
      </w:r>
      <w:r>
        <w:rPr>
          <w:rFonts w:hint="eastAsia"/>
        </w:rPr>
        <w:t>，如下</w:t>
      </w:r>
    </w:p>
    <w:p w14:paraId="47F2685F" w14:textId="0CAFE279" w:rsidR="001E2E20" w:rsidRDefault="001E2E20">
      <w:r>
        <w:rPr>
          <w:noProof/>
        </w:rPr>
        <w:lastRenderedPageBreak/>
        <w:drawing>
          <wp:inline distT="0" distB="0" distL="0" distR="0" wp14:anchorId="6C7713BA" wp14:editId="0869DD9C">
            <wp:extent cx="5274310" cy="9550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0131" w14:textId="7489B2E0" w:rsidR="007B2722" w:rsidRPr="007B2722" w:rsidRDefault="00F7655E" w:rsidP="00F7655E">
      <w:r>
        <w:rPr>
          <w:rFonts w:hint="eastAsia"/>
        </w:rPr>
        <w:t>因为报错也是说缺少x</w:t>
      </w:r>
      <w:r>
        <w:t>gboost4j.dll</w:t>
      </w:r>
      <w:r>
        <w:rPr>
          <w:rFonts w:hint="eastAsia"/>
        </w:rPr>
        <w:t>文件，所以比较符合这个解释，于是</w:t>
      </w:r>
      <w:r w:rsidR="007B2722">
        <w:rPr>
          <w:rFonts w:hint="eastAsia"/>
        </w:rPr>
        <w:t>根据提示的链接</w:t>
      </w:r>
      <w:hyperlink r:id="rId68" w:history="1">
        <w:r w:rsidR="007B2722">
          <w:rPr>
            <w:rStyle w:val="a4"/>
          </w:rPr>
          <w:t>https://github.com/criteo-forks/xgboost-jars/releases</w:t>
        </w:r>
      </w:hyperlink>
      <w:r w:rsidR="007B2722">
        <w:rPr>
          <w:rFonts w:hint="eastAsia"/>
        </w:rPr>
        <w:t>下载了下图红框里的j</w:t>
      </w:r>
      <w:r w:rsidR="007B2722">
        <w:t>ar</w:t>
      </w:r>
      <w:r w:rsidR="007B2722">
        <w:rPr>
          <w:rFonts w:hint="eastAsia"/>
        </w:rPr>
        <w:t>包。</w:t>
      </w:r>
    </w:p>
    <w:p w14:paraId="529D861D" w14:textId="5B6A3C61" w:rsidR="007B2722" w:rsidRDefault="007B2722">
      <w:r>
        <w:rPr>
          <w:noProof/>
        </w:rPr>
        <w:drawing>
          <wp:inline distT="0" distB="0" distL="0" distR="0" wp14:anchorId="159B2E68" wp14:editId="7356981A">
            <wp:extent cx="5274310" cy="31832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9384" w14:textId="77777777" w:rsidR="007B2722" w:rsidRDefault="007B2722"/>
    <w:p w14:paraId="40F272B9" w14:textId="34550C04" w:rsidR="007B2722" w:rsidRDefault="00F7655E" w:rsidP="007B2722">
      <w:pPr>
        <w:ind w:firstLine="420"/>
      </w:pPr>
      <w:r>
        <w:rPr>
          <w:rFonts w:hint="eastAsia"/>
        </w:rPr>
        <w:t>（2）</w:t>
      </w:r>
      <w:r w:rsidR="007B2722">
        <w:rPr>
          <w:rFonts w:hint="eastAsia"/>
        </w:rPr>
        <w:t>可以看看其它的解释(没试过里面的方法</w:t>
      </w:r>
      <w:r w:rsidR="007B2722">
        <w:t>)</w:t>
      </w:r>
      <w:r w:rsidR="007B2722">
        <w:rPr>
          <w:rFonts w:hint="eastAsia"/>
        </w:rPr>
        <w:t>，比如</w:t>
      </w:r>
      <w:proofErr w:type="gramStart"/>
      <w:r w:rsidR="007B2722">
        <w:rPr>
          <w:rFonts w:hint="eastAsia"/>
        </w:rPr>
        <w:t>知乎里有人</w:t>
      </w:r>
      <w:proofErr w:type="gramEnd"/>
      <w:r w:rsidR="007B2722">
        <w:rPr>
          <w:rFonts w:hint="eastAsia"/>
        </w:rPr>
        <w:t>说</w:t>
      </w:r>
      <w:proofErr w:type="spellStart"/>
      <w:r w:rsidR="007B2722">
        <w:t>XGBoost</w:t>
      </w:r>
      <w:proofErr w:type="spellEnd"/>
      <w:r w:rsidR="007B2722">
        <w:rPr>
          <w:rFonts w:hint="eastAsia"/>
        </w:rPr>
        <w:t>支持s</w:t>
      </w:r>
      <w:r w:rsidR="007B2722">
        <w:t>park</w:t>
      </w:r>
      <w:r w:rsidR="007B2722">
        <w:rPr>
          <w:rFonts w:hint="eastAsia"/>
        </w:rPr>
        <w:t>版本2.3.0以上，但是我的s</w:t>
      </w:r>
      <w:r w:rsidR="007B2722">
        <w:t>park</w:t>
      </w:r>
      <w:r w:rsidR="007B2722">
        <w:rPr>
          <w:rFonts w:hint="eastAsia"/>
        </w:rPr>
        <w:t>版本是2.4.3的，所以应该不是这个问题。</w:t>
      </w:r>
    </w:p>
    <w:p w14:paraId="0A7F4946" w14:textId="389FE1FE" w:rsidR="001E2E20" w:rsidRDefault="001E2E20"/>
    <w:p w14:paraId="679341CA" w14:textId="77777777" w:rsidR="00F7655E" w:rsidRDefault="007B2722">
      <w:r>
        <w:rPr>
          <w:rFonts w:hint="eastAsia"/>
        </w:rPr>
        <w:t>解决方法：</w:t>
      </w:r>
    </w:p>
    <w:p w14:paraId="09E3F6D2" w14:textId="7EE17F89" w:rsidR="003A5AD3" w:rsidRDefault="00F7655E" w:rsidP="00F7655E">
      <w:pPr>
        <w:ind w:firstLine="420"/>
      </w:pPr>
      <w:r>
        <w:rPr>
          <w:rFonts w:hint="eastAsia"/>
        </w:rPr>
        <w:t>（1）</w:t>
      </w:r>
      <w:r w:rsidR="007B2722">
        <w:rPr>
          <w:rFonts w:hint="eastAsia"/>
        </w:rPr>
        <w:t>首先，因为上面下载了x</w:t>
      </w:r>
      <w:r w:rsidR="007B2722">
        <w:t>gboost4j-</w:t>
      </w:r>
      <w:r w:rsidR="007B2722">
        <w:rPr>
          <w:rFonts w:hint="eastAsia"/>
        </w:rPr>
        <w:t>0.90</w:t>
      </w:r>
      <w:r w:rsidR="007B2722">
        <w:t>-…-win64.jar</w:t>
      </w:r>
      <w:r w:rsidR="007B2722">
        <w:rPr>
          <w:rFonts w:hint="eastAsia"/>
        </w:rPr>
        <w:t>包，所以在p</w:t>
      </w:r>
      <w:r w:rsidR="007B2722">
        <w:t>om</w:t>
      </w:r>
      <w:r w:rsidR="007B2722">
        <w:rPr>
          <w:rFonts w:hint="eastAsia"/>
        </w:rPr>
        <w:t>中将版本更新到0</w:t>
      </w:r>
      <w:r w:rsidR="007B2722">
        <w:t>.90</w:t>
      </w:r>
      <w:r w:rsidR="007B2722">
        <w:rPr>
          <w:rFonts w:hint="eastAsia"/>
        </w:rPr>
        <w:t>。</w:t>
      </w:r>
    </w:p>
    <w:p w14:paraId="22601F51" w14:textId="4F4C4F2F" w:rsidR="003A5AD3" w:rsidRDefault="00A465FA">
      <w:r>
        <w:rPr>
          <w:noProof/>
        </w:rPr>
        <w:drawing>
          <wp:inline distT="0" distB="0" distL="0" distR="0" wp14:anchorId="3D86A2B4" wp14:editId="1B36CE6F">
            <wp:extent cx="5274310" cy="25146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2DA0" w14:textId="38E8271B" w:rsidR="003A5AD3" w:rsidRDefault="00F7655E" w:rsidP="00F7655E">
      <w:pPr>
        <w:ind w:firstLine="420"/>
      </w:pPr>
      <w:r>
        <w:rPr>
          <w:rFonts w:hint="eastAsia"/>
        </w:rPr>
        <w:lastRenderedPageBreak/>
        <w:t>（2）找到</w:t>
      </w:r>
      <w:r>
        <w:t>maven</w:t>
      </w:r>
      <w:r>
        <w:rPr>
          <w:rFonts w:hint="eastAsia"/>
        </w:rPr>
        <w:t>中</w:t>
      </w:r>
      <w:r>
        <w:t>jar</w:t>
      </w:r>
      <w:r>
        <w:rPr>
          <w:rFonts w:hint="eastAsia"/>
        </w:rPr>
        <w:t>包的存放位置，如图，下面0.90文件夹就是更新后重新下载的，</w:t>
      </w:r>
      <w:r>
        <w:t xml:space="preserve"> </w:t>
      </w:r>
    </w:p>
    <w:p w14:paraId="77FE6909" w14:textId="40D39625" w:rsidR="00F7655E" w:rsidRDefault="00F7655E" w:rsidP="00F7655E">
      <w:pPr>
        <w:ind w:firstLine="420"/>
      </w:pPr>
      <w:r>
        <w:rPr>
          <w:noProof/>
        </w:rPr>
        <w:drawing>
          <wp:inline distT="0" distB="0" distL="0" distR="0" wp14:anchorId="1033EE26" wp14:editId="14B790AD">
            <wp:extent cx="5274310" cy="10109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428C" w14:textId="5E78E083" w:rsidR="007B2722" w:rsidRDefault="00F7655E">
      <w:r>
        <w:tab/>
      </w:r>
      <w:r>
        <w:rPr>
          <w:rFonts w:hint="eastAsia"/>
        </w:rPr>
        <w:t>进入0.90的文件夹，有下面几个文件，用</w:t>
      </w:r>
      <w:proofErr w:type="spellStart"/>
      <w:r>
        <w:rPr>
          <w:rFonts w:hint="eastAsia"/>
        </w:rPr>
        <w:t>w</w:t>
      </w:r>
      <w:r>
        <w:t>inrar</w:t>
      </w:r>
      <w:proofErr w:type="spellEnd"/>
      <w:r>
        <w:rPr>
          <w:rFonts w:hint="eastAsia"/>
        </w:rPr>
        <w:t>打开x</w:t>
      </w:r>
      <w:r>
        <w:t>gboost4j-0.90.jar</w:t>
      </w:r>
      <w:r>
        <w:rPr>
          <w:rFonts w:hint="eastAsia"/>
        </w:rPr>
        <w:t>进入l</w:t>
      </w:r>
      <w:r>
        <w:t>ib</w:t>
      </w:r>
      <w:r>
        <w:rPr>
          <w:rFonts w:hint="eastAsia"/>
        </w:rPr>
        <w:t>文件夹会发现的确缺少</w:t>
      </w:r>
      <w:r w:rsidRPr="00A465FA">
        <w:t>xgboost4j.dll</w:t>
      </w:r>
      <w:r>
        <w:rPr>
          <w:rFonts w:hint="eastAsia"/>
        </w:rPr>
        <w:t>，而打开x</w:t>
      </w:r>
      <w:r>
        <w:t>gboost4j-</w:t>
      </w:r>
      <w:r>
        <w:rPr>
          <w:rFonts w:hint="eastAsia"/>
        </w:rPr>
        <w:t>0.90</w:t>
      </w:r>
      <w:r>
        <w:t>-…-win64.jar</w:t>
      </w:r>
      <w:r>
        <w:rPr>
          <w:rFonts w:hint="eastAsia"/>
        </w:rPr>
        <w:t>包会发现有该文件。</w:t>
      </w:r>
    </w:p>
    <w:p w14:paraId="45BA1E65" w14:textId="031AD6D2" w:rsidR="007B2722" w:rsidRDefault="00F7655E">
      <w:r>
        <w:rPr>
          <w:noProof/>
        </w:rPr>
        <w:drawing>
          <wp:inline distT="0" distB="0" distL="0" distR="0" wp14:anchorId="37AFE3B2" wp14:editId="3161E670">
            <wp:extent cx="5274310" cy="13976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523" w14:textId="6374949E" w:rsidR="007B2722" w:rsidRDefault="00F7655E">
      <w:r>
        <w:rPr>
          <w:noProof/>
        </w:rPr>
        <w:drawing>
          <wp:inline distT="0" distB="0" distL="0" distR="0" wp14:anchorId="0A765F06" wp14:editId="602BD412">
            <wp:extent cx="5274310" cy="17754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B56A" w14:textId="6708EA48" w:rsidR="00F7655E" w:rsidRDefault="00F7655E">
      <w:r>
        <w:rPr>
          <w:noProof/>
        </w:rPr>
        <w:drawing>
          <wp:inline distT="0" distB="0" distL="0" distR="0" wp14:anchorId="5C10C3E4" wp14:editId="7724EBD9">
            <wp:extent cx="5274310" cy="107759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D769" w14:textId="399FC98A" w:rsidR="00F7655E" w:rsidRDefault="00F7655E" w:rsidP="00F7655E">
      <w:pPr>
        <w:ind w:firstLine="420"/>
      </w:pPr>
      <w:r>
        <w:rPr>
          <w:rFonts w:hint="eastAsia"/>
        </w:rPr>
        <w:t>（3）将下载的x</w:t>
      </w:r>
      <w:r>
        <w:t>gboost4j-</w:t>
      </w:r>
      <w:r>
        <w:rPr>
          <w:rFonts w:hint="eastAsia"/>
        </w:rPr>
        <w:t>0.90</w:t>
      </w:r>
      <w:r>
        <w:t>-…-win64.jar</w:t>
      </w:r>
      <w:r>
        <w:rPr>
          <w:rFonts w:hint="eastAsia"/>
        </w:rPr>
        <w:t>包放到该0.90文件夹下。（其实放不放都无所谓）</w:t>
      </w:r>
    </w:p>
    <w:p w14:paraId="42037692" w14:textId="6AAA3043" w:rsidR="00F7655E" w:rsidRDefault="00F7655E" w:rsidP="00F7655E">
      <w:pPr>
        <w:ind w:firstLine="420"/>
      </w:pPr>
      <w:r>
        <w:rPr>
          <w:rFonts w:hint="eastAsia"/>
        </w:rPr>
        <w:t>（4）接下来，就是在i</w:t>
      </w:r>
      <w:r>
        <w:t>dea</w:t>
      </w:r>
      <w:r>
        <w:rPr>
          <w:rFonts w:hint="eastAsia"/>
        </w:rPr>
        <w:t>中导入该j</w:t>
      </w:r>
      <w:r>
        <w:t>ar</w:t>
      </w:r>
      <w:r>
        <w:rPr>
          <w:rFonts w:hint="eastAsia"/>
        </w:rPr>
        <w:t>包，按以下步骤操作</w:t>
      </w:r>
      <w:r w:rsidR="00513676">
        <w:rPr>
          <w:rFonts w:hint="eastAsia"/>
        </w:rPr>
        <w:t>，然后能看到被导入了。</w:t>
      </w:r>
    </w:p>
    <w:p w14:paraId="1EA583FF" w14:textId="77A483B3" w:rsidR="00F7655E" w:rsidRDefault="00513676" w:rsidP="00F7655E">
      <w:pPr>
        <w:ind w:firstLine="420"/>
      </w:pPr>
      <w:r>
        <w:rPr>
          <w:noProof/>
        </w:rPr>
        <w:drawing>
          <wp:inline distT="0" distB="0" distL="0" distR="0" wp14:anchorId="7D5D57CB" wp14:editId="2D39BA71">
            <wp:extent cx="5274310" cy="18148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2A1F" w14:textId="1697D2EA" w:rsidR="00F7655E" w:rsidRDefault="00513676">
      <w:r>
        <w:rPr>
          <w:noProof/>
        </w:rPr>
        <w:lastRenderedPageBreak/>
        <w:drawing>
          <wp:inline distT="0" distB="0" distL="0" distR="0" wp14:anchorId="598324F6" wp14:editId="782160B0">
            <wp:extent cx="5274310" cy="859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BD2F" w14:textId="0E98F59D" w:rsidR="00F7655E" w:rsidRDefault="001638AA">
      <w:r>
        <w:tab/>
      </w:r>
      <w:r>
        <w:rPr>
          <w:rFonts w:hint="eastAsia"/>
        </w:rPr>
        <w:t>（5）最后，问题被解决了。</w:t>
      </w:r>
    </w:p>
    <w:p w14:paraId="1D1349C0" w14:textId="6C7CD090" w:rsidR="001638AA" w:rsidRDefault="001638AA">
      <w:r>
        <w:rPr>
          <w:noProof/>
        </w:rPr>
        <w:drawing>
          <wp:inline distT="0" distB="0" distL="0" distR="0" wp14:anchorId="0B5A1947" wp14:editId="5B8FFD2B">
            <wp:extent cx="5274310" cy="35210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4E8B" w14:textId="133E1772" w:rsidR="00F7655E" w:rsidRDefault="00F7655E"/>
    <w:p w14:paraId="50162816" w14:textId="7D0CAC41" w:rsidR="00F7655E" w:rsidRDefault="00F7655E"/>
    <w:p w14:paraId="6A3938C4" w14:textId="2C9C6B78" w:rsidR="00F7655E" w:rsidRDefault="00730A8C">
      <w:r>
        <w:rPr>
          <w:rFonts w:hint="eastAsia"/>
        </w:rPr>
        <w:t>2</w:t>
      </w:r>
      <w:r>
        <w:t>6</w:t>
      </w:r>
      <w:r>
        <w:rPr>
          <w:rFonts w:hint="eastAsia"/>
        </w:rPr>
        <w:t>、训练模型后进行预测时报下图中的错误：</w:t>
      </w:r>
      <w:r w:rsidRPr="00730A8C">
        <w:t xml:space="preserve">Exception in thread "main" </w:t>
      </w:r>
      <w:proofErr w:type="spellStart"/>
      <w:r w:rsidRPr="00730A8C">
        <w:t>java.lang.IllegalArgumentException</w:t>
      </w:r>
      <w:proofErr w:type="spellEnd"/>
      <w:r w:rsidRPr="00730A8C">
        <w:t xml:space="preserve">: requirement failed: Error loading metadata: Expected class name </w:t>
      </w:r>
      <w:proofErr w:type="spellStart"/>
      <w:r w:rsidRPr="00730A8C">
        <w:t>org.apache.spark.ml.classification.LogisticRegressionModel</w:t>
      </w:r>
      <w:proofErr w:type="spellEnd"/>
      <w:r w:rsidRPr="00730A8C">
        <w:t xml:space="preserve"> but found class name </w:t>
      </w:r>
      <w:proofErr w:type="spellStart"/>
      <w:r w:rsidRPr="00730A8C">
        <w:t>org.apache.spark.ml.classification.LogisticRegression</w:t>
      </w:r>
      <w:proofErr w:type="spellEnd"/>
      <w:r>
        <w:rPr>
          <w:rFonts w:hint="eastAsia"/>
        </w:rPr>
        <w:t>。</w:t>
      </w:r>
    </w:p>
    <w:p w14:paraId="7F840E1F" w14:textId="081EB4B9" w:rsidR="00730A8C" w:rsidRDefault="00730A8C"/>
    <w:p w14:paraId="1D07E19E" w14:textId="3278D60C" w:rsidR="00730A8C" w:rsidRDefault="00730A8C">
      <w:r>
        <w:rPr>
          <w:noProof/>
        </w:rPr>
        <w:lastRenderedPageBreak/>
        <w:drawing>
          <wp:inline distT="0" distB="0" distL="0" distR="0" wp14:anchorId="60B85B81" wp14:editId="5C562F4F">
            <wp:extent cx="5274310" cy="268541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491" w14:textId="7393AFAF" w:rsidR="00730A8C" w:rsidRDefault="00730A8C">
      <w:r>
        <w:rPr>
          <w:rFonts w:hint="eastAsia"/>
        </w:rPr>
        <w:t>错误</w:t>
      </w:r>
      <w:r w:rsidR="00775300">
        <w:rPr>
          <w:rFonts w:hint="eastAsia"/>
        </w:rPr>
        <w:t>描述：</w:t>
      </w:r>
      <w:r>
        <w:rPr>
          <w:rFonts w:hint="eastAsia"/>
        </w:rPr>
        <w:t>保存模型的时候，其实是保存的</w:t>
      </w:r>
      <w:proofErr w:type="spellStart"/>
      <w:r>
        <w:rPr>
          <w:rFonts w:hint="eastAsia"/>
        </w:rPr>
        <w:t>L</w:t>
      </w:r>
      <w:r>
        <w:t>ogisticRegression</w:t>
      </w:r>
      <w:proofErr w:type="spellEnd"/>
      <w:r>
        <w:rPr>
          <w:rFonts w:hint="eastAsia"/>
        </w:rPr>
        <w:t>类型，并没有保存</w:t>
      </w:r>
      <w:proofErr w:type="spellStart"/>
      <w:r>
        <w:rPr>
          <w:rFonts w:hint="eastAsia"/>
        </w:rPr>
        <w:t>L</w:t>
      </w:r>
      <w:r>
        <w:t>ogisticRegressionModel</w:t>
      </w:r>
      <w:proofErr w:type="spellEnd"/>
      <w:r>
        <w:rPr>
          <w:rFonts w:hint="eastAsia"/>
        </w:rPr>
        <w:t>类型，查看保存路径的文件夹也只有m</w:t>
      </w:r>
      <w:r>
        <w:t>etadata</w:t>
      </w:r>
      <w:r>
        <w:rPr>
          <w:rFonts w:hint="eastAsia"/>
        </w:rPr>
        <w:t>文件，没有data信息。</w:t>
      </w:r>
    </w:p>
    <w:p w14:paraId="03C7C85C" w14:textId="12876E7C" w:rsidR="00775300" w:rsidRDefault="00775300">
      <w:r>
        <w:rPr>
          <w:rFonts w:hint="eastAsia"/>
        </w:rPr>
        <w:t>错误原因：定义的</w:t>
      </w:r>
      <w:r>
        <w:t>model0</w:t>
      </w:r>
      <w:r>
        <w:rPr>
          <w:rFonts w:hint="eastAsia"/>
        </w:rPr>
        <w:t>变量是</w:t>
      </w:r>
      <w:proofErr w:type="spellStart"/>
      <w:r>
        <w:rPr>
          <w:rFonts w:hint="eastAsia"/>
        </w:rPr>
        <w:t>L</w:t>
      </w:r>
      <w:r>
        <w:t>ogisticRegression</w:t>
      </w:r>
      <w:proofErr w:type="spellEnd"/>
      <w:r>
        <w:rPr>
          <w:rFonts w:hint="eastAsia"/>
        </w:rPr>
        <w:t>类型的，虽然使用了f</w:t>
      </w:r>
      <w:r>
        <w:t>it</w:t>
      </w:r>
      <w:r>
        <w:rPr>
          <w:rFonts w:hint="eastAsia"/>
        </w:rPr>
        <w:t>拟合数据，但此时并没有重新定义变量来接受其f</w:t>
      </w:r>
      <w:r>
        <w:t>it</w:t>
      </w:r>
      <w:r>
        <w:rPr>
          <w:rFonts w:hint="eastAsia"/>
        </w:rPr>
        <w:t>之后的返回值(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</w:t>
      </w:r>
      <w:proofErr w:type="spellStart"/>
      <w:r>
        <w:rPr>
          <w:rFonts w:hint="eastAsia"/>
        </w:rPr>
        <w:t>L</w:t>
      </w:r>
      <w:r>
        <w:t>ogisticRegressionModel</w:t>
      </w:r>
      <w:proofErr w:type="spellEnd"/>
      <w:r>
        <w:rPr>
          <w:rFonts w:hint="eastAsia"/>
        </w:rPr>
        <w:t>类型</w:t>
      </w:r>
      <w:r>
        <w:t>)</w:t>
      </w:r>
      <w:r>
        <w:rPr>
          <w:rFonts w:hint="eastAsia"/>
        </w:rPr>
        <w:t>，所以w</w:t>
      </w:r>
      <w:r>
        <w:t>rite</w:t>
      </w:r>
      <w:r>
        <w:rPr>
          <w:rFonts w:hint="eastAsia"/>
        </w:rPr>
        <w:t>保存的时候就只是保存了模型的元数据信息m</w:t>
      </w:r>
      <w:r>
        <w:t>odel0</w:t>
      </w:r>
      <w:r>
        <w:rPr>
          <w:rFonts w:hint="eastAsia"/>
        </w:rPr>
        <w:t>变量。</w:t>
      </w:r>
    </w:p>
    <w:p w14:paraId="280A37F7" w14:textId="6C600220" w:rsidR="00730A8C" w:rsidRDefault="00730A8C">
      <w:r>
        <w:rPr>
          <w:noProof/>
        </w:rPr>
        <w:drawing>
          <wp:inline distT="0" distB="0" distL="0" distR="0" wp14:anchorId="3A3E7C89" wp14:editId="4A2789B4">
            <wp:extent cx="5274310" cy="250825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3C3E" w14:textId="107F79BA" w:rsidR="00730A8C" w:rsidRDefault="00775300">
      <w:r>
        <w:rPr>
          <w:rFonts w:hint="eastAsia"/>
        </w:rPr>
        <w:t>解决方法：定义一个新的变量m</w:t>
      </w:r>
      <w:r>
        <w:t>odel1</w:t>
      </w:r>
      <w:r>
        <w:rPr>
          <w:rFonts w:hint="eastAsia"/>
        </w:rPr>
        <w:t>来接收变量m</w:t>
      </w:r>
      <w:r>
        <w:t>odel0</w:t>
      </w:r>
      <w:r>
        <w:rPr>
          <w:rFonts w:hint="eastAsia"/>
        </w:rPr>
        <w:t>拟合数据后的返回值</w:t>
      </w:r>
      <w:r w:rsidR="00581677">
        <w:rPr>
          <w:rFonts w:hint="eastAsia"/>
        </w:rPr>
        <w:t>，并将保存该返回值</w:t>
      </w:r>
      <w:r w:rsidR="001C2E7C">
        <w:rPr>
          <w:rFonts w:hint="eastAsia"/>
        </w:rPr>
        <w:t>，如下图</w:t>
      </w:r>
      <w:r>
        <w:rPr>
          <w:rFonts w:hint="eastAsia"/>
        </w:rPr>
        <w:t>。</w:t>
      </w:r>
    </w:p>
    <w:p w14:paraId="75957176" w14:textId="6883F0ED" w:rsidR="00775300" w:rsidRDefault="00D02A23">
      <w:r>
        <w:rPr>
          <w:noProof/>
        </w:rPr>
        <w:lastRenderedPageBreak/>
        <w:drawing>
          <wp:inline distT="0" distB="0" distL="0" distR="0" wp14:anchorId="28BEB1E7" wp14:editId="3E5D0EB2">
            <wp:extent cx="5274310" cy="260794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88CC" w14:textId="69DA91A2" w:rsidR="00730A8C" w:rsidRDefault="00730A8C"/>
    <w:p w14:paraId="4C2A9300" w14:textId="18565359" w:rsidR="00730A8C" w:rsidRDefault="00730A8C"/>
    <w:p w14:paraId="42C849D5" w14:textId="2982CE19" w:rsidR="00730A8C" w:rsidRDefault="004F5381">
      <w:r>
        <w:rPr>
          <w:rFonts w:hint="eastAsia"/>
        </w:rPr>
        <w:t>2</w:t>
      </w:r>
      <w:r>
        <w:t>7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A29506E" wp14:editId="669D1E6D">
            <wp:extent cx="5274310" cy="30245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C431" w14:textId="12908AB0" w:rsidR="004F5381" w:rsidRDefault="004F5381">
      <w:r>
        <w:rPr>
          <w:rFonts w:hint="eastAsia"/>
        </w:rPr>
        <w:t>解决方法：</w:t>
      </w:r>
      <w:hyperlink r:id="rId82" w:history="1">
        <w:r>
          <w:rPr>
            <w:rStyle w:val="a4"/>
          </w:rPr>
          <w:t>https://community.cloudera.com/t5/Support-Questions/ERROR-datanode-DataNode-error-processing-WRITE-BLOCK/m-p/238072</w:t>
        </w:r>
      </w:hyperlink>
    </w:p>
    <w:p w14:paraId="048FA949" w14:textId="1E26A7F4" w:rsidR="004F5381" w:rsidRDefault="004F5381">
      <w:r>
        <w:rPr>
          <w:noProof/>
        </w:rPr>
        <w:lastRenderedPageBreak/>
        <w:drawing>
          <wp:inline distT="0" distB="0" distL="0" distR="0" wp14:anchorId="4C05F70F" wp14:editId="69DE0500">
            <wp:extent cx="5274310" cy="262509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9E1" w14:textId="22FF494A" w:rsidR="00730A8C" w:rsidRDefault="00730A8C"/>
    <w:p w14:paraId="4C2B5D73" w14:textId="77777777" w:rsidR="0034799F" w:rsidRDefault="0034799F" w:rsidP="0034799F">
      <w:r>
        <w:rPr>
          <w:rFonts w:hint="eastAsia"/>
        </w:rPr>
        <w:t>问题：</w:t>
      </w:r>
    </w:p>
    <w:p w14:paraId="36ACDBC5" w14:textId="77777777" w:rsidR="0034799F" w:rsidRDefault="0034799F" w:rsidP="0034799F">
      <w:r>
        <w:t>1、因为训练模型的数据是没有考虑精度的，而测试数据考虑了精度，只选取小数点后五位，发现模型预测结果出错，将格式统一后，预测正确。（python）</w:t>
      </w:r>
    </w:p>
    <w:p w14:paraId="2077E9FD" w14:textId="77777777" w:rsidR="0034799F" w:rsidRDefault="0034799F" w:rsidP="0034799F">
      <w:r>
        <w:t>2、根据1中格式统一后的数据放到spark上进行训练时，预测同样的数据出错，也就是同样的训练数据和预测数据，在python上训练得到的模型的预测结果是正确的，而在spark上训练得到的模型的预测结果是错误的。</w:t>
      </w:r>
    </w:p>
    <w:p w14:paraId="33584516" w14:textId="77777777" w:rsidR="0034799F" w:rsidRDefault="0034799F" w:rsidP="0034799F"/>
    <w:p w14:paraId="36AB5BA6" w14:textId="5C5F1CFB" w:rsidR="0034799F" w:rsidRDefault="0034799F" w:rsidP="0034799F">
      <w:r>
        <w:rPr>
          <w:rFonts w:hint="eastAsia"/>
        </w:rPr>
        <w:t>问题解决：</w:t>
      </w:r>
      <w:r>
        <w:t>spark的模型未设置参数，而python里的参数有默认值；通过将spark里的参数按照python里默认的参数设置好就ok了。</w:t>
      </w:r>
    </w:p>
    <w:p w14:paraId="62AC9E2D" w14:textId="133D09A7" w:rsidR="0034799F" w:rsidRDefault="0034799F"/>
    <w:p w14:paraId="27A81553" w14:textId="7646D9D4" w:rsidR="0034799F" w:rsidRDefault="0034799F"/>
    <w:p w14:paraId="171FA190" w14:textId="3385DB6B" w:rsidR="0034799F" w:rsidRDefault="0034799F"/>
    <w:p w14:paraId="313F6400" w14:textId="525E3D53" w:rsidR="0034799F" w:rsidRDefault="005A3E7C">
      <w:r>
        <w:rPr>
          <w:rFonts w:hint="eastAsia"/>
        </w:rPr>
        <w:t>2</w:t>
      </w:r>
      <w:r>
        <w:t>8</w:t>
      </w:r>
      <w:r>
        <w:rPr>
          <w:rFonts w:hint="eastAsia"/>
        </w:rPr>
        <w:t>、</w:t>
      </w:r>
      <w:r w:rsidR="003C5F46">
        <w:rPr>
          <w:rFonts w:hint="eastAsia"/>
        </w:rPr>
        <w:t>（1）</w:t>
      </w:r>
      <w:r>
        <w:rPr>
          <w:rFonts w:hint="eastAsia"/>
        </w:rPr>
        <w:t>spark上训练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模型报错</w:t>
      </w:r>
      <w:r w:rsidR="00E54B7D">
        <w:rPr>
          <w:rFonts w:hint="eastAsia"/>
        </w:rPr>
        <w:t>：</w:t>
      </w:r>
      <w:proofErr w:type="spellStart"/>
      <w:r w:rsidR="00E54B7D" w:rsidRPr="00E54B7D">
        <w:t>java.io.</w:t>
      </w:r>
      <w:r w:rsidR="00E54B7D">
        <w:t>IO</w:t>
      </w:r>
      <w:r w:rsidR="00E54B7D" w:rsidRPr="00E54B7D">
        <w:t>Exception</w:t>
      </w:r>
      <w:proofErr w:type="spellEnd"/>
      <w:r w:rsidR="00E54B7D" w:rsidRPr="00E54B7D">
        <w:t>:</w:t>
      </w:r>
      <w:r w:rsidR="00E54B7D">
        <w:t xml:space="preserve"> C</w:t>
      </w:r>
      <w:r w:rsidR="00E54B7D">
        <w:rPr>
          <w:rFonts w:hint="eastAsia"/>
        </w:rPr>
        <w:t>an</w:t>
      </w:r>
      <w:r w:rsidR="00E54B7D">
        <w:t xml:space="preserve">not run program “python”: </w:t>
      </w:r>
      <w:proofErr w:type="spellStart"/>
      <w:r w:rsidR="00E54B7D">
        <w:t>CreateProcess</w:t>
      </w:r>
      <w:proofErr w:type="spellEnd"/>
      <w:r w:rsidR="00E54B7D">
        <w:t xml:space="preserve"> error=2</w:t>
      </w:r>
      <w:r w:rsidR="00E54B7D">
        <w:rPr>
          <w:rFonts w:hint="eastAsia"/>
        </w:rPr>
        <w:t>，系统找不到指定的文件。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包版本为0</w:t>
      </w:r>
      <w:r>
        <w:t>.72.</w:t>
      </w:r>
    </w:p>
    <w:p w14:paraId="57AB76D7" w14:textId="5DBDF51C" w:rsidR="005A3E7C" w:rsidRDefault="005A3E7C">
      <w:r>
        <w:rPr>
          <w:noProof/>
        </w:rPr>
        <w:drawing>
          <wp:inline distT="0" distB="0" distL="0" distR="0" wp14:anchorId="5B712D4E" wp14:editId="52EE401C">
            <wp:extent cx="5274310" cy="24384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80C7" w14:textId="05BA8422" w:rsidR="0034799F" w:rsidRDefault="005A3E7C">
      <w:r>
        <w:rPr>
          <w:rFonts w:hint="eastAsia"/>
        </w:rPr>
        <w:t>出现上述错误的原因：</w:t>
      </w:r>
      <w:r w:rsidR="00747F65">
        <w:rPr>
          <w:rFonts w:hint="eastAsia"/>
        </w:rPr>
        <w:t>idea中</w:t>
      </w:r>
      <w:r>
        <w:rPr>
          <w:rFonts w:hint="eastAsia"/>
        </w:rPr>
        <w:t>没有配置p</w:t>
      </w:r>
      <w:r>
        <w:t>ython</w:t>
      </w:r>
      <w:r>
        <w:rPr>
          <w:rFonts w:hint="eastAsia"/>
        </w:rPr>
        <w:t>环境。</w:t>
      </w:r>
    </w:p>
    <w:p w14:paraId="40A669C2" w14:textId="1BBCAAEC" w:rsidR="0034799F" w:rsidRDefault="00747F65">
      <w:r>
        <w:rPr>
          <w:rFonts w:hint="eastAsia"/>
        </w:rPr>
        <w:t>解决方法：在i</w:t>
      </w:r>
      <w:r>
        <w:t>dea</w:t>
      </w:r>
      <w:r>
        <w:rPr>
          <w:rFonts w:hint="eastAsia"/>
        </w:rPr>
        <w:t>中按如下添加p</w:t>
      </w:r>
      <w:r>
        <w:t>ython</w:t>
      </w:r>
      <w:r>
        <w:rPr>
          <w:rFonts w:hint="eastAsia"/>
        </w:rPr>
        <w:t>路径，</w:t>
      </w:r>
      <w:r w:rsidRPr="00636DCB">
        <w:rPr>
          <w:rFonts w:hint="eastAsia"/>
          <w:color w:val="FF0000"/>
        </w:rPr>
        <w:t>注意p</w:t>
      </w:r>
      <w:r w:rsidRPr="00636DCB">
        <w:rPr>
          <w:color w:val="FF0000"/>
        </w:rPr>
        <w:t>ython</w:t>
      </w:r>
      <w:r w:rsidRPr="00636DCB">
        <w:rPr>
          <w:rFonts w:hint="eastAsia"/>
          <w:color w:val="FF0000"/>
        </w:rPr>
        <w:t>路径中必须是p</w:t>
      </w:r>
      <w:r w:rsidRPr="00636DCB">
        <w:rPr>
          <w:color w:val="FF0000"/>
        </w:rPr>
        <w:t>ython.exe</w:t>
      </w:r>
      <w:r>
        <w:rPr>
          <w:rFonts w:hint="eastAsia"/>
        </w:rPr>
        <w:t>，如</w:t>
      </w:r>
      <w:r>
        <w:rPr>
          <w:rFonts w:hint="eastAsia"/>
        </w:rPr>
        <w:lastRenderedPageBreak/>
        <w:t>果是p</w:t>
      </w:r>
      <w:r>
        <w:t>ython2.exe</w:t>
      </w:r>
      <w:r>
        <w:rPr>
          <w:rFonts w:hint="eastAsia"/>
        </w:rPr>
        <w:t>或p</w:t>
      </w:r>
      <w:r>
        <w:t>ython3.exe</w:t>
      </w:r>
      <w:r>
        <w:rPr>
          <w:rFonts w:hint="eastAsia"/>
        </w:rPr>
        <w:t>，都会报错。</w:t>
      </w:r>
    </w:p>
    <w:p w14:paraId="0CAF1EB3" w14:textId="57ECF6B0" w:rsidR="00747F65" w:rsidRDefault="00747F65">
      <w:r>
        <w:rPr>
          <w:noProof/>
        </w:rPr>
        <w:drawing>
          <wp:inline distT="0" distB="0" distL="0" distR="0" wp14:anchorId="38C092AF" wp14:editId="6ED6600B">
            <wp:extent cx="5274310" cy="25025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A6C1" w14:textId="65DFAB37" w:rsidR="0034799F" w:rsidRDefault="0034799F"/>
    <w:p w14:paraId="50B85431" w14:textId="2D94386D" w:rsidR="00636DCB" w:rsidRDefault="003C5F46">
      <w:r>
        <w:rPr>
          <w:rFonts w:hint="eastAsia"/>
        </w:rPr>
        <w:t>（2）</w:t>
      </w:r>
      <w:r w:rsidR="00E54B7D">
        <w:rPr>
          <w:rFonts w:hint="eastAsia"/>
        </w:rPr>
        <w:t>按上述方法添加p</w:t>
      </w:r>
      <w:r w:rsidR="00E54B7D">
        <w:t>ython</w:t>
      </w:r>
      <w:r w:rsidR="00E54B7D">
        <w:rPr>
          <w:rFonts w:hint="eastAsia"/>
        </w:rPr>
        <w:t>环境变量后，再次运行又报如下错误，这个错误和第2</w:t>
      </w:r>
      <w:r w:rsidR="00E54B7D">
        <w:t>5</w:t>
      </w:r>
      <w:r w:rsidR="00E54B7D">
        <w:rPr>
          <w:rFonts w:hint="eastAsia"/>
        </w:rPr>
        <w:t xml:space="preserve">个错误一样： </w:t>
      </w:r>
      <w:proofErr w:type="spellStart"/>
      <w:r w:rsidR="00E54B7D" w:rsidRPr="00E54B7D">
        <w:t>java.io.FileNotFoundException</w:t>
      </w:r>
      <w:proofErr w:type="spellEnd"/>
      <w:r w:rsidR="00E54B7D" w:rsidRPr="00E54B7D">
        <w:t>: File /lib/xgboost4j.dll was not found inside JAR.</w:t>
      </w:r>
      <w:r w:rsidR="00E54B7D">
        <w:rPr>
          <w:rFonts w:hint="eastAsia"/>
        </w:rPr>
        <w:t>。</w:t>
      </w:r>
    </w:p>
    <w:p w14:paraId="3A7BC185" w14:textId="33C0E505" w:rsidR="00E54B7D" w:rsidRDefault="00E54B7D">
      <w:r>
        <w:rPr>
          <w:noProof/>
        </w:rPr>
        <w:drawing>
          <wp:inline distT="0" distB="0" distL="0" distR="0" wp14:anchorId="0A1EB4DB" wp14:editId="6E2EE5B4">
            <wp:extent cx="5274310" cy="220281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C6E6" w14:textId="688B2D2F" w:rsidR="00636DCB" w:rsidRPr="00E54B7D" w:rsidRDefault="00636DCB"/>
    <w:p w14:paraId="3E5156CA" w14:textId="517B60BE" w:rsidR="00636DCB" w:rsidRDefault="00636DCB"/>
    <w:p w14:paraId="053B3F4E" w14:textId="4CF8447D" w:rsidR="00636DCB" w:rsidRDefault="00636DCB"/>
    <w:p w14:paraId="6B684F3E" w14:textId="1BB4E394" w:rsidR="00636DCB" w:rsidRDefault="00636DCB"/>
    <w:p w14:paraId="058B6788" w14:textId="1DD89C3A" w:rsidR="00636DCB" w:rsidRDefault="008A0B5A">
      <w:r>
        <w:rPr>
          <w:rFonts w:hint="eastAsia"/>
        </w:rPr>
        <w:t>2</w:t>
      </w:r>
      <w:r>
        <w:t>9</w:t>
      </w:r>
      <w:r>
        <w:rPr>
          <w:rFonts w:hint="eastAsia"/>
        </w:rPr>
        <w:t>、</w:t>
      </w:r>
      <w:r w:rsidR="003C5F46">
        <w:rPr>
          <w:rFonts w:hint="eastAsia"/>
        </w:rPr>
        <w:t>（1）m</w:t>
      </w:r>
      <w:r w:rsidR="003C5F46">
        <w:t xml:space="preserve">l.dmlc.xgboost4j.java.XGBoostError:C:\projects\xgboost-jars\xgboost\src\objective\regression-obj.cc:103:Check </w:t>
      </w:r>
      <w:proofErr w:type="spellStart"/>
      <w:r w:rsidR="003C5F46">
        <w:t>failed:Loss</w:t>
      </w:r>
      <w:proofErr w:type="spellEnd"/>
      <w:r w:rsidR="003C5F46">
        <w:t>::</w:t>
      </w:r>
      <w:proofErr w:type="spellStart"/>
      <w:r w:rsidR="003C5F46">
        <w:t>CheckLabel</w:t>
      </w:r>
      <w:proofErr w:type="spellEnd"/>
      <w:r w:rsidR="003C5F46">
        <w:t>(y) label must be in [0, 1] for logistic regression</w:t>
      </w:r>
      <w:r w:rsidR="003C5F46">
        <w:rPr>
          <w:rFonts w:hint="eastAsia"/>
        </w:rPr>
        <w:t>。</w:t>
      </w:r>
    </w:p>
    <w:p w14:paraId="32573FFC" w14:textId="49A22E38" w:rsidR="008A0B5A" w:rsidRDefault="008A0B5A">
      <w:r>
        <w:rPr>
          <w:noProof/>
        </w:rPr>
        <w:lastRenderedPageBreak/>
        <w:drawing>
          <wp:inline distT="0" distB="0" distL="0" distR="0" wp14:anchorId="6DD3F681" wp14:editId="5F822947">
            <wp:extent cx="5274310" cy="249174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FD3F" w14:textId="4B47CBDD" w:rsidR="00636DCB" w:rsidRDefault="003C5F46">
      <w:r>
        <w:rPr>
          <w:rFonts w:hint="eastAsia"/>
        </w:rPr>
        <w:t>错误原因：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参数设置时，o</w:t>
      </w:r>
      <w:r>
        <w:t>bjective</w:t>
      </w:r>
      <w:r>
        <w:rPr>
          <w:rFonts w:hint="eastAsia"/>
        </w:rPr>
        <w:t>参数设置为了</w:t>
      </w:r>
      <w:proofErr w:type="spellStart"/>
      <w:r>
        <w:rPr>
          <w:rFonts w:hint="eastAsia"/>
        </w:rPr>
        <w:t>b</w:t>
      </w:r>
      <w:r>
        <w:t>inary:logistic</w:t>
      </w:r>
      <w:proofErr w:type="spellEnd"/>
      <w:r>
        <w:rPr>
          <w:rFonts w:hint="eastAsia"/>
        </w:rPr>
        <w:t>，而实际数据是多标签的。</w:t>
      </w:r>
    </w:p>
    <w:p w14:paraId="486D8833" w14:textId="18A6F3C1" w:rsidR="008A0B5A" w:rsidRDefault="003C5F46">
      <w:r>
        <w:rPr>
          <w:rFonts w:hint="eastAsia"/>
        </w:rPr>
        <w:t>解决方法：将o</w:t>
      </w:r>
      <w:r>
        <w:t>bjective</w:t>
      </w:r>
      <w:r>
        <w:rPr>
          <w:rFonts w:hint="eastAsia"/>
        </w:rPr>
        <w:t>参数设置为</w:t>
      </w:r>
      <w:proofErr w:type="spellStart"/>
      <w:r>
        <w:rPr>
          <w:rFonts w:hint="eastAsia"/>
        </w:rPr>
        <w:t>m</w:t>
      </w:r>
      <w:r>
        <w:t>ulti:softmax</w:t>
      </w:r>
      <w:proofErr w:type="spellEnd"/>
      <w:r>
        <w:rPr>
          <w:rFonts w:hint="eastAsia"/>
        </w:rPr>
        <w:t>。</w:t>
      </w:r>
    </w:p>
    <w:p w14:paraId="5E6BA89E" w14:textId="42C23D86" w:rsidR="008A0B5A" w:rsidRDefault="008A0B5A"/>
    <w:p w14:paraId="58C5EAE6" w14:textId="4BED1F67" w:rsidR="008A0B5A" w:rsidRDefault="003C5F46">
      <w:r>
        <w:rPr>
          <w:rFonts w:hint="eastAsia"/>
        </w:rPr>
        <w:t>（2）m</w:t>
      </w:r>
      <w:r>
        <w:t xml:space="preserve">l.dmlc.xgboost4j.java.XGBoostError: </w:t>
      </w:r>
      <w:r>
        <w:rPr>
          <w:rFonts w:hint="eastAsia"/>
        </w:rPr>
        <w:t>value</w:t>
      </w:r>
      <w:r>
        <w:t xml:space="preserve"> 0 for Parameter </w:t>
      </w:r>
      <w:proofErr w:type="spellStart"/>
      <w:r>
        <w:t>num_class</w:t>
      </w:r>
      <w:proofErr w:type="spellEnd"/>
      <w:r>
        <w:t xml:space="preserve"> should be greater equal to 1.</w:t>
      </w:r>
    </w:p>
    <w:p w14:paraId="023A9C4D" w14:textId="129981AC" w:rsidR="003C5F46" w:rsidRDefault="003C5F46" w:rsidP="003C5F46">
      <w:r>
        <w:rPr>
          <w:noProof/>
        </w:rPr>
        <w:drawing>
          <wp:inline distT="0" distB="0" distL="0" distR="0" wp14:anchorId="74365D71" wp14:editId="64ABAD76">
            <wp:extent cx="5274310" cy="245173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419" w14:textId="131B64D1" w:rsidR="003C5F46" w:rsidRDefault="003C5F46" w:rsidP="003C5F46">
      <w:r>
        <w:rPr>
          <w:rFonts w:hint="eastAsia"/>
        </w:rPr>
        <w:t>错误原因：参数</w:t>
      </w:r>
      <w:r w:rsidR="00114586">
        <w:rPr>
          <w:rFonts w:hint="eastAsia"/>
        </w:rPr>
        <w:t>设置错误</w:t>
      </w:r>
      <w:r w:rsidR="006105D4">
        <w:rPr>
          <w:rFonts w:hint="eastAsia"/>
        </w:rPr>
        <w:t>，应该设置</w:t>
      </w:r>
      <w:proofErr w:type="gramStart"/>
      <w:r w:rsidR="006105D4">
        <w:t>”</w:t>
      </w:r>
      <w:proofErr w:type="spellStart"/>
      <w:proofErr w:type="gramEnd"/>
      <w:r w:rsidR="006105D4">
        <w:t>num_class</w:t>
      </w:r>
      <w:proofErr w:type="spellEnd"/>
      <w:proofErr w:type="gramStart"/>
      <w:r w:rsidR="006105D4">
        <w:t>”</w:t>
      </w:r>
      <w:proofErr w:type="gramEnd"/>
      <w:r w:rsidR="006105D4">
        <w:rPr>
          <w:rFonts w:hint="eastAsia"/>
        </w:rPr>
        <w:t>，而不是</w:t>
      </w:r>
      <w:proofErr w:type="gramStart"/>
      <w:r w:rsidR="006105D4">
        <w:t>”</w:t>
      </w:r>
      <w:proofErr w:type="spellStart"/>
      <w:proofErr w:type="gramEnd"/>
      <w:r w:rsidR="006105D4">
        <w:rPr>
          <w:rFonts w:hint="eastAsia"/>
        </w:rPr>
        <w:t>n</w:t>
      </w:r>
      <w:r w:rsidR="006105D4">
        <w:t>umClasses</w:t>
      </w:r>
      <w:proofErr w:type="spellEnd"/>
      <w:proofErr w:type="gramStart"/>
      <w:r w:rsidR="006105D4">
        <w:t>”</w:t>
      </w:r>
      <w:proofErr w:type="gramEnd"/>
      <w:r w:rsidR="006105D4">
        <w:rPr>
          <w:rFonts w:hint="eastAsia"/>
        </w:rPr>
        <w:t>。</w:t>
      </w:r>
    </w:p>
    <w:p w14:paraId="1D8AE315" w14:textId="42808732" w:rsidR="003C5F46" w:rsidRDefault="003C5F46" w:rsidP="003C5F46">
      <w:r>
        <w:rPr>
          <w:rFonts w:hint="eastAsia"/>
        </w:rPr>
        <w:t>解决方法：将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n</w:t>
      </w:r>
      <w:r>
        <w:t>umClasses</w:t>
      </w:r>
      <w:proofErr w:type="spellEnd"/>
      <w:proofErr w:type="gramStart"/>
      <w:r>
        <w:t>”</w:t>
      </w:r>
      <w:proofErr w:type="gramEnd"/>
      <w:r>
        <w:t>-&gt;3</w:t>
      </w:r>
      <w:r>
        <w:rPr>
          <w:rFonts w:hint="eastAsia"/>
        </w:rPr>
        <w:t>改成</w:t>
      </w:r>
      <w:proofErr w:type="gramStart"/>
      <w:r>
        <w:t>”</w:t>
      </w:r>
      <w:proofErr w:type="spellStart"/>
      <w:proofErr w:type="gramEnd"/>
      <w:r>
        <w:t>num_class</w:t>
      </w:r>
      <w:proofErr w:type="spellEnd"/>
      <w:proofErr w:type="gramStart"/>
      <w:r>
        <w:t>”</w:t>
      </w:r>
      <w:proofErr w:type="gramEnd"/>
      <w:r>
        <w:t>-&gt;3</w:t>
      </w:r>
      <w:r>
        <w:rPr>
          <w:rFonts w:hint="eastAsia"/>
        </w:rPr>
        <w:t>，参考：</w:t>
      </w:r>
      <w:r w:rsidR="005156B0">
        <w:fldChar w:fldCharType="begin"/>
      </w:r>
      <w:r w:rsidR="005156B0">
        <w:instrText xml:space="preserve"> HYPERLINK "https://github.com/dmlc/xgboost/issues/3186" </w:instrText>
      </w:r>
      <w:r w:rsidR="005156B0">
        <w:fldChar w:fldCharType="separate"/>
      </w:r>
      <w:r>
        <w:rPr>
          <w:rStyle w:val="a4"/>
        </w:rPr>
        <w:t>https://github.com/dmlc/xgboost/issues/3186</w:t>
      </w:r>
      <w:r w:rsidR="005156B0">
        <w:rPr>
          <w:rStyle w:val="a4"/>
        </w:rPr>
        <w:fldChar w:fldCharType="end"/>
      </w:r>
      <w:r>
        <w:rPr>
          <w:rFonts w:hint="eastAsia"/>
        </w:rPr>
        <w:t>。其它参数</w:t>
      </w:r>
      <w:proofErr w:type="gramStart"/>
      <w:r>
        <w:rPr>
          <w:rFonts w:hint="eastAsia"/>
        </w:rPr>
        <w:t>设置见</w:t>
      </w:r>
      <w:proofErr w:type="gramEnd"/>
      <w:r>
        <w:rPr>
          <w:rFonts w:hint="eastAsia"/>
        </w:rPr>
        <w:t>下图：</w:t>
      </w:r>
    </w:p>
    <w:p w14:paraId="6C89AC8B" w14:textId="30BF151F" w:rsidR="008A0B5A" w:rsidRPr="003C5F46" w:rsidRDefault="003C5F46">
      <w:r>
        <w:rPr>
          <w:noProof/>
        </w:rPr>
        <w:lastRenderedPageBreak/>
        <w:drawing>
          <wp:inline distT="0" distB="0" distL="0" distR="0" wp14:anchorId="2D9A1F21" wp14:editId="08280A22">
            <wp:extent cx="5274310" cy="363029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E0D" w14:textId="77777777" w:rsidR="008A0B5A" w:rsidRDefault="008A0B5A"/>
    <w:p w14:paraId="734385F4" w14:textId="5A593A30" w:rsidR="00636DCB" w:rsidRDefault="00636DCB"/>
    <w:p w14:paraId="77995E96" w14:textId="51CE9CA6" w:rsidR="00460999" w:rsidRDefault="00460999">
      <w:r>
        <w:rPr>
          <w:rFonts w:hint="eastAsia"/>
        </w:rPr>
        <w:t>3</w:t>
      </w:r>
      <w:r>
        <w:t>0</w:t>
      </w:r>
      <w:r>
        <w:rPr>
          <w:rFonts w:hint="eastAsia"/>
        </w:rPr>
        <w:t>、</w:t>
      </w:r>
      <w:r w:rsidRPr="00460999">
        <w:t xml:space="preserve">ml.dmlc.xgboost4j.java.XGBoostError: [16:36:18] C:\projects\xgboost-jars\xgboost\src\objective\regression_obj.cc:44: Check failed: </w:t>
      </w:r>
      <w:proofErr w:type="spellStart"/>
      <w:r w:rsidRPr="00460999">
        <w:t>preds</w:t>
      </w:r>
      <w:proofErr w:type="spellEnd"/>
      <w:r w:rsidRPr="00460999">
        <w:t>-&gt;</w:t>
      </w:r>
      <w:proofErr w:type="gramStart"/>
      <w:r w:rsidRPr="00460999">
        <w:t>Size(</w:t>
      </w:r>
      <w:proofErr w:type="gramEnd"/>
      <w:r w:rsidRPr="00460999">
        <w:t xml:space="preserve">) == </w:t>
      </w:r>
      <w:proofErr w:type="spellStart"/>
      <w:r w:rsidRPr="00460999">
        <w:t>info.labels_.size</w:t>
      </w:r>
      <w:proofErr w:type="spellEnd"/>
      <w:r w:rsidRPr="00460999">
        <w:t xml:space="preserve">() (4422 vs. 1474) labels are not correctly </w:t>
      </w:r>
      <w:proofErr w:type="spellStart"/>
      <w:r w:rsidRPr="00460999">
        <w:t>providedpreds.size</w:t>
      </w:r>
      <w:proofErr w:type="spellEnd"/>
      <w:r w:rsidRPr="00460999">
        <w:t xml:space="preserve">=4422, </w:t>
      </w:r>
      <w:proofErr w:type="spellStart"/>
      <w:r w:rsidRPr="00460999">
        <w:t>label.size</w:t>
      </w:r>
      <w:proofErr w:type="spellEnd"/>
      <w:r w:rsidRPr="00460999">
        <w:t>=1474</w:t>
      </w:r>
      <w:r>
        <w:rPr>
          <w:rFonts w:hint="eastAsia"/>
        </w:rPr>
        <w:t>。</w:t>
      </w:r>
    </w:p>
    <w:p w14:paraId="193F6AE3" w14:textId="65C115B8" w:rsidR="00460999" w:rsidRDefault="00460999">
      <w:r>
        <w:rPr>
          <w:noProof/>
        </w:rPr>
        <w:drawing>
          <wp:inline distT="0" distB="0" distL="0" distR="0" wp14:anchorId="3B6B127B" wp14:editId="49837817">
            <wp:extent cx="5274310" cy="24599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F5CA" w14:textId="5D6942BE" w:rsidR="00460999" w:rsidRDefault="00460999">
      <w:r>
        <w:rPr>
          <w:rFonts w:hint="eastAsia"/>
        </w:rPr>
        <w:t>错误原因：参数设置错误，目标是二分类问题（</w:t>
      </w:r>
      <w:r w:rsidRPr="00460999">
        <w:t>"objective" -&gt; "</w:t>
      </w:r>
      <w:proofErr w:type="spellStart"/>
      <w:r w:rsidRPr="00460999">
        <w:t>binary:logistic</w:t>
      </w:r>
      <w:proofErr w:type="spellEnd"/>
      <w:r w:rsidRPr="00460999">
        <w:t>"</w:t>
      </w:r>
      <w:r>
        <w:rPr>
          <w:rFonts w:hint="eastAsia"/>
        </w:rPr>
        <w:t>），但是类别</w:t>
      </w:r>
      <w:proofErr w:type="gramStart"/>
      <w:r>
        <w:rPr>
          <w:rFonts w:hint="eastAsia"/>
        </w:rPr>
        <w:t>数设置</w:t>
      </w:r>
      <w:proofErr w:type="gramEnd"/>
      <w:r>
        <w:rPr>
          <w:rFonts w:hint="eastAsia"/>
        </w:rPr>
        <w:t>为多分类（</w:t>
      </w:r>
      <w:r w:rsidRPr="00460999">
        <w:t>"</w:t>
      </w:r>
      <w:proofErr w:type="spellStart"/>
      <w:r w:rsidRPr="00460999">
        <w:t>num_class</w:t>
      </w:r>
      <w:proofErr w:type="spellEnd"/>
      <w:r w:rsidRPr="00460999">
        <w:t>"-&gt;3</w:t>
      </w:r>
      <w:r>
        <w:rPr>
          <w:rFonts w:hint="eastAsia"/>
        </w:rPr>
        <w:t>）。</w:t>
      </w:r>
    </w:p>
    <w:p w14:paraId="57956C93" w14:textId="30B6FD9E" w:rsidR="00460999" w:rsidRDefault="00460999">
      <w:r>
        <w:rPr>
          <w:rFonts w:hint="eastAsia"/>
        </w:rPr>
        <w:t>解决方法：将类别参数设置正确（</w:t>
      </w:r>
      <w:r w:rsidRPr="00460999">
        <w:t>"</w:t>
      </w:r>
      <w:proofErr w:type="spellStart"/>
      <w:r w:rsidRPr="00460999">
        <w:t>num_class</w:t>
      </w:r>
      <w:proofErr w:type="spellEnd"/>
      <w:r w:rsidRPr="00460999">
        <w:t>"-&gt;</w:t>
      </w:r>
      <w:r>
        <w:t>2</w:t>
      </w:r>
      <w:r>
        <w:rPr>
          <w:rFonts w:hint="eastAsia"/>
        </w:rPr>
        <w:t>）</w:t>
      </w:r>
      <w:r w:rsidR="00697682">
        <w:rPr>
          <w:rFonts w:hint="eastAsia"/>
        </w:rPr>
        <w:t>，</w:t>
      </w:r>
      <w:r w:rsidR="005E2A08">
        <w:rPr>
          <w:rFonts w:hint="eastAsia"/>
        </w:rPr>
        <w:t>参考</w:t>
      </w:r>
      <w:hyperlink r:id="rId91" w:history="1">
        <w:r w:rsidR="00697682">
          <w:rPr>
            <w:rStyle w:val="a4"/>
          </w:rPr>
          <w:t>https://github.com/dmlc/xgboost/issues/2563</w:t>
        </w:r>
      </w:hyperlink>
      <w:r>
        <w:rPr>
          <w:rFonts w:hint="eastAsia"/>
        </w:rPr>
        <w:t>.</w:t>
      </w:r>
    </w:p>
    <w:p w14:paraId="4F54ECC1" w14:textId="080B75E5" w:rsidR="00460999" w:rsidRDefault="00460999"/>
    <w:p w14:paraId="3AB67422" w14:textId="0492210F" w:rsidR="00460999" w:rsidRDefault="00460999"/>
    <w:p w14:paraId="750AF4B8" w14:textId="21C73655" w:rsidR="00460999" w:rsidRDefault="005D6973">
      <w:r>
        <w:rPr>
          <w:rFonts w:hint="eastAsia"/>
        </w:rPr>
        <w:lastRenderedPageBreak/>
        <w:t>3</w:t>
      </w:r>
      <w:r>
        <w:t>1</w:t>
      </w:r>
      <w:r>
        <w:rPr>
          <w:rFonts w:hint="eastAsia"/>
        </w:rPr>
        <w:t>、待解决问题：s</w:t>
      </w:r>
      <w:r>
        <w:t>park</w:t>
      </w:r>
      <w:r>
        <w:rPr>
          <w:rFonts w:hint="eastAsia"/>
        </w:rPr>
        <w:t>中o</w:t>
      </w:r>
      <w:r>
        <w:t>bjective</w:t>
      </w:r>
      <w:r>
        <w:rPr>
          <w:rFonts w:hint="eastAsia"/>
        </w:rPr>
        <w:t>里</w:t>
      </w:r>
      <w:proofErr w:type="spellStart"/>
      <w:r>
        <w:rPr>
          <w:rFonts w:hint="eastAsia"/>
        </w:rPr>
        <w:t>soft</w:t>
      </w:r>
      <w:r>
        <w:t>pro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的区别？</w:t>
      </w:r>
    </w:p>
    <w:p w14:paraId="727C13E6" w14:textId="4CEF9CC6" w:rsidR="00865B39" w:rsidRDefault="00865B39">
      <w:r>
        <w:rPr>
          <w:rFonts w:hint="eastAsia"/>
        </w:rPr>
        <w:t>（1）当参数o</w:t>
      </w:r>
      <w:r>
        <w:t>bjective</w:t>
      </w:r>
      <w:r>
        <w:rPr>
          <w:rFonts w:hint="eastAsia"/>
        </w:rPr>
        <w:t>设置为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时，t</w:t>
      </w:r>
      <w:r>
        <w:t>ransform</w:t>
      </w:r>
      <w:r>
        <w:rPr>
          <w:rFonts w:hint="eastAsia"/>
        </w:rPr>
        <w:t>中p</w:t>
      </w:r>
      <w:r>
        <w:t>robabilities</w:t>
      </w:r>
      <w:r>
        <w:rPr>
          <w:rFonts w:hint="eastAsia"/>
        </w:rPr>
        <w:t>和p</w:t>
      </w:r>
      <w:r>
        <w:t>rediction</w:t>
      </w:r>
      <w:r>
        <w:rPr>
          <w:rFonts w:hint="eastAsia"/>
        </w:rPr>
        <w:t>的输出结果为</w:t>
      </w:r>
    </w:p>
    <w:p w14:paraId="02FA601D" w14:textId="5212D60C" w:rsidR="00460999" w:rsidRDefault="00865B39" w:rsidP="00865B39">
      <w:pPr>
        <w:jc w:val="center"/>
      </w:pPr>
      <w:r>
        <w:rPr>
          <w:noProof/>
        </w:rPr>
        <w:drawing>
          <wp:inline distT="0" distB="0" distL="0" distR="0" wp14:anchorId="37AA6D0A" wp14:editId="460AA776">
            <wp:extent cx="2521207" cy="2050113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1770" cy="20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3596" w14:textId="076BC5AC" w:rsidR="00460999" w:rsidRDefault="00865B39" w:rsidP="00865B39">
      <w:pPr>
        <w:jc w:val="center"/>
      </w:pPr>
      <w:r>
        <w:rPr>
          <w:noProof/>
        </w:rPr>
        <w:drawing>
          <wp:inline distT="0" distB="0" distL="0" distR="0" wp14:anchorId="12B8ED58" wp14:editId="20FD7D43">
            <wp:extent cx="2754113" cy="1686090"/>
            <wp:effectExtent l="0" t="0" r="825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78839" cy="17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FF32" w14:textId="67912807" w:rsidR="005711E4" w:rsidRDefault="005711E4" w:rsidP="00865B39">
      <w:pPr>
        <w:jc w:val="center"/>
      </w:pPr>
      <w:r>
        <w:rPr>
          <w:noProof/>
        </w:rPr>
        <w:drawing>
          <wp:inline distT="0" distB="0" distL="0" distR="0" wp14:anchorId="46B98D41" wp14:editId="5AC9245E">
            <wp:extent cx="2235787" cy="2817317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50020" cy="28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B423" w14:textId="4CD8A4EF" w:rsidR="00865B39" w:rsidRDefault="00865B39" w:rsidP="00865B39">
      <w:r>
        <w:rPr>
          <w:rFonts w:hint="eastAsia"/>
        </w:rPr>
        <w:t>（2）当参数o</w:t>
      </w:r>
      <w:r>
        <w:t>bjective</w:t>
      </w:r>
      <w:r>
        <w:rPr>
          <w:rFonts w:hint="eastAsia"/>
        </w:rPr>
        <w:t>设置为</w:t>
      </w:r>
      <w:proofErr w:type="spellStart"/>
      <w:r>
        <w:rPr>
          <w:rFonts w:hint="eastAsia"/>
        </w:rPr>
        <w:t>s</w:t>
      </w:r>
      <w:r>
        <w:t>oft</w:t>
      </w:r>
      <w:r>
        <w:rPr>
          <w:rFonts w:hint="eastAsia"/>
        </w:rPr>
        <w:t>prob</w:t>
      </w:r>
      <w:proofErr w:type="spellEnd"/>
      <w:r>
        <w:rPr>
          <w:rFonts w:hint="eastAsia"/>
        </w:rPr>
        <w:t>时，t</w:t>
      </w:r>
      <w:r>
        <w:t>ransform</w:t>
      </w:r>
      <w:r>
        <w:rPr>
          <w:rFonts w:hint="eastAsia"/>
        </w:rPr>
        <w:t>中p</w:t>
      </w:r>
      <w:r>
        <w:t>robabilities</w:t>
      </w:r>
      <w:r>
        <w:rPr>
          <w:rFonts w:hint="eastAsia"/>
        </w:rPr>
        <w:t>和p</w:t>
      </w:r>
      <w:r>
        <w:t>rediction</w:t>
      </w:r>
      <w:r>
        <w:rPr>
          <w:rFonts w:hint="eastAsia"/>
        </w:rPr>
        <w:t>的输出结果为</w:t>
      </w:r>
    </w:p>
    <w:p w14:paraId="5619EF62" w14:textId="2F2C76A0" w:rsidR="00A55CF1" w:rsidRDefault="00865B39" w:rsidP="0007787F">
      <w:pPr>
        <w:jc w:val="center"/>
      </w:pPr>
      <w:r>
        <w:rPr>
          <w:noProof/>
        </w:rPr>
        <w:lastRenderedPageBreak/>
        <w:drawing>
          <wp:inline distT="0" distB="0" distL="0" distR="0" wp14:anchorId="57CFAE37" wp14:editId="5B2FB97B">
            <wp:extent cx="2103648" cy="248306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19336" cy="25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3E63" w14:textId="47C246EB" w:rsidR="00865B39" w:rsidRDefault="00865B39" w:rsidP="0007787F">
      <w:pPr>
        <w:jc w:val="center"/>
      </w:pPr>
      <w:r>
        <w:rPr>
          <w:noProof/>
        </w:rPr>
        <w:drawing>
          <wp:inline distT="0" distB="0" distL="0" distR="0" wp14:anchorId="03277A92" wp14:editId="77C3E3BE">
            <wp:extent cx="3000222" cy="2188218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34471" cy="22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5FB" w14:textId="6C6838DC" w:rsidR="00865B39" w:rsidRDefault="00865B39">
      <w:r>
        <w:rPr>
          <w:rFonts w:hint="eastAsia"/>
        </w:rPr>
        <w:t>其中，p</w:t>
      </w:r>
      <w:r>
        <w:t>robabilities</w:t>
      </w:r>
      <w:r>
        <w:rPr>
          <w:rFonts w:hint="eastAsia"/>
        </w:rPr>
        <w:t>列的输出为</w:t>
      </w:r>
    </w:p>
    <w:p w14:paraId="755A32AD" w14:textId="338705FC" w:rsidR="00865B39" w:rsidRDefault="00865B39" w:rsidP="0007787F">
      <w:pPr>
        <w:jc w:val="center"/>
      </w:pPr>
      <w:r>
        <w:rPr>
          <w:noProof/>
        </w:rPr>
        <w:drawing>
          <wp:inline distT="0" distB="0" distL="0" distR="0" wp14:anchorId="5DFD634C" wp14:editId="72047F3B">
            <wp:extent cx="3065618" cy="2084591"/>
            <wp:effectExtent l="0" t="0" r="190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87383" cy="20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DF71" w14:textId="158E151E" w:rsidR="00865B39" w:rsidRDefault="006A4782">
      <w:r>
        <w:rPr>
          <w:rFonts w:hint="eastAsia"/>
        </w:rPr>
        <w:t>区别为：</w:t>
      </w:r>
      <w:r w:rsidR="00F41ECA">
        <w:rPr>
          <w:rFonts w:hint="eastAsia"/>
        </w:rPr>
        <w:t>当设置为</w:t>
      </w:r>
      <w:proofErr w:type="spellStart"/>
      <w:r w:rsidR="00F41ECA">
        <w:rPr>
          <w:rFonts w:hint="eastAsia"/>
        </w:rPr>
        <w:t>s</w:t>
      </w:r>
      <w:r w:rsidR="00F41ECA">
        <w:t>oftmax</w:t>
      </w:r>
      <w:proofErr w:type="spellEnd"/>
      <w:r w:rsidR="00F41ECA">
        <w:rPr>
          <w:rFonts w:hint="eastAsia"/>
        </w:rPr>
        <w:t>时，tran</w:t>
      </w:r>
      <w:r w:rsidR="00F41ECA">
        <w:t>sform</w:t>
      </w:r>
      <w:r w:rsidR="00F41ECA">
        <w:rPr>
          <w:rFonts w:hint="eastAsia"/>
        </w:rPr>
        <w:t>方法生成的p</w:t>
      </w:r>
      <w:r w:rsidR="00F41ECA">
        <w:t>robabilities</w:t>
      </w:r>
      <w:r w:rsidR="00F41ECA">
        <w:rPr>
          <w:rFonts w:hint="eastAsia"/>
        </w:rPr>
        <w:t>值是分类结果值，所以其p</w:t>
      </w:r>
      <w:r w:rsidR="00F41ECA">
        <w:t>rediction</w:t>
      </w:r>
      <w:r w:rsidR="00F41ECA">
        <w:rPr>
          <w:rFonts w:hint="eastAsia"/>
        </w:rPr>
        <w:t>都会是0</w:t>
      </w:r>
      <w:r w:rsidR="00F41ECA">
        <w:t>(</w:t>
      </w:r>
      <w:r w:rsidR="00F41ECA">
        <w:rPr>
          <w:rFonts w:hint="eastAsia"/>
        </w:rPr>
        <w:t>用p</w:t>
      </w:r>
      <w:r w:rsidR="00F41ECA">
        <w:t>redict</w:t>
      </w:r>
      <w:r w:rsidR="00F41ECA">
        <w:rPr>
          <w:rFonts w:hint="eastAsia"/>
        </w:rPr>
        <w:t>方法的结果也会是0</w:t>
      </w:r>
      <w:r w:rsidR="00F41ECA">
        <w:t>)</w:t>
      </w:r>
      <w:r w:rsidR="00F41ECA">
        <w:rPr>
          <w:rFonts w:hint="eastAsia"/>
        </w:rPr>
        <w:t>；而当参数设置为</w:t>
      </w:r>
      <w:proofErr w:type="spellStart"/>
      <w:r w:rsidR="00F41ECA">
        <w:rPr>
          <w:rFonts w:hint="eastAsia"/>
        </w:rPr>
        <w:t>s</w:t>
      </w:r>
      <w:r w:rsidR="00F41ECA">
        <w:t>oftprob</w:t>
      </w:r>
      <w:proofErr w:type="spellEnd"/>
      <w:r w:rsidR="00F41ECA">
        <w:rPr>
          <w:rFonts w:hint="eastAsia"/>
        </w:rPr>
        <w:t>时，t</w:t>
      </w:r>
      <w:r w:rsidR="00F41ECA">
        <w:t>ransform</w:t>
      </w:r>
      <w:r w:rsidR="00F41ECA">
        <w:rPr>
          <w:rFonts w:hint="eastAsia"/>
        </w:rPr>
        <w:t>方法生成的p</w:t>
      </w:r>
      <w:r w:rsidR="00F41ECA">
        <w:t>robabilities</w:t>
      </w:r>
      <w:r w:rsidR="00F41ECA">
        <w:rPr>
          <w:rFonts w:hint="eastAsia"/>
        </w:rPr>
        <w:t>值是各个类别的概率值</w:t>
      </w:r>
      <w:r w:rsidR="00633861">
        <w:rPr>
          <w:rFonts w:hint="eastAsia"/>
        </w:rPr>
        <w:t>。</w:t>
      </w:r>
    </w:p>
    <w:p w14:paraId="10BA977E" w14:textId="615281EF" w:rsidR="006A4782" w:rsidRDefault="006A4782"/>
    <w:p w14:paraId="354F85E7" w14:textId="77777777" w:rsidR="006A4782" w:rsidRDefault="006A4782"/>
    <w:p w14:paraId="19F0FBFC" w14:textId="4CFFBF7F" w:rsidR="00A55CF1" w:rsidRDefault="00A55CF1"/>
    <w:p w14:paraId="7D887743" w14:textId="3BD4E322" w:rsidR="00A55CF1" w:rsidRDefault="00A55CF1" w:rsidP="00A55CF1">
      <w:r>
        <w:rPr>
          <w:rFonts w:hint="eastAsia"/>
        </w:rPr>
        <w:t>3</w:t>
      </w:r>
      <w:r>
        <w:t>2</w:t>
      </w:r>
      <w:r>
        <w:rPr>
          <w:rFonts w:hint="eastAsia"/>
        </w:rPr>
        <w:t>、（1）</w:t>
      </w:r>
      <w:r>
        <w:t xml:space="preserve">Error:(108, 46) could not find implicit value for parameter </w:t>
      </w:r>
      <w:proofErr w:type="spellStart"/>
      <w:r>
        <w:t>sparkContext</w:t>
      </w:r>
      <w:proofErr w:type="spellEnd"/>
      <w:r>
        <w:t xml:space="preserve">: </w:t>
      </w:r>
      <w:proofErr w:type="spellStart"/>
      <w:proofErr w:type="gramStart"/>
      <w:r>
        <w:lastRenderedPageBreak/>
        <w:t>org.apache</w:t>
      </w:r>
      <w:proofErr w:type="gramEnd"/>
      <w:r>
        <w:t>.spark.SparkContext</w:t>
      </w:r>
      <w:proofErr w:type="spellEnd"/>
    </w:p>
    <w:p w14:paraId="0A6259E2" w14:textId="711A6E6F" w:rsidR="00A55CF1" w:rsidRDefault="00A55CF1" w:rsidP="00A55CF1">
      <w:r>
        <w:t xml:space="preserve">  </w:t>
      </w:r>
      <w:proofErr w:type="spellStart"/>
      <w:r>
        <w:t>val</w:t>
      </w:r>
      <w:proofErr w:type="spellEnd"/>
      <w:r>
        <w:t xml:space="preserve"> model = XGBoost.loadModelFromHadoopFile("hdfs://localhost:9000/work/xgboost/saving_model/saving_model")</w:t>
      </w:r>
    </w:p>
    <w:p w14:paraId="0674495F" w14:textId="77777777" w:rsidR="00A55CF1" w:rsidRDefault="00A55CF1" w:rsidP="00A55CF1">
      <w:r>
        <w:rPr>
          <w:rFonts w:hint="eastAsia"/>
        </w:rPr>
        <w:t>（2）</w:t>
      </w:r>
      <w:r>
        <w:t xml:space="preserve">Error:(108, 46) not enough arguments for method </w:t>
      </w:r>
      <w:proofErr w:type="spellStart"/>
      <w:r>
        <w:t>loadModelFromHadoopFile</w:t>
      </w:r>
      <w:proofErr w:type="spellEnd"/>
      <w:r>
        <w:t xml:space="preserve">: (implicit </w:t>
      </w:r>
      <w:proofErr w:type="spellStart"/>
      <w:r>
        <w:t>sparkContext</w:t>
      </w:r>
      <w:proofErr w:type="spellEnd"/>
      <w:r>
        <w:t xml:space="preserve">: </w:t>
      </w:r>
      <w:proofErr w:type="gramStart"/>
      <w:r>
        <w:t>org.apache</w:t>
      </w:r>
      <w:proofErr w:type="gramEnd"/>
      <w:r>
        <w:t>.spark.SparkContext)ml.dmlc.xgboost4j.scala.spark.XGBoostModel.</w:t>
      </w:r>
    </w:p>
    <w:p w14:paraId="362F6DA5" w14:textId="77777777" w:rsidR="00A55CF1" w:rsidRDefault="00A55CF1" w:rsidP="00A55CF1">
      <w:r>
        <w:t xml:space="preserve">Unspecified value parameter </w:t>
      </w:r>
      <w:proofErr w:type="spellStart"/>
      <w:r>
        <w:t>sparkContext</w:t>
      </w:r>
      <w:proofErr w:type="spellEnd"/>
      <w:r>
        <w:t>.</w:t>
      </w:r>
    </w:p>
    <w:p w14:paraId="1E0B856C" w14:textId="548E2C41" w:rsidR="00A55CF1" w:rsidRDefault="00A55CF1" w:rsidP="00A55CF1">
      <w:r>
        <w:t xml:space="preserve">  </w:t>
      </w:r>
      <w:proofErr w:type="spellStart"/>
      <w:r>
        <w:t>val</w:t>
      </w:r>
      <w:proofErr w:type="spellEnd"/>
      <w:r>
        <w:t xml:space="preserve"> model = XGBoost.loadModelFromHadoopFile("hdfs://localhost:9000/work/xgboost/saving_model/saving_model")</w:t>
      </w:r>
    </w:p>
    <w:p w14:paraId="38EB453E" w14:textId="4BE5BFBB" w:rsidR="00A55CF1" w:rsidRDefault="00A55CF1">
      <w:r>
        <w:rPr>
          <w:noProof/>
        </w:rPr>
        <w:drawing>
          <wp:inline distT="0" distB="0" distL="0" distR="0" wp14:anchorId="47F9519C" wp14:editId="64560C2A">
            <wp:extent cx="5274310" cy="160337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7840" w14:textId="77777777" w:rsidR="00A55CF1" w:rsidRPr="00A55CF1" w:rsidRDefault="00A55CF1" w:rsidP="00A55CF1">
      <w:r>
        <w:rPr>
          <w:rFonts w:hint="eastAsia"/>
        </w:rPr>
        <w:t>解决方法：加上这句话：</w:t>
      </w:r>
      <w:r w:rsidRPr="00A55CF1">
        <w:rPr>
          <w:rFonts w:hint="eastAsia"/>
        </w:rPr>
        <w:t xml:space="preserve">implicit </w:t>
      </w:r>
      <w:proofErr w:type="spellStart"/>
      <w:r w:rsidRPr="00A55CF1">
        <w:rPr>
          <w:rFonts w:hint="eastAsia"/>
        </w:rPr>
        <w:t>val</w:t>
      </w:r>
      <w:proofErr w:type="spellEnd"/>
      <w:r w:rsidRPr="00A55CF1">
        <w:rPr>
          <w:rFonts w:hint="eastAsia"/>
        </w:rPr>
        <w:t xml:space="preserve"> </w:t>
      </w:r>
      <w:proofErr w:type="spellStart"/>
      <w:r w:rsidRPr="00A55CF1">
        <w:rPr>
          <w:rFonts w:hint="eastAsia"/>
        </w:rPr>
        <w:t>sc</w:t>
      </w:r>
      <w:proofErr w:type="spellEnd"/>
      <w:r w:rsidRPr="00A55CF1">
        <w:rPr>
          <w:rFonts w:hint="eastAsia"/>
        </w:rPr>
        <w:t xml:space="preserve"> = </w:t>
      </w:r>
      <w:proofErr w:type="spellStart"/>
      <w:proofErr w:type="gramStart"/>
      <w:r w:rsidRPr="00A55CF1">
        <w:rPr>
          <w:rFonts w:hint="eastAsia"/>
        </w:rPr>
        <w:t>spark.sparkContext</w:t>
      </w:r>
      <w:proofErr w:type="spellEnd"/>
      <w:proofErr w:type="gramEnd"/>
    </w:p>
    <w:p w14:paraId="1719FA20" w14:textId="3A3A81F7" w:rsidR="00A55CF1" w:rsidRDefault="00A55CF1"/>
    <w:p w14:paraId="7198C2E2" w14:textId="05D0E8E4" w:rsidR="0048796A" w:rsidRDefault="0048796A">
      <w:r>
        <w:rPr>
          <w:rFonts w:hint="eastAsia"/>
        </w:rPr>
        <w:t>3</w:t>
      </w:r>
      <w:r>
        <w:t>3</w:t>
      </w:r>
      <w:r>
        <w:rPr>
          <w:rFonts w:hint="eastAsia"/>
        </w:rPr>
        <w:t>、</w:t>
      </w:r>
    </w:p>
    <w:p w14:paraId="3A8330CB" w14:textId="6D47856C" w:rsidR="0048796A" w:rsidRDefault="0048796A">
      <w:r>
        <w:rPr>
          <w:noProof/>
        </w:rPr>
        <w:drawing>
          <wp:inline distT="0" distB="0" distL="0" distR="0" wp14:anchorId="6BD67199" wp14:editId="134B25E2">
            <wp:extent cx="5274310" cy="241109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374F" w14:textId="51A2ED7C" w:rsidR="00460999" w:rsidRDefault="0048796A">
      <w:r>
        <w:rPr>
          <w:rFonts w:hint="eastAsia"/>
        </w:rPr>
        <w:t>解决方法：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加载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文件要具体到文件名。</w:t>
      </w:r>
    </w:p>
    <w:p w14:paraId="727D8988" w14:textId="4B461A14" w:rsidR="00B96AE6" w:rsidRDefault="00B96AE6"/>
    <w:p w14:paraId="5B635FC9" w14:textId="3D14C163" w:rsidR="00115A09" w:rsidRDefault="00115A09">
      <w:r>
        <w:rPr>
          <w:rFonts w:hint="eastAsia"/>
        </w:rPr>
        <w:t>35、</w:t>
      </w:r>
      <w:r w:rsidR="00261305">
        <w:rPr>
          <w:rFonts w:hint="eastAsia"/>
        </w:rPr>
        <w:t>问题描述：右键点击R</w:t>
      </w:r>
      <w:r w:rsidR="00261305">
        <w:t>un</w:t>
      </w:r>
      <w:r w:rsidR="00261305">
        <w:rPr>
          <w:rFonts w:hint="eastAsia"/>
        </w:rPr>
        <w:t>的时候，t</w:t>
      </w:r>
      <w:r w:rsidR="00261305">
        <w:t>est</w:t>
      </w:r>
      <w:r w:rsidR="00261305">
        <w:rPr>
          <w:rFonts w:hint="eastAsia"/>
        </w:rPr>
        <w:t>前面</w:t>
      </w:r>
      <w:proofErr w:type="gramStart"/>
      <w:r w:rsidR="00261305">
        <w:t>”</w:t>
      </w:r>
      <w:proofErr w:type="gramEnd"/>
      <w:r w:rsidR="00261305">
        <w:t>[Spark Job]</w:t>
      </w:r>
      <w:proofErr w:type="gramStart"/>
      <w:r w:rsidR="00261305">
        <w:t>”</w:t>
      </w:r>
      <w:proofErr w:type="gramEnd"/>
      <w:r w:rsidR="00261305">
        <w:rPr>
          <w:rFonts w:hint="eastAsia"/>
        </w:rPr>
        <w:t>，然后运行时报错：</w:t>
      </w:r>
      <w:r w:rsidRPr="00115A09">
        <w:t>Error running '[Spark Job] test': Cannot start process, the working directory 'D:\work\NoSense\code\service\registerDetect\code\kg\data\__default__\user\current' does not exist</w:t>
      </w:r>
      <w:r>
        <w:rPr>
          <w:rFonts w:hint="eastAsia"/>
        </w:rPr>
        <w:t>.</w:t>
      </w:r>
    </w:p>
    <w:p w14:paraId="30EA0D82" w14:textId="678FD72A" w:rsidR="00261305" w:rsidRDefault="00261305">
      <w:r>
        <w:rPr>
          <w:noProof/>
        </w:rPr>
        <w:lastRenderedPageBreak/>
        <w:drawing>
          <wp:inline distT="0" distB="0" distL="0" distR="0" wp14:anchorId="143E5CB9" wp14:editId="1BEF55B1">
            <wp:extent cx="5274310" cy="32086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DAF" w14:textId="54CB759D" w:rsidR="00115A09" w:rsidRPr="00115A09" w:rsidRDefault="00261305">
      <w:r>
        <w:rPr>
          <w:noProof/>
        </w:rPr>
        <w:drawing>
          <wp:inline distT="0" distB="0" distL="0" distR="0" wp14:anchorId="1C6BF702" wp14:editId="0B6FD2A0">
            <wp:extent cx="5274310" cy="1236345"/>
            <wp:effectExtent l="0" t="0" r="254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EEB3" w14:textId="59CAA01E" w:rsidR="00B96AE6" w:rsidRDefault="00261305">
      <w:r>
        <w:rPr>
          <w:rFonts w:hint="eastAsia"/>
        </w:rPr>
        <w:t>出现问题的原因：出现上述b</w:t>
      </w:r>
      <w:r>
        <w:t>ug</w:t>
      </w:r>
      <w:r>
        <w:rPr>
          <w:rFonts w:hint="eastAsia"/>
        </w:rPr>
        <w:t>是因为没有配置</w:t>
      </w:r>
      <w:proofErr w:type="gramStart"/>
      <w:r>
        <w:rPr>
          <w:rFonts w:hint="eastAsia"/>
        </w:rPr>
        <w:t>好运行</w:t>
      </w:r>
      <w:proofErr w:type="gramEnd"/>
      <w:r>
        <w:rPr>
          <w:rFonts w:hint="eastAsia"/>
        </w:rPr>
        <w:t>环境，具体做法如下：</w:t>
      </w:r>
    </w:p>
    <w:p w14:paraId="4D6D766A" w14:textId="324F9185" w:rsidR="00261305" w:rsidRDefault="00261305">
      <w:r>
        <w:tab/>
      </w:r>
      <w:r>
        <w:rPr>
          <w:rFonts w:hint="eastAsia"/>
        </w:rPr>
        <w:t>第一步：点击E</w:t>
      </w:r>
      <w:r>
        <w:t>dit Confi</w:t>
      </w:r>
      <w:r w:rsidR="00E561D1">
        <w:t>gurations</w:t>
      </w:r>
      <w:r w:rsidR="00E561D1">
        <w:rPr>
          <w:rFonts w:hint="eastAsia"/>
        </w:rPr>
        <w:t>；</w:t>
      </w:r>
    </w:p>
    <w:p w14:paraId="4FEACB40" w14:textId="6E67D540" w:rsidR="00261305" w:rsidRDefault="00261305">
      <w:r>
        <w:rPr>
          <w:noProof/>
        </w:rPr>
        <w:drawing>
          <wp:inline distT="0" distB="0" distL="0" distR="0" wp14:anchorId="52CCD389" wp14:editId="601CAB76">
            <wp:extent cx="5274310" cy="257556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F11D" w14:textId="2FCBA527" w:rsidR="00E561D1" w:rsidRDefault="00E561D1" w:rsidP="00E561D1">
      <w:pPr>
        <w:ind w:firstLine="420"/>
      </w:pPr>
      <w:r>
        <w:rPr>
          <w:rFonts w:hint="eastAsia"/>
        </w:rPr>
        <w:t>第二步：点击图中红色减号删除；</w:t>
      </w:r>
    </w:p>
    <w:p w14:paraId="20B29858" w14:textId="2D39A140" w:rsidR="00261305" w:rsidRDefault="00261305">
      <w:r>
        <w:rPr>
          <w:noProof/>
        </w:rPr>
        <w:lastRenderedPageBreak/>
        <w:drawing>
          <wp:inline distT="0" distB="0" distL="0" distR="0" wp14:anchorId="20C9E1BB" wp14:editId="2F90C593">
            <wp:extent cx="4762500" cy="469900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CD3" w14:textId="2C87B9CA" w:rsidR="00E561D1" w:rsidRDefault="00E561D1" w:rsidP="00E561D1">
      <w:pPr>
        <w:ind w:firstLine="420"/>
      </w:pPr>
      <w:r>
        <w:rPr>
          <w:rFonts w:hint="eastAsia"/>
        </w:rPr>
        <w:t>第三步，一定要选+号（之前在d</w:t>
      </w:r>
      <w:r>
        <w:t>efault</w:t>
      </w:r>
      <w:r>
        <w:rPr>
          <w:rFonts w:hint="eastAsia"/>
        </w:rPr>
        <w:t>里选择A</w:t>
      </w:r>
      <w:r>
        <w:t>pplication</w:t>
      </w:r>
      <w:r>
        <w:rPr>
          <w:rFonts w:hint="eastAsia"/>
        </w:rPr>
        <w:t>后，还是没用）</w:t>
      </w:r>
    </w:p>
    <w:p w14:paraId="3A4F6E96" w14:textId="6DEF4E9A" w:rsidR="00261305" w:rsidRDefault="00E561D1">
      <w:r>
        <w:rPr>
          <w:noProof/>
        </w:rPr>
        <w:drawing>
          <wp:inline distT="0" distB="0" distL="0" distR="0" wp14:anchorId="2DAD878A" wp14:editId="04B7BC10">
            <wp:extent cx="5274310" cy="3179445"/>
            <wp:effectExtent l="0" t="0" r="254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4A15" w14:textId="5D11557E" w:rsidR="00E561D1" w:rsidRDefault="00E561D1">
      <w:r>
        <w:rPr>
          <w:rFonts w:hint="eastAsia"/>
        </w:rPr>
        <w:t>第四步，一定要把M</w:t>
      </w:r>
      <w:r>
        <w:t>ain class</w:t>
      </w:r>
      <w:r>
        <w:rPr>
          <w:rFonts w:hint="eastAsia"/>
        </w:rPr>
        <w:t>改成</w:t>
      </w:r>
      <w:r w:rsidR="00B42E94">
        <w:rPr>
          <w:rFonts w:hint="eastAsia"/>
        </w:rPr>
        <w:t>程序里</w:t>
      </w:r>
      <w:proofErr w:type="gramStart"/>
      <w:r w:rsidR="00B42E94">
        <w:rPr>
          <w:rFonts w:hint="eastAsia"/>
        </w:rPr>
        <w:t>的主类名</w:t>
      </w:r>
      <w:proofErr w:type="gramEnd"/>
    </w:p>
    <w:p w14:paraId="3FD860B9" w14:textId="7D09ADEB" w:rsidR="00E561D1" w:rsidRDefault="00E561D1">
      <w:r>
        <w:rPr>
          <w:noProof/>
        </w:rPr>
        <w:lastRenderedPageBreak/>
        <w:drawing>
          <wp:inline distT="0" distB="0" distL="0" distR="0" wp14:anchorId="2D6B4940" wp14:editId="65DDB54E">
            <wp:extent cx="5274310" cy="3466465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06D4" w14:textId="4E159D3A" w:rsidR="00B42E94" w:rsidRDefault="00B42E94">
      <w:r>
        <w:tab/>
      </w:r>
      <w:r>
        <w:rPr>
          <w:rFonts w:hint="eastAsia"/>
        </w:rPr>
        <w:t>出现下面的图，环境就o</w:t>
      </w:r>
      <w:r>
        <w:t>k</w:t>
      </w:r>
      <w:r>
        <w:rPr>
          <w:rFonts w:hint="eastAsia"/>
        </w:rPr>
        <w:t>了。</w:t>
      </w:r>
    </w:p>
    <w:p w14:paraId="7DAF2D0C" w14:textId="4B9AC275" w:rsidR="00E561D1" w:rsidRDefault="00E561D1">
      <w:r>
        <w:rPr>
          <w:noProof/>
        </w:rPr>
        <w:lastRenderedPageBreak/>
        <w:drawing>
          <wp:inline distT="0" distB="0" distL="0" distR="0" wp14:anchorId="0B22EF3A" wp14:editId="576733C3">
            <wp:extent cx="5274310" cy="712787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E57" w14:textId="77777777" w:rsidR="00E561D1" w:rsidRDefault="00E561D1"/>
    <w:p w14:paraId="622F1623" w14:textId="43713619" w:rsidR="00B96AE6" w:rsidRDefault="00B96AE6"/>
    <w:p w14:paraId="693540CF" w14:textId="63A99FA0" w:rsidR="00B96AE6" w:rsidRDefault="00300E23">
      <w:r>
        <w:rPr>
          <w:rFonts w:hint="eastAsia"/>
        </w:rPr>
        <w:t>3</w:t>
      </w:r>
      <w: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abel</w:t>
      </w:r>
      <w:r>
        <w:rPr>
          <w:rFonts w:hint="eastAsia"/>
        </w:rPr>
        <w:t>ed</w:t>
      </w:r>
      <w:r>
        <w:t>Point</w:t>
      </w:r>
      <w:proofErr w:type="spellEnd"/>
      <w:r>
        <w:rPr>
          <w:rFonts w:hint="eastAsia"/>
        </w:rPr>
        <w:t>函数的使用，在训练和预测方面有啥区别？</w:t>
      </w:r>
    </w:p>
    <w:p w14:paraId="2C8B81BD" w14:textId="3AA7E4E8" w:rsidR="00B96AE6" w:rsidRDefault="00A33C94">
      <w:r>
        <w:rPr>
          <w:rFonts w:hint="eastAsia"/>
        </w:rPr>
        <w:t>m</w:t>
      </w:r>
      <w:r>
        <w:t>l.dmlc.xgboost4j.</w:t>
      </w:r>
      <w:r>
        <w:rPr>
          <w:rFonts w:hint="eastAsia"/>
        </w:rPr>
        <w:t>L</w:t>
      </w:r>
      <w:r>
        <w:t>abele</w:t>
      </w:r>
      <w:r>
        <w:rPr>
          <w:rFonts w:hint="eastAsia"/>
        </w:rPr>
        <w:t>d</w:t>
      </w:r>
      <w:r>
        <w:t>Point</w:t>
      </w:r>
      <w:r>
        <w:rPr>
          <w:rFonts w:hint="eastAsia"/>
        </w:rPr>
        <w:t>函数就是用来对训练数据进行标签化的。</w:t>
      </w:r>
      <w:proofErr w:type="spellStart"/>
      <w:r>
        <w:rPr>
          <w:rFonts w:hint="eastAsia"/>
        </w:rPr>
        <w:t>D</w:t>
      </w:r>
      <w:r>
        <w:t>M</w:t>
      </w:r>
      <w:r>
        <w:rPr>
          <w:rFonts w:hint="eastAsia"/>
        </w:rPr>
        <w:t>atrix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L</w:t>
      </w:r>
      <w:r>
        <w:t>abelsPoint</w:t>
      </w:r>
      <w:proofErr w:type="spellEnd"/>
      <w:r>
        <w:rPr>
          <w:rFonts w:hint="eastAsia"/>
        </w:rPr>
        <w:t>主要是用来划分b</w:t>
      </w:r>
      <w:r>
        <w:t>atch</w:t>
      </w:r>
      <w:r>
        <w:rPr>
          <w:rFonts w:hint="eastAsia"/>
        </w:rPr>
        <w:t>的。</w:t>
      </w:r>
    </w:p>
    <w:p w14:paraId="209A9DDE" w14:textId="66A6FEE0" w:rsidR="00A33C94" w:rsidRDefault="00A33C94"/>
    <w:p w14:paraId="2F8CBE2E" w14:textId="53525BC8" w:rsidR="00A33C94" w:rsidRPr="00685642" w:rsidRDefault="00685642">
      <w:r>
        <w:t>35</w:t>
      </w:r>
      <w:r>
        <w:rPr>
          <w:rFonts w:hint="eastAsia"/>
        </w:rPr>
        <w:t>、</w:t>
      </w:r>
      <w:proofErr w:type="spellStart"/>
      <w:r w:rsidR="00DC3560">
        <w:rPr>
          <w:rFonts w:hint="eastAsia"/>
        </w:rPr>
        <w:t>s</w:t>
      </w:r>
      <w:r w:rsidR="00DC3560">
        <w:t>cala</w:t>
      </w:r>
      <w:r w:rsidR="00DC3560">
        <w:rPr>
          <w:rFonts w:hint="eastAsia"/>
        </w:rPr>
        <w:t>+spark</w:t>
      </w:r>
      <w:proofErr w:type="spellEnd"/>
      <w:r>
        <w:rPr>
          <w:rFonts w:hint="eastAsia"/>
        </w:rPr>
        <w:t>训练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模型，特征数为3</w:t>
      </w:r>
      <w:r>
        <w:t>0</w:t>
      </w:r>
      <w:r>
        <w:rPr>
          <w:rFonts w:hint="eastAsia"/>
        </w:rPr>
        <w:t>个，测试时，传递了5</w:t>
      </w:r>
      <w:r>
        <w:t>0</w:t>
      </w:r>
      <w:r>
        <w:rPr>
          <w:rFonts w:hint="eastAsia"/>
        </w:rPr>
        <w:t>个特征，但是没有报错，而是返回了结果</w:t>
      </w:r>
      <w:r w:rsidR="00DC3560">
        <w:rPr>
          <w:rFonts w:hint="eastAsia"/>
        </w:rPr>
        <w:t>，p</w:t>
      </w:r>
      <w:r w:rsidR="00DC3560">
        <w:t>ython</w:t>
      </w:r>
      <w:r w:rsidR="00DC3560">
        <w:rPr>
          <w:rFonts w:hint="eastAsia"/>
        </w:rPr>
        <w:t>中测试后直接报错</w:t>
      </w:r>
      <w:r>
        <w:rPr>
          <w:rFonts w:hint="eastAsia"/>
        </w:rPr>
        <w:t>，这是为什么？</w:t>
      </w:r>
    </w:p>
    <w:p w14:paraId="5ABFDB24" w14:textId="53D5B1CF" w:rsidR="00A33C94" w:rsidRDefault="00693945">
      <w:r>
        <w:rPr>
          <w:rFonts w:hint="eastAsia"/>
        </w:rPr>
        <w:lastRenderedPageBreak/>
        <w:t>答：有可能s</w:t>
      </w:r>
      <w:r>
        <w:t>park</w:t>
      </w:r>
      <w:r>
        <w:rPr>
          <w:rFonts w:hint="eastAsia"/>
        </w:rPr>
        <w:t>-</w:t>
      </w:r>
      <w:proofErr w:type="spellStart"/>
      <w:r>
        <w:rPr>
          <w:rFonts w:hint="eastAsia"/>
        </w:rPr>
        <w:t>xgb</w:t>
      </w:r>
      <w:r>
        <w:t>oost</w:t>
      </w:r>
      <w:proofErr w:type="spellEnd"/>
      <w:r>
        <w:rPr>
          <w:rFonts w:hint="eastAsia"/>
        </w:rPr>
        <w:t>不会对特征数量进行判断。</w:t>
      </w:r>
    </w:p>
    <w:p w14:paraId="3DF7198D" w14:textId="77777777" w:rsidR="00B96AE6" w:rsidRPr="00404206" w:rsidRDefault="00B96AE6"/>
    <w:p w14:paraId="6889F241" w14:textId="7F2BDFE5" w:rsidR="00636DCB" w:rsidRDefault="00636DCB"/>
    <w:p w14:paraId="513954FE" w14:textId="1F7E7768" w:rsidR="005D629B" w:rsidRDefault="005D629B"/>
    <w:p w14:paraId="51B7902B" w14:textId="0A22B517" w:rsidR="005D629B" w:rsidRDefault="005D629B"/>
    <w:p w14:paraId="7089E34F" w14:textId="065E2899" w:rsidR="005D629B" w:rsidRDefault="005D629B">
      <w:r>
        <w:rPr>
          <w:rFonts w:hint="eastAsia"/>
        </w:rPr>
        <w:t>36、</w:t>
      </w:r>
      <w:proofErr w:type="spellStart"/>
      <w:r w:rsidRPr="005D629B">
        <w:t>org.</w:t>
      </w:r>
      <w:proofErr w:type="gramStart"/>
      <w:r w:rsidRPr="005D629B">
        <w:t>apache.spark.sql.AnalysisException</w:t>
      </w:r>
      <w:proofErr w:type="spellEnd"/>
      <w:proofErr w:type="gramEnd"/>
      <w:r w:rsidRPr="005D629B">
        <w:t xml:space="preserve">: </w:t>
      </w:r>
      <w:proofErr w:type="spellStart"/>
      <w:r w:rsidRPr="005D629B">
        <w:t>java.lang.RuntimeException</w:t>
      </w:r>
      <w:proofErr w:type="spellEnd"/>
      <w:r w:rsidRPr="005D629B">
        <w:t xml:space="preserve">: </w:t>
      </w:r>
      <w:proofErr w:type="spellStart"/>
      <w:r w:rsidRPr="005D629B">
        <w:t>java.lang.RuntimeException</w:t>
      </w:r>
      <w:proofErr w:type="spellEnd"/>
      <w:r w:rsidRPr="005D629B">
        <w:t xml:space="preserve">: The root scratch </w:t>
      </w:r>
      <w:proofErr w:type="spellStart"/>
      <w:r w:rsidRPr="005D629B">
        <w:t>dir</w:t>
      </w:r>
      <w:proofErr w:type="spellEnd"/>
      <w:r w:rsidRPr="005D629B">
        <w:t>: /</w:t>
      </w:r>
      <w:proofErr w:type="spellStart"/>
      <w:r w:rsidRPr="005D629B">
        <w:t>tmp</w:t>
      </w:r>
      <w:proofErr w:type="spellEnd"/>
      <w:r w:rsidRPr="005D629B">
        <w:t>/hive on HDFS should be writable. Current permissions are: ---------;</w:t>
      </w:r>
    </w:p>
    <w:p w14:paraId="534BC4B4" w14:textId="7FAB9CFE" w:rsidR="005D629B" w:rsidRDefault="005D629B">
      <w:r>
        <w:rPr>
          <w:noProof/>
        </w:rPr>
        <w:drawing>
          <wp:inline distT="0" distB="0" distL="0" distR="0" wp14:anchorId="75B2BC19" wp14:editId="36D22C92">
            <wp:extent cx="5274310" cy="272796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A54" w14:textId="1290B7FE" w:rsidR="005D629B" w:rsidRDefault="005D629B"/>
    <w:p w14:paraId="54EF596C" w14:textId="7D466F61" w:rsidR="00E946C9" w:rsidRDefault="00E946C9"/>
    <w:p w14:paraId="122BD2B4" w14:textId="363EFD9C" w:rsidR="00E946C9" w:rsidRDefault="00E946C9"/>
    <w:p w14:paraId="299428AF" w14:textId="33E98157" w:rsidR="00E946C9" w:rsidRDefault="00E946C9"/>
    <w:p w14:paraId="2013B030" w14:textId="2E5AE327" w:rsidR="00E946C9" w:rsidRDefault="00E946C9"/>
    <w:p w14:paraId="6FC90E1B" w14:textId="0F2F11D4" w:rsidR="00E946C9" w:rsidRDefault="00E946C9"/>
    <w:p w14:paraId="1BCBBAC6" w14:textId="71C8FFB7" w:rsidR="00E946C9" w:rsidRDefault="00E946C9"/>
    <w:p w14:paraId="4706FBC0" w14:textId="6A621996" w:rsidR="00E946C9" w:rsidRDefault="00E946C9">
      <w:r>
        <w:t>D</w:t>
      </w:r>
      <w:r>
        <w:rPr>
          <w:rFonts w:hint="eastAsia"/>
        </w:rPr>
        <w:t>f</w:t>
      </w:r>
      <w:r>
        <w:t>0.join(df1,Seq(“FOMR_CUST_NUM”),</w:t>
      </w:r>
      <w:proofErr w:type="gramStart"/>
      <w:r>
        <w:t>”</w:t>
      </w:r>
      <w:proofErr w:type="gramEnd"/>
      <w:r>
        <w:t>left</w:t>
      </w:r>
      <w:proofErr w:type="gramStart"/>
      <w:r>
        <w:t>”</w:t>
      </w:r>
      <w:proofErr w:type="gramEnd"/>
      <w:r>
        <w:t>)</w:t>
      </w:r>
      <w:r>
        <w:rPr>
          <w:rFonts w:hint="eastAsia"/>
        </w:rPr>
        <w:t>问题</w:t>
      </w:r>
    </w:p>
    <w:p w14:paraId="5A5DE93B" w14:textId="0E06F379" w:rsidR="00E946C9" w:rsidRDefault="00E946C9">
      <w:r>
        <w:rPr>
          <w:noProof/>
        </w:rPr>
        <w:drawing>
          <wp:inline distT="0" distB="0" distL="0" distR="0" wp14:anchorId="69DEBB85" wp14:editId="2568D3BA">
            <wp:extent cx="5274310" cy="83185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1624" w14:textId="79D92ADB" w:rsidR="007834F1" w:rsidRDefault="007834F1"/>
    <w:p w14:paraId="1B4E1437" w14:textId="1D6A30D0" w:rsidR="007834F1" w:rsidRDefault="007834F1"/>
    <w:p w14:paraId="0DDF6333" w14:textId="4DED4184" w:rsidR="007834F1" w:rsidRDefault="007834F1">
      <w:bookmarkStart w:id="0" w:name="_GoBack"/>
      <w:bookmarkEnd w:id="0"/>
    </w:p>
    <w:p w14:paraId="21F74251" w14:textId="1CC8F468" w:rsidR="007834F1" w:rsidRDefault="007834F1">
      <w:r>
        <w:rPr>
          <w:noProof/>
        </w:rPr>
        <w:drawing>
          <wp:inline distT="0" distB="0" distL="0" distR="0" wp14:anchorId="6454FCFD" wp14:editId="4B3653FF">
            <wp:extent cx="5274310" cy="930910"/>
            <wp:effectExtent l="0" t="0" r="254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2A20" w14:textId="77777777" w:rsidR="007834F1" w:rsidRPr="00F961AE" w:rsidRDefault="007834F1">
      <w:pPr>
        <w:rPr>
          <w:rFonts w:hint="eastAsia"/>
        </w:rPr>
      </w:pPr>
    </w:p>
    <w:sectPr w:rsidR="007834F1" w:rsidRPr="00F96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2A687" w14:textId="77777777" w:rsidR="005156B0" w:rsidRDefault="005156B0" w:rsidP="00983555">
      <w:r>
        <w:separator/>
      </w:r>
    </w:p>
  </w:endnote>
  <w:endnote w:type="continuationSeparator" w:id="0">
    <w:p w14:paraId="3654D16C" w14:textId="77777777" w:rsidR="005156B0" w:rsidRDefault="005156B0" w:rsidP="009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67219" w14:textId="77777777" w:rsidR="005156B0" w:rsidRDefault="005156B0" w:rsidP="00983555">
      <w:r>
        <w:separator/>
      </w:r>
    </w:p>
  </w:footnote>
  <w:footnote w:type="continuationSeparator" w:id="0">
    <w:p w14:paraId="08FC98A7" w14:textId="77777777" w:rsidR="005156B0" w:rsidRDefault="005156B0" w:rsidP="0098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05B3"/>
    <w:multiLevelType w:val="hybridMultilevel"/>
    <w:tmpl w:val="835E3E7C"/>
    <w:lvl w:ilvl="0" w:tplc="ACAA75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57C6C69"/>
    <w:multiLevelType w:val="hybridMultilevel"/>
    <w:tmpl w:val="55D06C06"/>
    <w:lvl w:ilvl="0" w:tplc="8C6205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3"/>
    <w:rsid w:val="000109A4"/>
    <w:rsid w:val="00017429"/>
    <w:rsid w:val="00055411"/>
    <w:rsid w:val="00063EE0"/>
    <w:rsid w:val="00067764"/>
    <w:rsid w:val="0007787F"/>
    <w:rsid w:val="00080173"/>
    <w:rsid w:val="00084CB1"/>
    <w:rsid w:val="000F6571"/>
    <w:rsid w:val="00114586"/>
    <w:rsid w:val="00115A09"/>
    <w:rsid w:val="00122F1F"/>
    <w:rsid w:val="00123670"/>
    <w:rsid w:val="00143DEB"/>
    <w:rsid w:val="001638AA"/>
    <w:rsid w:val="00176297"/>
    <w:rsid w:val="001859A8"/>
    <w:rsid w:val="001905FB"/>
    <w:rsid w:val="00191134"/>
    <w:rsid w:val="001A282F"/>
    <w:rsid w:val="001C2E7C"/>
    <w:rsid w:val="001E2E20"/>
    <w:rsid w:val="001E4A21"/>
    <w:rsid w:val="001E5867"/>
    <w:rsid w:val="00261305"/>
    <w:rsid w:val="00286587"/>
    <w:rsid w:val="002A78E3"/>
    <w:rsid w:val="002D137A"/>
    <w:rsid w:val="00300E23"/>
    <w:rsid w:val="00326B95"/>
    <w:rsid w:val="00333CBC"/>
    <w:rsid w:val="0034060E"/>
    <w:rsid w:val="0034799F"/>
    <w:rsid w:val="00347F15"/>
    <w:rsid w:val="0035695D"/>
    <w:rsid w:val="003656F6"/>
    <w:rsid w:val="00383B57"/>
    <w:rsid w:val="003A5AD3"/>
    <w:rsid w:val="003C5F46"/>
    <w:rsid w:val="003E088D"/>
    <w:rsid w:val="003E1175"/>
    <w:rsid w:val="003E55BA"/>
    <w:rsid w:val="00401597"/>
    <w:rsid w:val="00404206"/>
    <w:rsid w:val="00430221"/>
    <w:rsid w:val="0043142B"/>
    <w:rsid w:val="00442152"/>
    <w:rsid w:val="00460999"/>
    <w:rsid w:val="004662B2"/>
    <w:rsid w:val="00473EFB"/>
    <w:rsid w:val="004872B8"/>
    <w:rsid w:val="0048796A"/>
    <w:rsid w:val="004C6BE7"/>
    <w:rsid w:val="004F5381"/>
    <w:rsid w:val="005000C4"/>
    <w:rsid w:val="00513676"/>
    <w:rsid w:val="005156B0"/>
    <w:rsid w:val="00536D95"/>
    <w:rsid w:val="005711E4"/>
    <w:rsid w:val="00581677"/>
    <w:rsid w:val="00582F03"/>
    <w:rsid w:val="00587463"/>
    <w:rsid w:val="00592A3D"/>
    <w:rsid w:val="005954CF"/>
    <w:rsid w:val="005A3E7C"/>
    <w:rsid w:val="005A5493"/>
    <w:rsid w:val="005D629B"/>
    <w:rsid w:val="005D6973"/>
    <w:rsid w:val="005E14A0"/>
    <w:rsid w:val="005E2A08"/>
    <w:rsid w:val="005F120F"/>
    <w:rsid w:val="006059BD"/>
    <w:rsid w:val="006103F5"/>
    <w:rsid w:val="006105D4"/>
    <w:rsid w:val="00612C91"/>
    <w:rsid w:val="00633861"/>
    <w:rsid w:val="00636DCB"/>
    <w:rsid w:val="00653C65"/>
    <w:rsid w:val="00684CBE"/>
    <w:rsid w:val="00685642"/>
    <w:rsid w:val="00693945"/>
    <w:rsid w:val="00697682"/>
    <w:rsid w:val="006A46FA"/>
    <w:rsid w:val="006A4782"/>
    <w:rsid w:val="006C0639"/>
    <w:rsid w:val="006C4B15"/>
    <w:rsid w:val="006D75E8"/>
    <w:rsid w:val="006F467C"/>
    <w:rsid w:val="00713FEF"/>
    <w:rsid w:val="00730A8C"/>
    <w:rsid w:val="00744685"/>
    <w:rsid w:val="00747F65"/>
    <w:rsid w:val="00775300"/>
    <w:rsid w:val="007834F1"/>
    <w:rsid w:val="00785373"/>
    <w:rsid w:val="00795A78"/>
    <w:rsid w:val="007A522D"/>
    <w:rsid w:val="007B2722"/>
    <w:rsid w:val="007D03BB"/>
    <w:rsid w:val="007D262C"/>
    <w:rsid w:val="007E7256"/>
    <w:rsid w:val="0086396F"/>
    <w:rsid w:val="00865B39"/>
    <w:rsid w:val="0087614F"/>
    <w:rsid w:val="008964C9"/>
    <w:rsid w:val="008968A1"/>
    <w:rsid w:val="008A0B5A"/>
    <w:rsid w:val="008B2DE4"/>
    <w:rsid w:val="008E34D6"/>
    <w:rsid w:val="008E4677"/>
    <w:rsid w:val="008F73E5"/>
    <w:rsid w:val="00912735"/>
    <w:rsid w:val="00963F5F"/>
    <w:rsid w:val="00983555"/>
    <w:rsid w:val="009C2406"/>
    <w:rsid w:val="009D5416"/>
    <w:rsid w:val="009E7045"/>
    <w:rsid w:val="00A106FE"/>
    <w:rsid w:val="00A33C94"/>
    <w:rsid w:val="00A371C7"/>
    <w:rsid w:val="00A465FA"/>
    <w:rsid w:val="00A46DEB"/>
    <w:rsid w:val="00A55CF1"/>
    <w:rsid w:val="00A64073"/>
    <w:rsid w:val="00AA19DE"/>
    <w:rsid w:val="00AB377A"/>
    <w:rsid w:val="00AB429C"/>
    <w:rsid w:val="00AC6AA2"/>
    <w:rsid w:val="00AE0F75"/>
    <w:rsid w:val="00B062E8"/>
    <w:rsid w:val="00B06CE2"/>
    <w:rsid w:val="00B42E94"/>
    <w:rsid w:val="00B72029"/>
    <w:rsid w:val="00B82850"/>
    <w:rsid w:val="00B96AE6"/>
    <w:rsid w:val="00BB7A65"/>
    <w:rsid w:val="00BD1753"/>
    <w:rsid w:val="00BE54E3"/>
    <w:rsid w:val="00C47D8D"/>
    <w:rsid w:val="00C91D64"/>
    <w:rsid w:val="00C964FF"/>
    <w:rsid w:val="00CD48B6"/>
    <w:rsid w:val="00D019AF"/>
    <w:rsid w:val="00D02A23"/>
    <w:rsid w:val="00D10B8C"/>
    <w:rsid w:val="00D45BC7"/>
    <w:rsid w:val="00D56FAA"/>
    <w:rsid w:val="00D61020"/>
    <w:rsid w:val="00D6421B"/>
    <w:rsid w:val="00D93501"/>
    <w:rsid w:val="00D95526"/>
    <w:rsid w:val="00DB3714"/>
    <w:rsid w:val="00DC3560"/>
    <w:rsid w:val="00DD0EF6"/>
    <w:rsid w:val="00DE7C51"/>
    <w:rsid w:val="00E13AB4"/>
    <w:rsid w:val="00E14983"/>
    <w:rsid w:val="00E30F07"/>
    <w:rsid w:val="00E355E7"/>
    <w:rsid w:val="00E54B7D"/>
    <w:rsid w:val="00E561D1"/>
    <w:rsid w:val="00E946C9"/>
    <w:rsid w:val="00EA105A"/>
    <w:rsid w:val="00EA22ED"/>
    <w:rsid w:val="00EB0ED7"/>
    <w:rsid w:val="00EC688F"/>
    <w:rsid w:val="00EF0CAE"/>
    <w:rsid w:val="00F00A3A"/>
    <w:rsid w:val="00F21DBD"/>
    <w:rsid w:val="00F31089"/>
    <w:rsid w:val="00F41ECA"/>
    <w:rsid w:val="00F43C88"/>
    <w:rsid w:val="00F5398C"/>
    <w:rsid w:val="00F56AFB"/>
    <w:rsid w:val="00F632F1"/>
    <w:rsid w:val="00F7655E"/>
    <w:rsid w:val="00F86C75"/>
    <w:rsid w:val="00F961AE"/>
    <w:rsid w:val="00FB1B91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3793F"/>
  <w15:chartTrackingRefBased/>
  <w15:docId w15:val="{05265E45-EEF7-4E71-9C7E-B3CEDBC9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53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E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109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35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35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5373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BD1753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592A3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55CF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55CF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nblogs.com/ylcoder/p/6285041.html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hyperlink" Target="https://github.com/criteo-forks/xgboost-jars/releases" TargetMode="External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ithub.com/dmlc/xgboost/issues/3683" TargetMode="External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3.png"/><Relationship Id="rId102" Type="http://schemas.openxmlformats.org/officeDocument/2006/relationships/image" Target="media/image87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search?q=Error:(345,+17)+constructor+LinearSVC+Model+in+class+LinearSVC+Model+cannot+be+accessed+in+object+test1+val+model+%3D+new+LinearSVCModel(metadata.uid,+coefficientsVector,+intercept)&amp;spell=1&amp;sa=X&amp;ved=0ahUKEwiX7L6PkeHlAhWiHqYKHV_zDW4QBQgtKAA" TargetMode="External"/><Relationship Id="rId82" Type="http://schemas.openxmlformats.org/officeDocument/2006/relationships/hyperlink" Target="https://community.cloudera.com/t5/Support-Questions/ERROR-datanode-DataNode-error-processing-WRITE-BLOCK/m-p/238072" TargetMode="External"/><Relationship Id="rId90" Type="http://schemas.openxmlformats.org/officeDocument/2006/relationships/image" Target="media/image76.png"/><Relationship Id="rId95" Type="http://schemas.openxmlformats.org/officeDocument/2006/relationships/image" Target="media/image8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tencent.com/developer/article/1398995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hyperlink" Target="https://github.com/dmlc/xgboost/issues/2563" TargetMode="External"/><Relationship Id="rId96" Type="http://schemas.openxmlformats.org/officeDocument/2006/relationships/image" Target="media/image81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uyixian.cn/news_show_4252.aspx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94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FE36-8BA4-413E-B7F7-D08A1324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1</Pages>
  <Words>1755</Words>
  <Characters>10010</Characters>
  <Application>Microsoft Office Word</Application>
  <DocSecurity>0</DocSecurity>
  <Lines>83</Lines>
  <Paragraphs>23</Paragraphs>
  <ScaleCrop>false</ScaleCrop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郭 翊麟</cp:lastModifiedBy>
  <cp:revision>148</cp:revision>
  <dcterms:created xsi:type="dcterms:W3CDTF">2019-08-12T01:28:00Z</dcterms:created>
  <dcterms:modified xsi:type="dcterms:W3CDTF">2020-03-24T11:13:00Z</dcterms:modified>
</cp:coreProperties>
</file>